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61" w:rsidRPr="00D53130" w:rsidRDefault="001F549E" w:rsidP="0044126C">
      <w:pPr>
        <w:tabs>
          <w:tab w:val="left" w:pos="2808"/>
          <w:tab w:val="center" w:pos="5040"/>
        </w:tabs>
        <w:spacing w:before="60" w:after="60" w:line="240" w:lineRule="auto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D53130">
        <w:rPr>
          <w:rFonts w:ascii="Times New Roman" w:hAnsi="Times New Roman" w:cs="Times New Roman"/>
          <w:b/>
          <w:noProof/>
          <w:sz w:val="22"/>
          <w:szCs w:val="22"/>
        </w:rPr>
        <w:t>BOOKLIST – FALL 201</w:t>
      </w:r>
      <w:r w:rsidR="00BA0874" w:rsidRPr="00D53130">
        <w:rPr>
          <w:rFonts w:ascii="Times New Roman" w:hAnsi="Times New Roman" w:cs="Times New Roman"/>
          <w:b/>
          <w:noProof/>
          <w:sz w:val="22"/>
          <w:szCs w:val="22"/>
        </w:rPr>
        <w:t>9</w:t>
      </w:r>
    </w:p>
    <w:p w:rsidR="0005699B" w:rsidRPr="00D53130" w:rsidRDefault="0014332B" w:rsidP="0044126C">
      <w:pPr>
        <w:tabs>
          <w:tab w:val="left" w:pos="2808"/>
          <w:tab w:val="center" w:pos="8190"/>
        </w:tabs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Theology 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40"/>
      </w:tblGrid>
      <w:tr w:rsidR="00C32CFF" w:rsidRPr="00D53130" w:rsidTr="00D53130">
        <w:trPr>
          <w:trHeight w:val="801"/>
          <w:jc w:val="center"/>
        </w:trPr>
        <w:tc>
          <w:tcPr>
            <w:tcW w:w="9360" w:type="dxa"/>
          </w:tcPr>
          <w:p w:rsidR="00317458" w:rsidRPr="00D53130" w:rsidRDefault="00317458" w:rsidP="00D53130">
            <w:pPr>
              <w:tabs>
                <w:tab w:val="right" w:pos="8352"/>
              </w:tabs>
              <w:spacing w:before="60" w:after="60"/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ynoptic Gospels &amp; Acts I (2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BL 517</w:t>
            </w:r>
            <w:r w:rsid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ab/>
            </w:r>
          </w:p>
          <w:p w:rsidR="00EE610C" w:rsidRPr="00D53130" w:rsidRDefault="00E35215" w:rsidP="00B563D0">
            <w:pPr>
              <w:pStyle w:val="ListParagraph"/>
              <w:numPr>
                <w:ilvl w:val="0"/>
                <w:numId w:val="10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Mitch, Curtis and Edw</w:t>
            </w:r>
            <w:r w:rsidR="00EE610C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ard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Sri. </w:t>
            </w:r>
            <w:r w:rsidR="00EE610C"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The Gospel of Matthew (Catholic Commentary on Sacred Scripture).</w:t>
            </w:r>
            <w:r w:rsidR="00EE610C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Baker Academic. 978-0801036026.</w:t>
            </w:r>
            <w:r w:rsidR="00686768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($28)</w:t>
            </w:r>
          </w:p>
          <w:p w:rsidR="00381855" w:rsidRPr="00D53130" w:rsidRDefault="00EE610C" w:rsidP="00B563D0">
            <w:pPr>
              <w:pStyle w:val="ListParagraph"/>
              <w:numPr>
                <w:ilvl w:val="0"/>
                <w:numId w:val="10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Huizenga, Leroy A.,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Loosing the Lion: Proclaiming the Gospel of Mark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Emmaus Road. 978-1947792227.</w:t>
            </w:r>
            <w:r w:rsidR="00212093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($</w:t>
            </w:r>
            <w:r w:rsidR="00AA64EF" w:rsidRPr="00D5313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212093"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E610C" w:rsidRPr="00D53130" w:rsidRDefault="00EE610C" w:rsidP="00B563D0">
            <w:pPr>
              <w:spacing w:before="60" w:after="60"/>
              <w:ind w:left="360" w:right="-18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commended</w:t>
            </w:r>
            <w:r w:rsidRPr="00D53130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p w:rsidR="00EE610C" w:rsidRPr="00D53130" w:rsidRDefault="00EE610C" w:rsidP="00B563D0">
            <w:pPr>
              <w:pStyle w:val="ListParagraph"/>
              <w:numPr>
                <w:ilvl w:val="0"/>
                <w:numId w:val="11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Leiva-Merikakis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Erasmo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Fire of Mercy, Heart of the Word: Meditations on the Gospel According to Saint Matthew</w:t>
            </w:r>
            <w:r w:rsidR="00E35215"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Volume I. </w:t>
            </w:r>
            <w:r w:rsidR="00E35215" w:rsidRPr="00D53130">
              <w:rPr>
                <w:rFonts w:ascii="Times New Roman" w:hAnsi="Times New Roman" w:cs="Times New Roman"/>
                <w:sz w:val="22"/>
                <w:szCs w:val="22"/>
              </w:rPr>
              <w:t>978-0898705584. Volume II: 978-0898709766</w:t>
            </w:r>
            <w:r w:rsidR="00E35215"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E35215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Volume III: 78-1586176983. Ignatius Press.</w:t>
            </w:r>
            <w:r w:rsidR="008906B4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($23)</w:t>
            </w:r>
          </w:p>
          <w:p w:rsidR="00EE610C" w:rsidRPr="00D53130" w:rsidRDefault="00EE610C" w:rsidP="00B563D0">
            <w:pPr>
              <w:pStyle w:val="ListParagraph"/>
              <w:numPr>
                <w:ilvl w:val="0"/>
                <w:numId w:val="11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Luz, Ulrich, Matthew. </w:t>
            </w:r>
            <w:proofErr w:type="spellStart"/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Hermeneia</w:t>
            </w:r>
            <w:proofErr w:type="spellEnd"/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: A Critical and Historical Commentary on the Bible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Fortress</w:t>
            </w:r>
            <w:r w:rsidR="00436F6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36F6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Volume I: </w:t>
            </w:r>
            <w:r w:rsidR="00436F66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9780800660994</w:t>
            </w:r>
            <w:r w:rsidR="00045ECD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 ($75)</w:t>
            </w:r>
            <w:r w:rsidR="00436F6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, Volume II: </w:t>
            </w:r>
            <w:r w:rsidR="00436F66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9780800660345</w:t>
            </w:r>
            <w:r w:rsidR="00045ECD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 ($85)</w:t>
            </w:r>
            <w:r w:rsidR="00436F6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, Volume III: </w:t>
            </w:r>
            <w:r w:rsidR="00436F66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9780800637705</w:t>
            </w:r>
            <w:r w:rsidR="00045ECD" w:rsidRPr="00D53130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 ($90)</w:t>
            </w:r>
          </w:p>
          <w:p w:rsidR="00EE610C" w:rsidRPr="00D53130" w:rsidRDefault="00EE610C" w:rsidP="00EA3FA6">
            <w:pPr>
              <w:pStyle w:val="ListParagraph"/>
              <w:numPr>
                <w:ilvl w:val="0"/>
                <w:numId w:val="11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Healy, Mary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The Gospel of Mark (Catholic Commentary on Sacred Scripture)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Baker Academic.</w:t>
            </w:r>
            <w:r w:rsidR="00436F6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9780801035869.</w:t>
            </w:r>
            <w:r w:rsidR="00EA3FA6">
              <w:rPr>
                <w:rFonts w:ascii="Times New Roman" w:hAnsi="Times New Roman" w:cs="Times New Roman"/>
                <w:sz w:val="22"/>
                <w:szCs w:val="22"/>
              </w:rPr>
              <w:t xml:space="preserve"> ($18)</w:t>
            </w:r>
          </w:p>
        </w:tc>
        <w:tc>
          <w:tcPr>
            <w:tcW w:w="1440" w:type="dxa"/>
          </w:tcPr>
          <w:p w:rsidR="00317458" w:rsidRPr="00D53130" w:rsidRDefault="0031745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amson</w:t>
            </w:r>
          </w:p>
        </w:tc>
      </w:tr>
      <w:tr w:rsidR="00C32CFF" w:rsidRPr="00D53130" w:rsidTr="00D53130">
        <w:trPr>
          <w:jc w:val="center"/>
        </w:trPr>
        <w:tc>
          <w:tcPr>
            <w:tcW w:w="9360" w:type="dxa"/>
          </w:tcPr>
          <w:p w:rsidR="00317458" w:rsidRPr="00D53130" w:rsidRDefault="00317458" w:rsidP="00B563D0">
            <w:pPr>
              <w:spacing w:before="60" w:after="60"/>
              <w:ind w:righ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undamental Theology &amp; Introduction to Biblical Hermeneutics (4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24AD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SYS 510 </w:t>
            </w:r>
          </w:p>
          <w:p w:rsidR="00A1556D" w:rsidRPr="00D53130" w:rsidRDefault="00A1556D" w:rsidP="00B563D0">
            <w:pPr>
              <w:pStyle w:val="ListParagraph"/>
              <w:numPr>
                <w:ilvl w:val="0"/>
                <w:numId w:val="4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Feingold, Lawrence. </w:t>
            </w:r>
            <w:r w:rsidRPr="00D53130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t>Faith Comes from What Is Heard: An Introduction to Fundamental Theology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. Emmaus Academic, 2016. 9781941447543. ($33)</w:t>
            </w:r>
          </w:p>
          <w:p w:rsidR="00A1556D" w:rsidRPr="00D53130" w:rsidRDefault="00A1556D" w:rsidP="00B563D0">
            <w:pPr>
              <w:spacing w:before="60" w:after="60"/>
              <w:ind w:left="360" w:right="-18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Recommended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  <w:p w:rsidR="00A1556D" w:rsidRPr="00D53130" w:rsidRDefault="00A1556D" w:rsidP="00B563D0">
            <w:pPr>
              <w:pStyle w:val="NormalWeb"/>
              <w:numPr>
                <w:ilvl w:val="0"/>
                <w:numId w:val="14"/>
              </w:numPr>
              <w:spacing w:before="60" w:after="60"/>
              <w:ind w:right="-18"/>
              <w:rPr>
                <w:sz w:val="22"/>
                <w:szCs w:val="22"/>
              </w:rPr>
            </w:pPr>
            <w:proofErr w:type="spellStart"/>
            <w:r w:rsidRPr="00D53130">
              <w:rPr>
                <w:color w:val="000000"/>
                <w:sz w:val="22"/>
                <w:szCs w:val="22"/>
              </w:rPr>
              <w:t>Béchard</w:t>
            </w:r>
            <w:proofErr w:type="spellEnd"/>
            <w:r w:rsidRPr="00D53130">
              <w:rPr>
                <w:color w:val="000000"/>
                <w:sz w:val="22"/>
                <w:szCs w:val="22"/>
              </w:rPr>
              <w:t xml:space="preserve">, Dean P. </w:t>
            </w:r>
            <w:r w:rsidRPr="00D53130">
              <w:rPr>
                <w:rStyle w:val="Emphasis"/>
                <w:color w:val="000000"/>
                <w:sz w:val="22"/>
                <w:szCs w:val="22"/>
              </w:rPr>
              <w:t>The Scripture Documents: An Anthology of Official Catholic Teachings</w:t>
            </w:r>
            <w:r w:rsidRPr="00D53130">
              <w:rPr>
                <w:color w:val="000000"/>
                <w:sz w:val="22"/>
                <w:szCs w:val="22"/>
              </w:rPr>
              <w:t xml:space="preserve">. The Liturgical Press, 2002. </w:t>
            </w:r>
            <w:r w:rsidRPr="00D53130">
              <w:rPr>
                <w:rFonts w:eastAsia="Times New Roman"/>
                <w:color w:val="333333"/>
                <w:sz w:val="22"/>
                <w:szCs w:val="22"/>
              </w:rPr>
              <w:t>0814625916</w:t>
            </w:r>
            <w:r w:rsidR="003B57CF" w:rsidRPr="00D53130">
              <w:rPr>
                <w:rFonts w:eastAsia="Times New Roman"/>
                <w:color w:val="333333"/>
                <w:sz w:val="22"/>
                <w:szCs w:val="22"/>
              </w:rPr>
              <w:t xml:space="preserve">. </w:t>
            </w:r>
            <w:r w:rsidRPr="00D53130">
              <w:rPr>
                <w:rFonts w:eastAsia="Times New Roman"/>
                <w:color w:val="333333"/>
                <w:sz w:val="22"/>
                <w:szCs w:val="22"/>
              </w:rPr>
              <w:t>9780814625910. ($</w:t>
            </w:r>
            <w:r w:rsidR="000A79A6" w:rsidRPr="00D53130">
              <w:rPr>
                <w:rFonts w:eastAsia="Times New Roman"/>
                <w:color w:val="333333"/>
                <w:sz w:val="22"/>
                <w:szCs w:val="22"/>
              </w:rPr>
              <w:t>23</w:t>
            </w:r>
            <w:r w:rsidRPr="00D53130">
              <w:rPr>
                <w:rFonts w:eastAsia="Times New Roman"/>
                <w:color w:val="333333"/>
                <w:sz w:val="22"/>
                <w:szCs w:val="22"/>
              </w:rPr>
              <w:t>)</w:t>
            </w:r>
          </w:p>
          <w:p w:rsidR="00317458" w:rsidRPr="00D53130" w:rsidRDefault="00A1556D" w:rsidP="00B563D0">
            <w:pPr>
              <w:pStyle w:val="NormalWeb"/>
              <w:numPr>
                <w:ilvl w:val="0"/>
                <w:numId w:val="14"/>
              </w:numPr>
              <w:spacing w:before="60" w:after="60"/>
              <w:ind w:right="-18"/>
              <w:rPr>
                <w:sz w:val="22"/>
                <w:szCs w:val="22"/>
              </w:rPr>
            </w:pPr>
            <w:proofErr w:type="spellStart"/>
            <w:r w:rsidRPr="00D53130">
              <w:rPr>
                <w:color w:val="000000"/>
                <w:sz w:val="22"/>
                <w:szCs w:val="22"/>
              </w:rPr>
              <w:t>Denzinger</w:t>
            </w:r>
            <w:proofErr w:type="spellEnd"/>
            <w:r w:rsidRPr="00D53130">
              <w:rPr>
                <w:color w:val="000000"/>
                <w:sz w:val="22"/>
                <w:szCs w:val="22"/>
              </w:rPr>
              <w:t xml:space="preserve">, Heinrich. </w:t>
            </w:r>
            <w:r w:rsidRPr="00D53130">
              <w:rPr>
                <w:rStyle w:val="Emphasis"/>
                <w:color w:val="000000"/>
                <w:sz w:val="22"/>
                <w:szCs w:val="22"/>
              </w:rPr>
              <w:t xml:space="preserve">Enchiridion </w:t>
            </w:r>
            <w:proofErr w:type="spellStart"/>
            <w:r w:rsidRPr="00D53130">
              <w:rPr>
                <w:rStyle w:val="Emphasis"/>
                <w:color w:val="000000"/>
                <w:sz w:val="22"/>
                <w:szCs w:val="22"/>
              </w:rPr>
              <w:t>Symbolorum</w:t>
            </w:r>
            <w:proofErr w:type="spellEnd"/>
            <w:r w:rsidRPr="00D53130">
              <w:rPr>
                <w:rStyle w:val="Emphasis"/>
                <w:color w:val="000000"/>
                <w:sz w:val="22"/>
                <w:szCs w:val="22"/>
              </w:rPr>
              <w:t>. Compendium of Creeds, Definitions, and Declarations on Matters of Faith and Morals</w:t>
            </w:r>
            <w:r w:rsidRPr="00D53130">
              <w:rPr>
                <w:color w:val="000000"/>
                <w:sz w:val="22"/>
                <w:szCs w:val="22"/>
              </w:rPr>
              <w:t>. 43</w:t>
            </w:r>
            <w:r w:rsidRPr="00D53130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D53130">
              <w:rPr>
                <w:color w:val="000000"/>
                <w:sz w:val="22"/>
                <w:szCs w:val="22"/>
              </w:rPr>
              <w:t xml:space="preserve"> edition, edited by Peter </w:t>
            </w:r>
            <w:proofErr w:type="spellStart"/>
            <w:r w:rsidRPr="00D53130">
              <w:rPr>
                <w:color w:val="000000"/>
                <w:sz w:val="22"/>
                <w:szCs w:val="22"/>
              </w:rPr>
              <w:t>Hünermann</w:t>
            </w:r>
            <w:proofErr w:type="spellEnd"/>
            <w:r w:rsidRPr="00D53130">
              <w:rPr>
                <w:color w:val="000000"/>
                <w:sz w:val="22"/>
                <w:szCs w:val="22"/>
              </w:rPr>
              <w:t xml:space="preserve">; English edition edited by Robert </w:t>
            </w:r>
            <w:proofErr w:type="spellStart"/>
            <w:r w:rsidRPr="00D53130">
              <w:rPr>
                <w:color w:val="000000"/>
                <w:sz w:val="22"/>
                <w:szCs w:val="22"/>
              </w:rPr>
              <w:t>Fastiggi</w:t>
            </w:r>
            <w:proofErr w:type="spellEnd"/>
            <w:r w:rsidRPr="00D53130">
              <w:rPr>
                <w:color w:val="000000"/>
                <w:sz w:val="22"/>
                <w:szCs w:val="22"/>
              </w:rPr>
              <w:t xml:space="preserve"> and Anne </w:t>
            </w:r>
            <w:proofErr w:type="spellStart"/>
            <w:r w:rsidRPr="00D53130">
              <w:rPr>
                <w:color w:val="000000"/>
                <w:sz w:val="22"/>
                <w:szCs w:val="22"/>
              </w:rPr>
              <w:t>Englund</w:t>
            </w:r>
            <w:proofErr w:type="spellEnd"/>
            <w:r w:rsidRPr="00D53130">
              <w:rPr>
                <w:color w:val="000000"/>
                <w:sz w:val="22"/>
                <w:szCs w:val="22"/>
              </w:rPr>
              <w:t xml:space="preserve"> Nash. San Francisco: Ignatius Press, 2012. </w:t>
            </w:r>
            <w:r w:rsidR="003B57CF" w:rsidRPr="00D53130">
              <w:rPr>
                <w:color w:val="333333"/>
                <w:sz w:val="22"/>
                <w:szCs w:val="22"/>
              </w:rPr>
              <w:t xml:space="preserve"> </w:t>
            </w:r>
            <w:r w:rsidRPr="00D53130">
              <w:rPr>
                <w:color w:val="333333"/>
                <w:sz w:val="22"/>
                <w:szCs w:val="22"/>
              </w:rPr>
              <w:t>0898707463</w:t>
            </w:r>
            <w:r w:rsidR="003B57CF" w:rsidRPr="00D53130">
              <w:rPr>
                <w:color w:val="333333"/>
                <w:sz w:val="22"/>
                <w:szCs w:val="22"/>
              </w:rPr>
              <w:t>.</w:t>
            </w:r>
            <w:r w:rsidRPr="00D53130">
              <w:rPr>
                <w:color w:val="333333"/>
                <w:sz w:val="22"/>
                <w:szCs w:val="22"/>
              </w:rPr>
              <w:t> 9780898707465.</w:t>
            </w:r>
            <w:r w:rsidR="007F6611" w:rsidRPr="00D53130">
              <w:rPr>
                <w:color w:val="333333"/>
                <w:sz w:val="22"/>
                <w:szCs w:val="22"/>
              </w:rPr>
              <w:t xml:space="preserve"> ($44)</w:t>
            </w:r>
          </w:p>
        </w:tc>
        <w:tc>
          <w:tcPr>
            <w:tcW w:w="1440" w:type="dxa"/>
          </w:tcPr>
          <w:p w:rsidR="00317458" w:rsidRPr="00D53130" w:rsidRDefault="0031745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eingold</w:t>
            </w:r>
          </w:p>
        </w:tc>
      </w:tr>
      <w:tr w:rsidR="00C32CFF" w:rsidRPr="00D53130" w:rsidTr="00D53130">
        <w:trPr>
          <w:jc w:val="center"/>
        </w:trPr>
        <w:tc>
          <w:tcPr>
            <w:tcW w:w="9360" w:type="dxa"/>
          </w:tcPr>
          <w:p w:rsidR="00317458" w:rsidRPr="00D53130" w:rsidRDefault="00317458" w:rsidP="00B563D0">
            <w:pPr>
              <w:spacing w:before="60" w:after="60"/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riune God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YS 521</w:t>
            </w:r>
          </w:p>
          <w:p w:rsidR="00686768" w:rsidRPr="00D53130" w:rsidRDefault="00686768" w:rsidP="00B563D0">
            <w:pPr>
              <w:pStyle w:val="ListParagraph"/>
              <w:numPr>
                <w:ilvl w:val="0"/>
                <w:numId w:val="15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Gilles Emery, O.P. </w:t>
            </w:r>
            <w:r w:rsidR="00B563D0"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The Trinity: An Introduction to Catholic Doctrine on the Triune God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Washington, D.C.: Catholic University of America Press, 2011. </w:t>
            </w:r>
            <w:r w:rsidR="00045ECD" w:rsidRPr="00D5313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978-081321864</w:t>
            </w:r>
            <w:r w:rsidR="00045ECD"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$2</w:t>
            </w:r>
            <w:r w:rsidR="00B7172B"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  <w:p w:rsidR="00686768" w:rsidRPr="00D53130" w:rsidRDefault="00686768" w:rsidP="00B563D0">
            <w:pPr>
              <w:pStyle w:val="ListParagraph"/>
              <w:numPr>
                <w:ilvl w:val="0"/>
                <w:numId w:val="15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Balthasar, Hans </w:t>
            </w: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Urs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von, S.J.  </w:t>
            </w: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edo: Meditations on the Apostles' Creed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 San Francisco, CA: Ignatius Press, 2014.</w:t>
            </w:r>
            <w:r w:rsidR="00AD5A31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5ECD" w:rsidRPr="00D5313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978-089870803</w:t>
            </w:r>
            <w:r w:rsidR="00045ECD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5A31" w:rsidRPr="00D53130">
              <w:rPr>
                <w:rFonts w:ascii="Times New Roman" w:hAnsi="Times New Roman" w:cs="Times New Roman"/>
                <w:sz w:val="22"/>
                <w:szCs w:val="22"/>
              </w:rPr>
              <w:t>($12)</w:t>
            </w:r>
          </w:p>
          <w:p w:rsidR="00A46D3A" w:rsidRPr="00D53130" w:rsidRDefault="00686768" w:rsidP="00B563D0">
            <w:pPr>
              <w:pStyle w:val="ListParagraph"/>
              <w:numPr>
                <w:ilvl w:val="0"/>
                <w:numId w:val="15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atechism of the Catholic Church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2nd ed. Washington, DC: United States Catholic Conference, 2000. </w:t>
            </w:r>
            <w:r w:rsidR="002B33BA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74551099</w:t>
            </w:r>
            <w:r w:rsidR="002B33BA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($19)</w:t>
            </w:r>
          </w:p>
        </w:tc>
        <w:tc>
          <w:tcPr>
            <w:tcW w:w="1440" w:type="dxa"/>
          </w:tcPr>
          <w:p w:rsidR="00317458" w:rsidRPr="00D53130" w:rsidRDefault="0098412C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ieck</w:t>
            </w:r>
          </w:p>
        </w:tc>
      </w:tr>
      <w:tr w:rsidR="00C32CFF" w:rsidRPr="00D53130" w:rsidTr="00D53130">
        <w:trPr>
          <w:trHeight w:val="1350"/>
          <w:jc w:val="center"/>
        </w:trPr>
        <w:tc>
          <w:tcPr>
            <w:tcW w:w="9360" w:type="dxa"/>
          </w:tcPr>
          <w:p w:rsidR="00317458" w:rsidRPr="00D53130" w:rsidRDefault="00317458" w:rsidP="00B563D0">
            <w:pPr>
              <w:spacing w:before="60" w:after="60"/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Patristic Church </w:t>
            </w:r>
            <w:r w:rsidR="00BA087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I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(2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ST 511</w:t>
            </w:r>
          </w:p>
          <w:p w:rsidR="007A0A10" w:rsidRPr="00D53130" w:rsidRDefault="003B0673" w:rsidP="00B563D0">
            <w:pPr>
              <w:pStyle w:val="ListParagraph"/>
              <w:numPr>
                <w:ilvl w:val="0"/>
                <w:numId w:val="16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Melito</w:t>
            </w:r>
            <w:proofErr w:type="spellEnd"/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of Sardis, 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On Pascha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. 2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nd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ed.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St. Vladimir’s Seminary Press, 2017. 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9780881415544. ($1</w:t>
            </w:r>
            <w:r w:rsidR="0042592F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B563D0" w:rsidRPr="00D53130" w:rsidRDefault="00B563D0" w:rsidP="0042592F">
            <w:pPr>
              <w:pStyle w:val="ListParagraph"/>
              <w:numPr>
                <w:ilvl w:val="0"/>
                <w:numId w:val="16"/>
              </w:numPr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Saint Athanasius. </w:t>
            </w: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n the Incarnation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St. Vladimir's Seminary Press. </w:t>
            </w:r>
            <w:r w:rsidRPr="00D5313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9780881414271. </w:t>
            </w:r>
            <w:r w:rsidR="00D53130" w:rsidRPr="00D5313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($</w:t>
            </w:r>
            <w:r w:rsidR="004259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1</w:t>
            </w:r>
            <w:r w:rsidR="00D53130" w:rsidRPr="00D53130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317458" w:rsidRPr="00D53130" w:rsidRDefault="0031745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hronister</w:t>
            </w:r>
          </w:p>
        </w:tc>
      </w:tr>
      <w:tr w:rsidR="00C32CFF" w:rsidRPr="00D53130" w:rsidTr="00D53130">
        <w:trPr>
          <w:trHeight w:val="1332"/>
          <w:jc w:val="center"/>
        </w:trPr>
        <w:tc>
          <w:tcPr>
            <w:tcW w:w="9360" w:type="dxa"/>
          </w:tcPr>
          <w:p w:rsidR="00317458" w:rsidRPr="00D53130" w:rsidRDefault="00317458" w:rsidP="00B563D0">
            <w:pPr>
              <w:spacing w:before="60" w:after="60"/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lastRenderedPageBreak/>
              <w:t>Intro</w:t>
            </w:r>
            <w:r w:rsidR="00522B69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duction to Pastoral Counseling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ST 516</w:t>
            </w:r>
          </w:p>
          <w:p w:rsidR="006F481A" w:rsidRPr="00D53130" w:rsidRDefault="00317458" w:rsidP="00B563D0">
            <w:pPr>
              <w:pStyle w:val="Heading1"/>
              <w:numPr>
                <w:ilvl w:val="0"/>
                <w:numId w:val="17"/>
              </w:numPr>
              <w:spacing w:before="60" w:after="60"/>
              <w:ind w:right="-18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Meier, Scott T., Davis, Susan R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</w:rPr>
              <w:t>The Elements of Counseling</w:t>
            </w:r>
            <w:r w:rsidRPr="00D5313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"/>
              </w:rPr>
              <w:t>7</w:t>
            </w:r>
            <w:r w:rsidRPr="00D5313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vertAlign w:val="superscript"/>
                <w:lang w:val="en"/>
              </w:rPr>
              <w:t>th</w:t>
            </w:r>
            <w:r w:rsidRPr="00D5313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"/>
              </w:rPr>
              <w:t xml:space="preserve"> Edition, 2011. </w:t>
            </w:r>
            <w:r w:rsidRPr="00D5313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Cengage Learning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9780495813330. ($</w:t>
            </w:r>
            <w:r w:rsidR="008906B4"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[e-book available through</w:t>
            </w:r>
            <w:r w:rsidR="006F481A"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engage.com]</w:t>
            </w:r>
          </w:p>
          <w:p w:rsidR="00764FBE" w:rsidRPr="00D53130" w:rsidRDefault="00317458" w:rsidP="00B563D0">
            <w:pPr>
              <w:pStyle w:val="Heading1"/>
              <w:numPr>
                <w:ilvl w:val="0"/>
                <w:numId w:val="17"/>
              </w:numPr>
              <w:spacing w:before="60" w:after="60"/>
              <w:ind w:right="-18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Nouwen, Henry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</w:rPr>
              <w:t>The Wounded Healer:Ministry in Contemporary Society</w:t>
            </w:r>
            <w:r w:rsidRPr="00D5313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Doubleday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9780385148030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($1</w:t>
            </w:r>
            <w:r w:rsidR="003D4E5C"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D531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317458" w:rsidRPr="00D53130" w:rsidRDefault="0031745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arvath</w:t>
            </w:r>
          </w:p>
        </w:tc>
      </w:tr>
      <w:tr w:rsidR="00C32CFF" w:rsidRPr="00D53130" w:rsidTr="00D53130">
        <w:trPr>
          <w:jc w:val="center"/>
        </w:trPr>
        <w:tc>
          <w:tcPr>
            <w:tcW w:w="9360" w:type="dxa"/>
          </w:tcPr>
          <w:p w:rsidR="006F481A" w:rsidRPr="00D53130" w:rsidRDefault="00317458" w:rsidP="00B563D0">
            <w:pPr>
              <w:spacing w:before="60" w:after="60"/>
              <w:ind w:right="-18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acred Music Practicum I (P/F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PR 514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317458" w:rsidRPr="00D53130" w:rsidRDefault="00317458" w:rsidP="00B563D0">
            <w:pPr>
              <w:pStyle w:val="ListParagraph"/>
              <w:numPr>
                <w:ilvl w:val="0"/>
                <w:numId w:val="1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Schaefer, Edward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Catholic Music through the Ages: Balancing the Needs of a Worshipping Church (Paperback)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iturgy Training Publications (Hildebrand Books)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9781595250209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0)</w:t>
            </w:r>
          </w:p>
          <w:p w:rsidR="00317458" w:rsidRPr="00D53130" w:rsidRDefault="00317458" w:rsidP="00B563D0">
            <w:pPr>
              <w:pStyle w:val="ListParagraph"/>
              <w:numPr>
                <w:ilvl w:val="0"/>
                <w:numId w:val="1"/>
              </w:numPr>
              <w:spacing w:before="60" w:after="60"/>
              <w:ind w:right="-1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Rice, Richard</w:t>
            </w:r>
            <w:r w:rsidR="00ED1DE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(ed.</w:t>
            </w:r>
            <w:proofErr w:type="gramStart"/>
            <w:r w:rsidR="00ED1DE6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The</w:t>
            </w:r>
            <w:proofErr w:type="gram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Parish Book of Chant. 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rdcover 2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nd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ed</w:t>
            </w:r>
            <w:r w:rsidR="00ED1DE6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(English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)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hurch Music Association of America, 2013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0984865291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12)</w:t>
            </w:r>
          </w:p>
        </w:tc>
        <w:tc>
          <w:tcPr>
            <w:tcW w:w="1440" w:type="dxa"/>
          </w:tcPr>
          <w:p w:rsidR="00A46D3A" w:rsidRPr="00D53130" w:rsidRDefault="0031745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isniewski</w:t>
            </w:r>
          </w:p>
          <w:p w:rsidR="00A46D3A" w:rsidRPr="00D53130" w:rsidRDefault="00A46D3A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D3A" w:rsidRPr="00D53130" w:rsidRDefault="00A46D3A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7458" w:rsidRPr="00D53130" w:rsidRDefault="00317458" w:rsidP="0044126C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CFF" w:rsidRPr="00D53130" w:rsidTr="00D53130">
        <w:trPr>
          <w:trHeight w:val="1341"/>
          <w:jc w:val="center"/>
        </w:trPr>
        <w:tc>
          <w:tcPr>
            <w:tcW w:w="9360" w:type="dxa"/>
          </w:tcPr>
          <w:p w:rsidR="00241455" w:rsidRDefault="00241455" w:rsidP="00B563D0">
            <w:pPr>
              <w:pStyle w:val="NormalWeb"/>
              <w:spacing w:before="60" w:after="60"/>
              <w:ind w:right="-18"/>
              <w:rPr>
                <w:b/>
                <w:noProof/>
                <w:sz w:val="22"/>
                <w:szCs w:val="22"/>
              </w:rPr>
            </w:pPr>
            <w:r w:rsidRPr="00D53130">
              <w:rPr>
                <w:b/>
                <w:noProof/>
                <w:sz w:val="22"/>
                <w:szCs w:val="22"/>
              </w:rPr>
              <w:t>Graduate Research &amp; Writing (1)</w:t>
            </w:r>
            <w:r w:rsidR="004D24AD" w:rsidRPr="00D53130">
              <w:rPr>
                <w:b/>
                <w:noProof/>
                <w:sz w:val="22"/>
                <w:szCs w:val="22"/>
              </w:rPr>
              <w:t xml:space="preserve"> </w:t>
            </w:r>
            <w:r w:rsidRPr="00D53130">
              <w:rPr>
                <w:b/>
                <w:noProof/>
                <w:sz w:val="22"/>
                <w:szCs w:val="22"/>
              </w:rPr>
              <w:t>CSC 511</w:t>
            </w:r>
          </w:p>
          <w:p w:rsidR="00F6562A" w:rsidRDefault="00F6562A" w:rsidP="00B563D0">
            <w:pPr>
              <w:pStyle w:val="NormalWeb"/>
              <w:spacing w:before="60" w:after="60"/>
              <w:ind w:right="-18"/>
              <w:rPr>
                <w:b/>
                <w:noProof/>
                <w:sz w:val="22"/>
                <w:szCs w:val="22"/>
              </w:rPr>
            </w:pPr>
            <w:r w:rsidRPr="00F6562A">
              <w:rPr>
                <w:i/>
                <w:noProof/>
                <w:sz w:val="22"/>
                <w:szCs w:val="22"/>
              </w:rPr>
              <w:t>No required textbook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  <w:p w:rsidR="00F6562A" w:rsidRPr="00D53130" w:rsidRDefault="00F6562A" w:rsidP="00B563D0">
            <w:pPr>
              <w:pStyle w:val="NormalWeb"/>
              <w:spacing w:before="60" w:after="60"/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6562A">
              <w:rPr>
                <w:b/>
                <w:sz w:val="22"/>
                <w:szCs w:val="22"/>
              </w:rPr>
              <w:t>Recommended</w:t>
            </w:r>
            <w:r>
              <w:rPr>
                <w:sz w:val="22"/>
                <w:szCs w:val="22"/>
              </w:rPr>
              <w:t>:</w:t>
            </w:r>
          </w:p>
          <w:p w:rsidR="00241455" w:rsidRPr="00F6562A" w:rsidRDefault="00F6562A" w:rsidP="00F6562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4"/>
              </w:rPr>
            </w:pPr>
            <w:r w:rsidRPr="00F6562A">
              <w:rPr>
                <w:rStyle w:val="Calibri11plain"/>
                <w:rFonts w:ascii="Times New Roman" w:hAnsi="Times New Roman" w:cs="Times New Roman"/>
                <w:szCs w:val="24"/>
              </w:rPr>
              <w:t xml:space="preserve">Strunk, William and E. B. White.  </w:t>
            </w:r>
            <w:r>
              <w:rPr>
                <w:rStyle w:val="Calibri11plain"/>
                <w:rFonts w:ascii="Times New Roman" w:hAnsi="Times New Roman" w:cs="Times New Roman"/>
                <w:i/>
                <w:szCs w:val="24"/>
              </w:rPr>
              <w:t xml:space="preserve">The Elements of </w:t>
            </w:r>
            <w:r w:rsidRPr="00F6562A">
              <w:rPr>
                <w:rStyle w:val="Calibri11plain"/>
                <w:rFonts w:ascii="Times New Roman" w:hAnsi="Times New Roman" w:cs="Times New Roman"/>
                <w:i/>
                <w:szCs w:val="22"/>
              </w:rPr>
              <w:t xml:space="preserve">Style. </w:t>
            </w:r>
            <w:r w:rsidRPr="00F6562A">
              <w:rPr>
                <w:rFonts w:ascii="Times New Roman" w:hAnsi="Times New Roman" w:cs="Times New Roman"/>
                <w:sz w:val="22"/>
                <w:szCs w:val="22"/>
              </w:rPr>
              <w:t xml:space="preserve">Pearson; 4th edition. </w:t>
            </w:r>
            <w:r w:rsidRPr="00F6562A">
              <w:rPr>
                <w:rStyle w:val="a-size-base"/>
                <w:rFonts w:ascii="Times New Roman" w:hAnsi="Times New Roman" w:cs="Times New Roman"/>
                <w:sz w:val="22"/>
                <w:szCs w:val="22"/>
              </w:rPr>
              <w:t>978-0205309023</w:t>
            </w:r>
          </w:p>
        </w:tc>
        <w:tc>
          <w:tcPr>
            <w:tcW w:w="1440" w:type="dxa"/>
          </w:tcPr>
          <w:p w:rsidR="00241455" w:rsidRPr="00D53130" w:rsidRDefault="00241455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mith</w:t>
            </w:r>
          </w:p>
        </w:tc>
      </w:tr>
    </w:tbl>
    <w:p w:rsidR="0014332B" w:rsidRPr="00D53130" w:rsidRDefault="0014332B" w:rsidP="0044126C">
      <w:pPr>
        <w:tabs>
          <w:tab w:val="left" w:pos="2808"/>
          <w:tab w:val="center" w:pos="8190"/>
        </w:tabs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Theology I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05699B" w:rsidRPr="00D53130" w:rsidTr="00D53130">
        <w:trPr>
          <w:trHeight w:val="1953"/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auline Literature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BL 516</w:t>
            </w:r>
          </w:p>
          <w:p w:rsidR="00F07139" w:rsidRPr="00D53130" w:rsidRDefault="00F07139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orman, Michael J. </w:t>
            </w:r>
            <w:r w:rsidRPr="00D531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postle of the Crucified Lord: A Theological Introduction to Paul and His Letters.</w:t>
            </w:r>
            <w:r w:rsidR="00A47409" w:rsidRPr="00D531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A47409"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47409" w:rsidRPr="00D53130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A47409"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d. 2018.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erdmans Publishing. </w:t>
            </w:r>
            <w:r w:rsidR="004E3707"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>9780802874283</w:t>
            </w:r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. ($</w:t>
            </w:r>
            <w:r w:rsidR="00312141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30</w:t>
            </w:r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)</w:t>
            </w:r>
          </w:p>
          <w:p w:rsidR="00877A13" w:rsidRPr="00D53130" w:rsidRDefault="00877A13" w:rsidP="0044126C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commended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877A13" w:rsidRPr="00D53130" w:rsidRDefault="00877A13" w:rsidP="00D5313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Brown, Raymond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An Introduction to the New Testament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Series: Anchor Yale Bible Reference Library. Yale University Press, 1997. 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SBN-10: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300140169  </w:t>
            </w:r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SBN</w:t>
            </w:r>
            <w:proofErr w:type="gramEnd"/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13: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9780300140163. </w:t>
            </w:r>
            <w:r w:rsidR="0037548C"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>$53)</w:t>
            </w:r>
          </w:p>
        </w:tc>
        <w:tc>
          <w:tcPr>
            <w:tcW w:w="1440" w:type="dxa"/>
          </w:tcPr>
          <w:p w:rsidR="0005699B" w:rsidRPr="00D53130" w:rsidRDefault="004823E3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amson</w:t>
            </w:r>
          </w:p>
        </w:tc>
      </w:tr>
      <w:tr w:rsidR="0005699B" w:rsidRPr="00D53130" w:rsidTr="00D53130">
        <w:trPr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reation &amp; Eschatolog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YS 515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pe Benedict XVI. </w:t>
            </w:r>
            <w:proofErr w:type="spellStart"/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pe</w:t>
            </w:r>
            <w:proofErr w:type="spellEnd"/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Salvi: Saved in Hope.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uline Books and Media.</w:t>
            </w:r>
            <w:r w:rsidRPr="00D5313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9780819871107. ($</w:t>
            </w:r>
            <w:r w:rsidR="003A290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7</w:t>
            </w:r>
            <w:r w:rsidRPr="00D5313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</w:rPr>
              <w:t>)</w:t>
            </w:r>
          </w:p>
          <w:p w:rsidR="00597A21" w:rsidRPr="00D53130" w:rsidRDefault="00597A21" w:rsidP="0044126C">
            <w:pPr>
              <w:pStyle w:val="NormalWeb"/>
              <w:numPr>
                <w:ilvl w:val="0"/>
                <w:numId w:val="1"/>
              </w:numPr>
              <w:spacing w:before="60" w:after="60"/>
              <w:rPr>
                <w:rStyle w:val="a-size-base10"/>
                <w:b/>
                <w:noProof/>
                <w:sz w:val="22"/>
                <w:szCs w:val="22"/>
              </w:rPr>
            </w:pPr>
            <w:r w:rsidRPr="00D53130">
              <w:rPr>
                <w:color w:val="000000"/>
                <w:sz w:val="22"/>
                <w:szCs w:val="22"/>
              </w:rPr>
              <w:t xml:space="preserve">Hayes, Zachary. </w:t>
            </w:r>
            <w:r w:rsidRPr="00D53130">
              <w:rPr>
                <w:rStyle w:val="a-size-large2"/>
                <w:rFonts w:ascii="Times New Roman" w:hAnsi="Times New Roman" w:cs="Times New Roman"/>
                <w:i/>
                <w:sz w:val="22"/>
                <w:szCs w:val="22"/>
              </w:rPr>
              <w:t>Visions of a Future: A Study of Christian Eschatology</w:t>
            </w:r>
            <w:r w:rsidRPr="00D53130">
              <w:rPr>
                <w:i/>
                <w:sz w:val="22"/>
                <w:szCs w:val="22"/>
              </w:rPr>
              <w:t>.</w:t>
            </w:r>
            <w:r w:rsidRPr="00D53130">
              <w:rPr>
                <w:sz w:val="22"/>
                <w:szCs w:val="22"/>
              </w:rPr>
              <w:t xml:space="preserve"> </w:t>
            </w:r>
            <w:r w:rsidRPr="00D53130">
              <w:rPr>
                <w:color w:val="000000"/>
                <w:sz w:val="22"/>
                <w:szCs w:val="22"/>
              </w:rPr>
              <w:t xml:space="preserve">Liturgical Press. </w:t>
            </w:r>
            <w:r w:rsidRPr="00D53130">
              <w:rPr>
                <w:sz w:val="22"/>
                <w:szCs w:val="22"/>
              </w:rPr>
              <w:t>1989.</w:t>
            </w:r>
            <w:r w:rsidRPr="00D53130">
              <w:rPr>
                <w:b/>
                <w:bCs/>
                <w:sz w:val="22"/>
                <w:szCs w:val="22"/>
              </w:rPr>
              <w:t xml:space="preserve"> </w:t>
            </w:r>
            <w:r w:rsidRPr="00D53130">
              <w:rPr>
                <w:rStyle w:val="a-size-base10"/>
                <w:color w:val="111111"/>
                <w:sz w:val="22"/>
                <w:szCs w:val="22"/>
              </w:rPr>
              <w:t>9780814657423. ($</w:t>
            </w:r>
            <w:r w:rsidR="008D0015" w:rsidRPr="00D53130">
              <w:rPr>
                <w:rStyle w:val="a-size-base10"/>
                <w:color w:val="111111"/>
                <w:sz w:val="22"/>
                <w:szCs w:val="22"/>
              </w:rPr>
              <w:t>22</w:t>
            </w:r>
            <w:r w:rsidRPr="00D53130">
              <w:rPr>
                <w:rStyle w:val="a-size-base10"/>
                <w:color w:val="111111"/>
                <w:sz w:val="22"/>
                <w:szCs w:val="22"/>
              </w:rPr>
              <w:t>)</w:t>
            </w:r>
          </w:p>
          <w:p w:rsidR="0005699B" w:rsidRPr="00D53130" w:rsidRDefault="0005699B" w:rsidP="0044126C">
            <w:pPr>
              <w:pStyle w:val="NormalWeb"/>
              <w:numPr>
                <w:ilvl w:val="0"/>
                <w:numId w:val="1"/>
              </w:numPr>
              <w:spacing w:before="60" w:after="60"/>
              <w:rPr>
                <w:b/>
                <w:noProof/>
                <w:sz w:val="22"/>
                <w:szCs w:val="22"/>
              </w:rPr>
            </w:pPr>
            <w:r w:rsidRPr="00D53130">
              <w:rPr>
                <w:color w:val="000000"/>
                <w:sz w:val="22"/>
                <w:szCs w:val="22"/>
              </w:rPr>
              <w:t xml:space="preserve">O'Callaghan, Paul. </w:t>
            </w:r>
            <w:r w:rsidRPr="00D53130">
              <w:rPr>
                <w:i/>
                <w:color w:val="000000"/>
                <w:sz w:val="22"/>
                <w:szCs w:val="22"/>
              </w:rPr>
              <w:t>Christ Our Hope: An Introduction to Eschatology</w:t>
            </w:r>
            <w:r w:rsidRPr="00D53130">
              <w:rPr>
                <w:color w:val="000000"/>
                <w:sz w:val="22"/>
                <w:szCs w:val="22"/>
              </w:rPr>
              <w:t>. C</w:t>
            </w:r>
            <w:r w:rsidR="00324824" w:rsidRPr="00D53130">
              <w:rPr>
                <w:color w:val="000000"/>
                <w:sz w:val="22"/>
                <w:szCs w:val="22"/>
              </w:rPr>
              <w:t xml:space="preserve">atholic University of America </w:t>
            </w:r>
            <w:r w:rsidRPr="00D53130">
              <w:rPr>
                <w:color w:val="000000"/>
                <w:sz w:val="22"/>
                <w:szCs w:val="22"/>
              </w:rPr>
              <w:t>Press. 2011</w:t>
            </w:r>
            <w:r w:rsidRPr="00D53130">
              <w:rPr>
                <w:sz w:val="22"/>
                <w:szCs w:val="22"/>
              </w:rPr>
              <w:t>. 9780813218625. ($30)</w:t>
            </w:r>
          </w:p>
        </w:tc>
        <w:tc>
          <w:tcPr>
            <w:tcW w:w="1440" w:type="dxa"/>
          </w:tcPr>
          <w:p w:rsidR="0005699B" w:rsidRPr="00D53130" w:rsidRDefault="00255E9E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L. </w:t>
            </w:r>
            <w:r w:rsidR="0005699B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elch</w:t>
            </w:r>
          </w:p>
        </w:tc>
      </w:tr>
      <w:tr w:rsidR="0005699B" w:rsidRPr="00D53130" w:rsidTr="00D53130">
        <w:trPr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acramental Theology: Sacrame</w:t>
            </w:r>
            <w:r w:rsidR="00C3040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n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s in General  (2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ST 521</w:t>
            </w:r>
          </w:p>
          <w:p w:rsidR="0005699B" w:rsidRPr="00D53130" w:rsidRDefault="0005699B" w:rsidP="00DB000F">
            <w:p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No required textbook.</w:t>
            </w:r>
          </w:p>
        </w:tc>
        <w:tc>
          <w:tcPr>
            <w:tcW w:w="144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eingold</w:t>
            </w:r>
          </w:p>
        </w:tc>
      </w:tr>
      <w:tr w:rsidR="0005699B" w:rsidRPr="00D53130" w:rsidTr="00D53130">
        <w:trPr>
          <w:jc w:val="center"/>
        </w:trPr>
        <w:tc>
          <w:tcPr>
            <w:tcW w:w="9360" w:type="dxa"/>
          </w:tcPr>
          <w:p w:rsidR="0005699B" w:rsidRPr="004F0318" w:rsidRDefault="0005699B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F031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undamental Moral Theology I (2)</w:t>
            </w:r>
            <w:r w:rsidR="004D24AD" w:rsidRPr="004F03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F031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TH 521</w:t>
            </w:r>
          </w:p>
          <w:p w:rsidR="004F0318" w:rsidRPr="004F0318" w:rsidRDefault="004F031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0318">
              <w:rPr>
                <w:rFonts w:ascii="Times New Roman" w:hAnsi="Times New Roman" w:cs="Times New Roman"/>
                <w:sz w:val="22"/>
                <w:szCs w:val="22"/>
              </w:rPr>
              <w:t>O’Keeve</w:t>
            </w:r>
            <w:proofErr w:type="spellEnd"/>
            <w:r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, Mark OSB. </w:t>
            </w:r>
            <w:r w:rsidRPr="004F0318">
              <w:rPr>
                <w:rFonts w:ascii="Times New Roman" w:hAnsi="Times New Roman" w:cs="Times New Roman"/>
                <w:i/>
                <w:sz w:val="22"/>
                <w:szCs w:val="22"/>
              </w:rPr>
              <w:t>Virtues Abounding</w:t>
            </w:r>
            <w:r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F031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Cascade Books (January 18, 2019). 978-153264419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. ($17)</w:t>
            </w:r>
          </w:p>
          <w:p w:rsidR="0005699B" w:rsidRPr="004F0318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0318">
              <w:rPr>
                <w:rFonts w:ascii="Times New Roman" w:hAnsi="Times New Roman" w:cs="Times New Roman"/>
                <w:noProof/>
                <w:sz w:val="22"/>
                <w:szCs w:val="22"/>
              </w:rPr>
              <w:t>Pinckaers, Servais O.P.</w:t>
            </w:r>
            <w:r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0318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Sources of Christian Ethics</w:t>
            </w:r>
            <w:r w:rsidRPr="004F0318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0318">
              <w:rPr>
                <w:rFonts w:ascii="Times New Roman" w:hAnsi="Times New Roman" w:cs="Times New Roman"/>
                <w:noProof/>
                <w:sz w:val="22"/>
                <w:szCs w:val="22"/>
              </w:rPr>
              <w:t>The Catholic University of America Press</w:t>
            </w:r>
            <w:r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A1986" w:rsidRPr="004F03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1986" w:rsidRPr="004F03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2A1986"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874" w:rsidRPr="004F031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2A1986" w:rsidRPr="004F031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BA0874" w:rsidRPr="004F0318">
              <w:rPr>
                <w:rFonts w:ascii="Times New Roman" w:hAnsi="Times New Roman" w:cs="Times New Roman"/>
                <w:sz w:val="22"/>
                <w:szCs w:val="22"/>
              </w:rPr>
              <w:t>. p</w:t>
            </w:r>
            <w:r w:rsidR="002A1986" w:rsidRPr="004F0318">
              <w:rPr>
                <w:rFonts w:ascii="Times New Roman" w:hAnsi="Times New Roman" w:cs="Times New Roman"/>
                <w:sz w:val="22"/>
                <w:szCs w:val="22"/>
              </w:rPr>
              <w:t xml:space="preserve">aperback – June 1, 1995. </w:t>
            </w:r>
            <w:r w:rsidRPr="004F0318">
              <w:rPr>
                <w:rFonts w:ascii="Times New Roman" w:hAnsi="Times New Roman" w:cs="Times New Roman"/>
                <w:noProof/>
                <w:sz w:val="22"/>
                <w:szCs w:val="22"/>
              </w:rPr>
              <w:t>0813208181</w:t>
            </w:r>
            <w:r w:rsidR="002A1986" w:rsidRPr="004F031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  <w:r w:rsidRPr="004F0318">
              <w:rPr>
                <w:rFonts w:ascii="Times New Roman" w:hAnsi="Times New Roman" w:cs="Times New Roman"/>
                <w:noProof/>
                <w:sz w:val="22"/>
                <w:szCs w:val="22"/>
              </w:rPr>
              <w:t>9780813208183</w:t>
            </w:r>
            <w:r w:rsidRPr="004F0318">
              <w:rPr>
                <w:rFonts w:ascii="Times New Roman" w:hAnsi="Times New Roman" w:cs="Times New Roman"/>
                <w:sz w:val="22"/>
                <w:szCs w:val="22"/>
              </w:rPr>
              <w:t>. ($27)</w:t>
            </w:r>
          </w:p>
        </w:tc>
        <w:tc>
          <w:tcPr>
            <w:tcW w:w="1440" w:type="dxa"/>
          </w:tcPr>
          <w:p w:rsidR="0005699B" w:rsidRPr="004F0318" w:rsidRDefault="0005699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4F031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. Welch</w:t>
            </w:r>
          </w:p>
        </w:tc>
      </w:tr>
      <w:tr w:rsidR="0005699B" w:rsidRPr="00D53130" w:rsidTr="00D53130">
        <w:trPr>
          <w:trHeight w:val="2124"/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Medieval &amp; R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eformation Church (2) HST 513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itchcock, Jame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History of the Catholic Church:  From the Apostolic Age to the Third Millenium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Ignatius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86176648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3)</w:t>
            </w:r>
          </w:p>
          <w:p w:rsidR="0005699B" w:rsidRPr="00D53130" w:rsidRDefault="0005699B" w:rsidP="0044126C">
            <w:pPr>
              <w:spacing w:before="60" w:after="60"/>
              <w:ind w:left="360"/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53130">
              <w:rPr>
                <w:rStyle w:val="Strong"/>
                <w:rFonts w:ascii="Times New Roman" w:hAnsi="Times New Roman" w:cs="Times New Roman"/>
                <w:i/>
                <w:sz w:val="22"/>
                <w:szCs w:val="22"/>
              </w:rPr>
              <w:t>Recommended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  <w:p w:rsidR="006F481A" w:rsidRPr="00D53130" w:rsidRDefault="0005699B" w:rsidP="0044126C">
            <w:pPr>
              <w:pStyle w:val="ListParagraph"/>
              <w:numPr>
                <w:ilvl w:val="0"/>
                <w:numId w:val="18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proofErr w:type="spellStart"/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Armenio</w:t>
            </w:r>
            <w:proofErr w:type="spellEnd"/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, Rev. Peter V. 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The History of the Church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. Woodridge: Midwest Theological Forum, 2006.</w:t>
            </w:r>
            <w:r w:rsidR="00AA64EF"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9781890177461.</w:t>
            </w:r>
            <w:r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32346"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($4</w:t>
            </w:r>
            <w:r w:rsidR="00A14B74"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132346" w:rsidRPr="00D53130">
              <w:rPr>
                <w:rStyle w:val="Strong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itt</w:t>
            </w:r>
          </w:p>
        </w:tc>
      </w:tr>
    </w:tbl>
    <w:p w:rsidR="0014332B" w:rsidRPr="00D53130" w:rsidRDefault="0014332B" w:rsidP="0044126C">
      <w:pPr>
        <w:tabs>
          <w:tab w:val="left" w:pos="2808"/>
          <w:tab w:val="center" w:pos="8190"/>
        </w:tabs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Theology I</w:t>
      </w:r>
      <w:r w:rsidR="00FC31D1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I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05699B" w:rsidRPr="00D53130" w:rsidTr="00155A89">
        <w:trPr>
          <w:trHeight w:val="1818"/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Ecclesiology &amp; Missiolog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YS 513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Morerod, Charle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Church and the Human Quest for the Truth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Sapientia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ISBN-13: 9781932589436  ISBN-10: 1932589430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5)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Ratzinger, Joseph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Called to Communio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Ignatius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7BB1"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780898705782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($11)</w:t>
            </w:r>
          </w:p>
          <w:p w:rsidR="0005699B" w:rsidRPr="00D53130" w:rsidRDefault="00F921AD" w:rsidP="00F921A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Keretzy, Roch. </w:t>
            </w:r>
            <w:r w:rsidRPr="00F921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F921AD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Church of God in Jesus Christ: A Catholic Ecclesiology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Catholic University of America Press, </w:t>
            </w:r>
            <w:r w:rsidRPr="00F921AD">
              <w:rPr>
                <w:rFonts w:ascii="Times New Roman" w:hAnsi="Times New Roman" w:cs="Times New Roman"/>
                <w:noProof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 9</w:t>
            </w:r>
            <w:r w:rsidRPr="00F921AD">
              <w:rPr>
                <w:rFonts w:ascii="Times New Roman" w:hAnsi="Times New Roman" w:cs="Times New Roman"/>
                <w:noProof/>
                <w:sz w:val="22"/>
                <w:szCs w:val="22"/>
              </w:rPr>
              <w:t>78081323170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B953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($29)</w:t>
            </w:r>
          </w:p>
        </w:tc>
        <w:tc>
          <w:tcPr>
            <w:tcW w:w="1440" w:type="dxa"/>
          </w:tcPr>
          <w:p w:rsidR="0005699B" w:rsidRPr="00D53130" w:rsidRDefault="00255E9E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L. </w:t>
            </w:r>
            <w:r w:rsidR="0005699B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elch</w:t>
            </w:r>
          </w:p>
        </w:tc>
      </w:tr>
      <w:tr w:rsidR="0005699B" w:rsidRPr="00D53130" w:rsidTr="00155A89">
        <w:trPr>
          <w:jc w:val="center"/>
        </w:trPr>
        <w:tc>
          <w:tcPr>
            <w:tcW w:w="9360" w:type="dxa"/>
          </w:tcPr>
          <w:p w:rsidR="0005699B" w:rsidRPr="00D53130" w:rsidRDefault="0005699B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he Eucharist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ST 514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Roman Missal: Students are encouraged to buy the Roman Missal of their choice from any of the approved publishers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6EE0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Catholic Book Publishing. </w:t>
            </w:r>
            <w:r w:rsidR="004F618B" w:rsidRPr="00D53130">
              <w:rPr>
                <w:rFonts w:ascii="Times New Roman" w:hAnsi="Times New Roman" w:cs="Times New Roman"/>
                <w:color w:val="464646"/>
                <w:sz w:val="22"/>
                <w:szCs w:val="22"/>
                <w:shd w:val="clear" w:color="auto" w:fill="FFFFFF"/>
              </w:rPr>
              <w:t>9781937913298. (Leather bound Chapel edition: $88)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General Instruction of the Roman Missal (Liturgy Documentary Series 14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USCCB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601371768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12)</w:t>
            </w:r>
          </w:p>
          <w:p w:rsidR="0005699B" w:rsidRPr="00D53130" w:rsidRDefault="0005699B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Emminghaus, Johannes H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Eucharist: Essence, Form, Celebratio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iturgical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814610366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</w:t>
            </w:r>
            <w:r w:rsidR="004807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53130" w:rsidRPr="00D53130" w:rsidRDefault="0005699B" w:rsidP="0044129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60" w:after="60"/>
              <w:rPr>
                <w:color w:val="000000"/>
                <w:sz w:val="22"/>
                <w:szCs w:val="22"/>
              </w:rPr>
            </w:pPr>
            <w:r w:rsidRPr="00D53130">
              <w:rPr>
                <w:color w:val="000000"/>
                <w:sz w:val="22"/>
                <w:szCs w:val="22"/>
              </w:rPr>
              <w:t>Feingold, Lawrence. </w:t>
            </w:r>
            <w:r w:rsidRPr="00D53130">
              <w:rPr>
                <w:rStyle w:val="Emphasis"/>
                <w:color w:val="000000"/>
                <w:sz w:val="22"/>
                <w:szCs w:val="22"/>
              </w:rPr>
              <w:t xml:space="preserve">The Eucharist: Mystery of Presence, Sacrifice, and </w:t>
            </w:r>
            <w:r w:rsidR="003B57CF" w:rsidRPr="00D53130">
              <w:rPr>
                <w:rStyle w:val="Emphasis"/>
                <w:color w:val="000000"/>
                <w:sz w:val="22"/>
                <w:szCs w:val="22"/>
              </w:rPr>
              <w:t>C</w:t>
            </w:r>
            <w:r w:rsidRPr="00D53130">
              <w:rPr>
                <w:rStyle w:val="Emphasis"/>
                <w:color w:val="000000"/>
                <w:sz w:val="22"/>
                <w:szCs w:val="22"/>
              </w:rPr>
              <w:t>ommunion</w:t>
            </w:r>
            <w:r w:rsidR="003B57CF" w:rsidRPr="00D53130">
              <w:rPr>
                <w:color w:val="000000"/>
                <w:sz w:val="22"/>
                <w:szCs w:val="22"/>
              </w:rPr>
              <w:t>.</w:t>
            </w:r>
            <w:r w:rsidRPr="00D53130">
              <w:rPr>
                <w:color w:val="000000"/>
                <w:sz w:val="22"/>
                <w:szCs w:val="22"/>
              </w:rPr>
              <w:t> Steubenville, OH: Emmaus Academic, 2018. ISBN-13: 978-1945125720.</w:t>
            </w:r>
            <w:r w:rsidR="00602ECB" w:rsidRPr="00D53130">
              <w:rPr>
                <w:color w:val="000000"/>
                <w:sz w:val="22"/>
                <w:szCs w:val="22"/>
              </w:rPr>
              <w:t xml:space="preserve"> ($</w:t>
            </w:r>
            <w:r w:rsidR="00B139CF" w:rsidRPr="00D53130">
              <w:rPr>
                <w:color w:val="000000"/>
                <w:sz w:val="22"/>
                <w:szCs w:val="22"/>
              </w:rPr>
              <w:t>33</w:t>
            </w:r>
            <w:r w:rsidR="00602ECB" w:rsidRPr="00D531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05699B" w:rsidRPr="00D53130" w:rsidRDefault="0005699B" w:rsidP="00161361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eingold</w:t>
            </w:r>
            <w:r w:rsidR="00BA087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/</w:t>
            </w:r>
            <w:r w:rsidR="00BA087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br/>
              <w:t>Schumer</w:t>
            </w:r>
          </w:p>
        </w:tc>
      </w:tr>
      <w:tr w:rsidR="003212B4" w:rsidRPr="00D53130" w:rsidTr="00155A89">
        <w:trPr>
          <w:trHeight w:val="630"/>
          <w:jc w:val="center"/>
        </w:trPr>
        <w:tc>
          <w:tcPr>
            <w:tcW w:w="9360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Holy Orders, Celibacy &amp; the Spiritual </w:t>
            </w:r>
            <w:r w:rsidR="004D24AD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ife of the Priest (3) LST 518</w:t>
            </w:r>
          </w:p>
          <w:p w:rsidR="00B807DD" w:rsidRDefault="00B807DD" w:rsidP="00B807DD">
            <w:pPr>
              <w:pStyle w:val="NormalWeb"/>
              <w:numPr>
                <w:ilvl w:val="0"/>
                <w:numId w:val="35"/>
              </w:num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al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Jean, </w:t>
            </w:r>
            <w:r w:rsidRPr="00B807DD">
              <w:rPr>
                <w:i/>
                <w:color w:val="000000"/>
                <w:sz w:val="28"/>
                <w:szCs w:val="28"/>
              </w:rPr>
              <w:t>Theology of the Priesthood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Ignatius Press. E-Book</w:t>
            </w:r>
            <w:r w:rsidRPr="00B807DD">
              <w:rPr>
                <w:sz w:val="28"/>
                <w:szCs w:val="28"/>
              </w:rPr>
              <w:t xml:space="preserve">:   </w:t>
            </w:r>
            <w:hyperlink r:id="rId8" w:history="1">
              <w:r w:rsidRPr="00B807DD">
                <w:rPr>
                  <w:rStyle w:val="Hyperlink"/>
                  <w:color w:val="auto"/>
                  <w:sz w:val="28"/>
                  <w:szCs w:val="28"/>
                </w:rPr>
                <w:t>https://www.ignatius.com/Theology-of-the-Priesthood-2nd-Edition-P2474.aspx</w:t>
              </w:r>
            </w:hyperlink>
            <w:r>
              <w:rPr>
                <w:color w:val="000000"/>
                <w:sz w:val="28"/>
                <w:szCs w:val="28"/>
              </w:rPr>
              <w:t>​</w:t>
            </w:r>
          </w:p>
          <w:p w:rsidR="00B807DD" w:rsidRPr="00B807DD" w:rsidRDefault="00B807DD" w:rsidP="00B807DD">
            <w:pPr>
              <w:pStyle w:val="NormalWeb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12B4" w:rsidRPr="00D53130" w:rsidRDefault="007A718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eater</w:t>
            </w:r>
          </w:p>
        </w:tc>
      </w:tr>
      <w:tr w:rsidR="003212B4" w:rsidRPr="00D53130" w:rsidTr="00155A89">
        <w:trPr>
          <w:jc w:val="center"/>
        </w:trPr>
        <w:tc>
          <w:tcPr>
            <w:tcW w:w="9360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ac</w:t>
            </w:r>
            <w:r w:rsidR="004D24AD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ament of Marriage (2) LST 517</w:t>
            </w:r>
          </w:p>
          <w:p w:rsidR="003212B4" w:rsidRPr="00D53130" w:rsidRDefault="003212B4" w:rsidP="0044126C">
            <w:pPr>
              <w:pStyle w:val="ListParagraph"/>
              <w:numPr>
                <w:ilvl w:val="0"/>
                <w:numId w:val="19"/>
              </w:numPr>
              <w:tabs>
                <w:tab w:val="left" w:pos="810"/>
                <w:tab w:val="left" w:pos="1080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Peter </w:t>
            </w: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Kreeft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he Journey: A </w:t>
            </w:r>
            <w:r w:rsidR="00BD6C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piritual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Roadmap for Modern Pilgrims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IVP Books (March 3, 1997). 0830816828 or 9780830816828. ($12)</w:t>
            </w:r>
          </w:p>
          <w:p w:rsidR="003212B4" w:rsidRPr="00D53130" w:rsidRDefault="003212B4" w:rsidP="0044126C">
            <w:pPr>
              <w:pStyle w:val="ListParagraph"/>
              <w:numPr>
                <w:ilvl w:val="0"/>
                <w:numId w:val="19"/>
              </w:numPr>
              <w:tabs>
                <w:tab w:val="left" w:pos="810"/>
                <w:tab w:val="left" w:pos="1080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John Paul II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Man and Woman He Created Them: A Theology of the Body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Trans: Michael </w:t>
            </w: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Waldstein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Pauline Books &amp; Media. 9780819874214. ($2</w:t>
            </w:r>
            <w:r w:rsidR="001C66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212B4" w:rsidRPr="00D53130" w:rsidRDefault="003212B4" w:rsidP="0044126C">
            <w:pPr>
              <w:pStyle w:val="ListParagraph"/>
              <w:numPr>
                <w:ilvl w:val="0"/>
                <w:numId w:val="19"/>
              </w:numPr>
              <w:tabs>
                <w:tab w:val="left" w:pos="810"/>
                <w:tab w:val="left" w:pos="1080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Marc Cardinal Ouellet.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ivine Likeness: Toward a Trinitarian Anthropology of the Family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Eerdmans (June 15, 2006). 0802828337 or 9780802828330. ($2</w:t>
            </w:r>
            <w:r w:rsidR="00D31BF2" w:rsidRPr="00D53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ogan</w:t>
            </w:r>
          </w:p>
        </w:tc>
      </w:tr>
      <w:tr w:rsidR="003212B4" w:rsidRPr="00D53130" w:rsidTr="00155A89">
        <w:trPr>
          <w:jc w:val="center"/>
        </w:trPr>
        <w:tc>
          <w:tcPr>
            <w:tcW w:w="9360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omiletics (Introduction)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ST 514</w:t>
            </w:r>
          </w:p>
          <w:p w:rsidR="00C32CFF" w:rsidRPr="00D53130" w:rsidRDefault="003212B4" w:rsidP="00DB000F">
            <w:p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No required textbook.</w:t>
            </w:r>
          </w:p>
        </w:tc>
        <w:tc>
          <w:tcPr>
            <w:tcW w:w="1440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ester</w:t>
            </w:r>
          </w:p>
        </w:tc>
      </w:tr>
      <w:tr w:rsidR="003212B4" w:rsidRPr="00D53130" w:rsidTr="00155A89">
        <w:trPr>
          <w:trHeight w:val="2292"/>
          <w:jc w:val="center"/>
        </w:trPr>
        <w:tc>
          <w:tcPr>
            <w:tcW w:w="9360" w:type="dxa"/>
          </w:tcPr>
          <w:p w:rsidR="003212B4" w:rsidRDefault="003212B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lastRenderedPageBreak/>
              <w:t>Religious Education (2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ST 517</w:t>
            </w:r>
          </w:p>
          <w:p w:rsidR="00B55724" w:rsidRPr="00B55724" w:rsidRDefault="00B55724" w:rsidP="00B55724">
            <w:pPr>
              <w:pStyle w:val="NormalWeb"/>
              <w:rPr>
                <w:color w:val="000000"/>
                <w:sz w:val="22"/>
              </w:rPr>
            </w:pPr>
            <w:r w:rsidRPr="00B55724">
              <w:rPr>
                <w:color w:val="000000"/>
                <w:sz w:val="22"/>
              </w:rPr>
              <w:t>No required textbook.</w:t>
            </w:r>
          </w:p>
          <w:p w:rsidR="00B55724" w:rsidRPr="00B55724" w:rsidRDefault="00B55724" w:rsidP="00B55724">
            <w:pPr>
              <w:pStyle w:val="NormalWeb"/>
              <w:ind w:left="720"/>
              <w:rPr>
                <w:color w:val="000000"/>
                <w:sz w:val="22"/>
              </w:rPr>
            </w:pPr>
            <w:r w:rsidRPr="00B55724">
              <w:rPr>
                <w:b/>
                <w:i/>
                <w:color w:val="000000"/>
                <w:sz w:val="22"/>
              </w:rPr>
              <w:t>Recommended</w:t>
            </w:r>
            <w:r w:rsidRPr="00B55724">
              <w:rPr>
                <w:color w:val="000000"/>
                <w:sz w:val="22"/>
              </w:rPr>
              <w:t>:</w:t>
            </w:r>
          </w:p>
          <w:p w:rsidR="00B55724" w:rsidRPr="00B55724" w:rsidRDefault="009C29CE" w:rsidP="00562C7F">
            <w:pPr>
              <w:pStyle w:val="NormalWeb"/>
              <w:numPr>
                <w:ilvl w:val="0"/>
                <w:numId w:val="33"/>
              </w:numPr>
              <w:rPr>
                <w:sz w:val="20"/>
              </w:rPr>
            </w:pPr>
            <w:hyperlink r:id="rId9" w:history="1"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 xml:space="preserve">Caroline </w:t>
              </w:r>
            </w:hyperlink>
            <w:r w:rsidR="00B55724" w:rsidRPr="00B55724">
              <w:rPr>
                <w:rStyle w:val="a-declarative"/>
                <w:sz w:val="22"/>
              </w:rPr>
              <w:t xml:space="preserve">Farey, </w:t>
            </w:r>
            <w:hyperlink r:id="rId10" w:history="1">
              <w:proofErr w:type="spell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Waltraud</w:t>
              </w:r>
              <w:proofErr w:type="spellEnd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Linnig</w:t>
              </w:r>
              <w:proofErr w:type="spellEnd"/>
            </w:hyperlink>
            <w:r w:rsidR="00B55724" w:rsidRPr="00B55724">
              <w:rPr>
                <w:rStyle w:val="author"/>
                <w:sz w:val="22"/>
              </w:rPr>
              <w:t xml:space="preserve">, </w:t>
            </w:r>
            <w:hyperlink r:id="rId11" w:history="1"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 xml:space="preserve">Sr. M. </w:t>
              </w:r>
              <w:proofErr w:type="spell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Johannah</w:t>
              </w:r>
              <w:proofErr w:type="spellEnd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Paruch</w:t>
              </w:r>
              <w:proofErr w:type="spellEnd"/>
            </w:hyperlink>
            <w:r w:rsidR="00B55724" w:rsidRPr="00B55724">
              <w:rPr>
                <w:rStyle w:val="author"/>
                <w:sz w:val="22"/>
              </w:rPr>
              <w:t xml:space="preserve"> </w:t>
            </w:r>
            <w:r w:rsidR="00B55724" w:rsidRPr="00B55724">
              <w:rPr>
                <w:rStyle w:val="a-color-secondary"/>
                <w:sz w:val="22"/>
              </w:rPr>
              <w:t>(</w:t>
            </w:r>
            <w:proofErr w:type="gramStart"/>
            <w:r w:rsidR="00B55724" w:rsidRPr="00B55724">
              <w:rPr>
                <w:rStyle w:val="a-color-secondary"/>
                <w:sz w:val="22"/>
              </w:rPr>
              <w:t>eds</w:t>
            </w:r>
            <w:proofErr w:type="gramEnd"/>
            <w:r w:rsidR="00B55724" w:rsidRPr="00B55724">
              <w:rPr>
                <w:rStyle w:val="a-color-secondary"/>
                <w:sz w:val="22"/>
              </w:rPr>
              <w:t>.)</w:t>
            </w:r>
            <w:r w:rsidR="00B55724">
              <w:rPr>
                <w:rStyle w:val="a-color-secondary"/>
                <w:sz w:val="22"/>
              </w:rPr>
              <w:t xml:space="preserve">. </w:t>
            </w:r>
            <w:r w:rsidR="00B55724" w:rsidRPr="00B55724">
              <w:rPr>
                <w:rStyle w:val="a-color-secondary"/>
                <w:sz w:val="22"/>
              </w:rPr>
              <w:t xml:space="preserve"> </w:t>
            </w:r>
            <w:r w:rsidR="00B55724" w:rsidRPr="00B55724">
              <w:rPr>
                <w:i/>
                <w:sz w:val="22"/>
              </w:rPr>
              <w:t xml:space="preserve">The Pedagogy of God: </w:t>
            </w:r>
            <w:proofErr w:type="gramStart"/>
            <w:r w:rsidR="00B13D16">
              <w:rPr>
                <w:i/>
                <w:sz w:val="22"/>
              </w:rPr>
              <w:t>I</w:t>
            </w:r>
            <w:r w:rsidR="00B55724" w:rsidRPr="00B55724">
              <w:rPr>
                <w:i/>
                <w:sz w:val="22"/>
              </w:rPr>
              <w:t>ts</w:t>
            </w:r>
            <w:proofErr w:type="gramEnd"/>
            <w:r w:rsidR="00B55724" w:rsidRPr="00B55724">
              <w:rPr>
                <w:i/>
                <w:sz w:val="22"/>
              </w:rPr>
              <w:t xml:space="preserve"> Centrality in Catechesis and Catechist Formation</w:t>
            </w:r>
            <w:r w:rsidR="00B55724" w:rsidRPr="00B55724">
              <w:rPr>
                <w:sz w:val="22"/>
              </w:rPr>
              <w:t>. Emmaus Road Publishing. 978-1931018722.</w:t>
            </w:r>
            <w:r w:rsidR="00B55724" w:rsidRPr="00B55724">
              <w:rPr>
                <w:sz w:val="20"/>
              </w:rPr>
              <w:t xml:space="preserve"> </w:t>
            </w:r>
            <w:r w:rsidR="00C80C7F">
              <w:rPr>
                <w:sz w:val="20"/>
              </w:rPr>
              <w:t>($16)</w:t>
            </w:r>
          </w:p>
          <w:p w:rsidR="003212B4" w:rsidRPr="00B55724" w:rsidRDefault="009C29CE" w:rsidP="00B55724">
            <w:pPr>
              <w:pStyle w:val="NormalWeb"/>
              <w:numPr>
                <w:ilvl w:val="0"/>
                <w:numId w:val="33"/>
              </w:numPr>
              <w:rPr>
                <w:color w:val="000000"/>
              </w:rPr>
            </w:pPr>
            <w:hyperlink r:id="rId12" w:history="1">
              <w:proofErr w:type="gram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de</w:t>
              </w:r>
              <w:proofErr w:type="gramEnd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 xml:space="preserve"> </w:t>
              </w:r>
              <w:proofErr w:type="spellStart"/>
              <w:r w:rsidR="00B55724" w:rsidRPr="00B55724">
                <w:rPr>
                  <w:rStyle w:val="Hyperlink"/>
                  <w:color w:val="auto"/>
                  <w:sz w:val="22"/>
                  <w:u w:val="none"/>
                </w:rPr>
                <w:t>Cointet</w:t>
              </w:r>
              <w:proofErr w:type="spellEnd"/>
            </w:hyperlink>
            <w:r w:rsidR="00B55724" w:rsidRPr="00B55724">
              <w:rPr>
                <w:rStyle w:val="a-declarative"/>
                <w:sz w:val="22"/>
              </w:rPr>
              <w:t>,</w:t>
            </w:r>
            <w:r w:rsidR="00B55724" w:rsidRPr="00B55724">
              <w:rPr>
                <w:sz w:val="22"/>
              </w:rPr>
              <w:t xml:space="preserve"> </w:t>
            </w:r>
            <w:r w:rsidR="00B55724" w:rsidRPr="00B55724">
              <w:rPr>
                <w:rStyle w:val="a-declarative"/>
                <w:sz w:val="22"/>
              </w:rPr>
              <w:t xml:space="preserve">Pierre and </w:t>
            </w:r>
            <w:hyperlink r:id="rId13" w:history="1">
              <w:r w:rsidR="00B55724" w:rsidRPr="00307C55">
                <w:rPr>
                  <w:rStyle w:val="Hyperlink"/>
                  <w:color w:val="auto"/>
                  <w:sz w:val="22"/>
                  <w:szCs w:val="22"/>
                  <w:u w:val="none"/>
                </w:rPr>
                <w:t>Barbara Morgan</w:t>
              </w:r>
            </w:hyperlink>
            <w:r w:rsidR="00B55724" w:rsidRPr="00307C55">
              <w:rPr>
                <w:rStyle w:val="author"/>
                <w:sz w:val="22"/>
                <w:szCs w:val="22"/>
              </w:rPr>
              <w:t xml:space="preserve"> and </w:t>
            </w:r>
            <w:hyperlink r:id="rId14" w:history="1">
              <w:proofErr w:type="spellStart"/>
              <w:r w:rsidR="00B55724" w:rsidRPr="00307C55">
                <w:rPr>
                  <w:rStyle w:val="Hyperlink"/>
                  <w:color w:val="auto"/>
                  <w:sz w:val="22"/>
                  <w:szCs w:val="22"/>
                  <w:u w:val="none"/>
                </w:rPr>
                <w:t>Petroc</w:t>
              </w:r>
              <w:proofErr w:type="spellEnd"/>
              <w:r w:rsidR="00B55724" w:rsidRPr="00307C55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Willey</w:t>
              </w:r>
            </w:hyperlink>
            <w:r w:rsidR="00B55724" w:rsidRPr="00307C55">
              <w:rPr>
                <w:rStyle w:val="author"/>
                <w:sz w:val="22"/>
                <w:szCs w:val="22"/>
              </w:rPr>
              <w:t xml:space="preserve">. </w:t>
            </w:r>
            <w:r w:rsidR="00B55724" w:rsidRPr="00307C55">
              <w:rPr>
                <w:i/>
                <w:sz w:val="22"/>
                <w:szCs w:val="22"/>
              </w:rPr>
              <w:t xml:space="preserve">The </w:t>
            </w:r>
            <w:r w:rsidR="00B55724" w:rsidRPr="00307C55">
              <w:rPr>
                <w:i/>
                <w:color w:val="000000"/>
                <w:sz w:val="22"/>
                <w:szCs w:val="22"/>
              </w:rPr>
              <w:t xml:space="preserve">Catechism of the Catholic Church and the Craft of Catechesis. </w:t>
            </w:r>
            <w:r w:rsidR="00B55724" w:rsidRPr="00307C55">
              <w:rPr>
                <w:color w:val="000000"/>
                <w:sz w:val="22"/>
                <w:szCs w:val="22"/>
              </w:rPr>
              <w:t xml:space="preserve">Ignatius Press. </w:t>
            </w:r>
            <w:r w:rsidR="00B55724" w:rsidRPr="00307C55">
              <w:rPr>
                <w:rStyle w:val="a-size-base"/>
                <w:sz w:val="22"/>
                <w:szCs w:val="22"/>
              </w:rPr>
              <w:t>978-1586172213.</w:t>
            </w:r>
            <w:r w:rsidR="00C80C7F">
              <w:rPr>
                <w:rStyle w:val="a-size-base"/>
                <w:sz w:val="22"/>
                <w:szCs w:val="22"/>
              </w:rPr>
              <w:t xml:space="preserve"> ($20)</w:t>
            </w:r>
          </w:p>
        </w:tc>
        <w:tc>
          <w:tcPr>
            <w:tcW w:w="1440" w:type="dxa"/>
          </w:tcPr>
          <w:p w:rsidR="003212B4" w:rsidRPr="00D53130" w:rsidRDefault="00BA087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erber/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br/>
            </w:r>
            <w:r w:rsidRPr="00D53130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t>et. al.</w:t>
            </w:r>
          </w:p>
        </w:tc>
      </w:tr>
      <w:tr w:rsidR="00A47409" w:rsidRPr="00D53130" w:rsidTr="00155A89">
        <w:trPr>
          <w:trHeight w:val="1737"/>
          <w:jc w:val="center"/>
        </w:trPr>
        <w:tc>
          <w:tcPr>
            <w:tcW w:w="9360" w:type="dxa"/>
          </w:tcPr>
          <w:p w:rsidR="00A47409" w:rsidRPr="00D53130" w:rsidRDefault="00A47409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Deacon Practicum (P/F) LPR 520</w:t>
            </w:r>
          </w:p>
          <w:p w:rsidR="009E50BB" w:rsidRPr="00D53130" w:rsidRDefault="009E50BB" w:rsidP="00F564D0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The Rite of Baptism for Children. 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holic Book Publishing. 9780899421360</w:t>
            </w:r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$17)</w:t>
            </w:r>
          </w:p>
          <w:p w:rsidR="00A47409" w:rsidRPr="00D53130" w:rsidRDefault="009E50BB" w:rsidP="00F564D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he Order of Celebrating Matrimony.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564D0"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tholic Book Publishing, </w:t>
            </w:r>
            <w:r w:rsidRPr="00D531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Product</w:t>
            </w:r>
            <w:r w:rsidRPr="00D53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564D0" w:rsidRPr="00D531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C</w:t>
            </w:r>
            <w:r w:rsidRPr="00D5313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de</w:t>
            </w:r>
            <w:r w:rsidRPr="00D5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238/22</w:t>
            </w:r>
            <w:r w:rsidR="00F564D0" w:rsidRPr="00D5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1941243541</w:t>
            </w:r>
            <w:r w:rsidR="00F564D0" w:rsidRPr="00D5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($2</w:t>
            </w:r>
            <w:r w:rsidR="006D5C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564D0" w:rsidRPr="00D5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9E50BB" w:rsidRPr="00D53130" w:rsidRDefault="009E50BB" w:rsidP="00F564D0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rder of Christian Funerals with Cremation Rite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Catholic Book Publishing. </w:t>
            </w:r>
            <w:r w:rsidRPr="00D53130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80899423517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. ($2</w:t>
            </w:r>
            <w:r w:rsidR="006D5C7C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A47409" w:rsidRPr="00D53130" w:rsidRDefault="009E50BB" w:rsidP="00F564D0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General Instruction of the Roman Missal</w:t>
            </w:r>
            <w:r w:rsidR="00F564D0"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iturgy Documentary Series 14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USCCB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601371768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12)</w:t>
            </w:r>
          </w:p>
        </w:tc>
        <w:tc>
          <w:tcPr>
            <w:tcW w:w="1440" w:type="dxa"/>
          </w:tcPr>
          <w:p w:rsidR="00A47409" w:rsidRPr="00D53130" w:rsidRDefault="00E45357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Yates</w:t>
            </w:r>
          </w:p>
        </w:tc>
      </w:tr>
    </w:tbl>
    <w:p w:rsidR="0014332B" w:rsidRPr="00D53130" w:rsidRDefault="0014332B" w:rsidP="0044126C">
      <w:pPr>
        <w:tabs>
          <w:tab w:val="left" w:pos="2808"/>
          <w:tab w:val="center" w:pos="8190"/>
        </w:tabs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Theology IV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1671"/>
      </w:tblGrid>
      <w:tr w:rsidR="003212B4" w:rsidRPr="00D53130" w:rsidTr="00D33771">
        <w:trPr>
          <w:trHeight w:val="3624"/>
          <w:jc w:val="center"/>
        </w:trPr>
        <w:tc>
          <w:tcPr>
            <w:tcW w:w="9129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salms &amp; Wisdom Literature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BL 513</w:t>
            </w:r>
          </w:p>
          <w:p w:rsidR="00144F48" w:rsidRPr="00D53130" w:rsidRDefault="00144F48" w:rsidP="0044126C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he Navarre Bible: Wisdom Books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. Scepter Publishers, 2004. 978594170140.</w:t>
            </w:r>
            <w:r w:rsidR="003E1624"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$33)</w:t>
            </w:r>
          </w:p>
          <w:p w:rsidR="00144F48" w:rsidRPr="00D53130" w:rsidRDefault="00144F48" w:rsidP="0044126C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Polan</w:t>
            </w:r>
            <w:proofErr w:type="spellEnd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Gregory J. </w:t>
            </w: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The Psalms: Songs of Faith and Praise; </w:t>
            </w:r>
            <w:proofErr w:type="gramStart"/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he</w:t>
            </w:r>
            <w:proofErr w:type="gramEnd"/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Revised Grail Psalter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. Paulist Press, 2014. 9780809148820.</w:t>
            </w:r>
            <w:r w:rsidR="000B10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$20)</w:t>
            </w:r>
          </w:p>
          <w:p w:rsidR="00144F48" w:rsidRPr="00D53130" w:rsidRDefault="00144F48" w:rsidP="0044126C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eardon, Patrick Henry. </w:t>
            </w: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Christ in the Psalms</w:t>
            </w:r>
            <w:r w:rsidR="003E1624"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Conciliar Press, 2000. 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9781888212211. </w:t>
            </w:r>
            <w:r w:rsidR="003E7D88">
              <w:rPr>
                <w:rFonts w:ascii="Times New Roman" w:eastAsia="Calibri" w:hAnsi="Times New Roman" w:cs="Times New Roman"/>
                <w:sz w:val="22"/>
                <w:szCs w:val="22"/>
              </w:rPr>
              <w:t>($19)</w:t>
            </w:r>
          </w:p>
          <w:p w:rsidR="00144F48" w:rsidRPr="00D53130" w:rsidRDefault="00144F48" w:rsidP="0044126C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Wright, N.T. </w:t>
            </w: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he Case for the Psalms: Why They Are Essential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HarperOne</w:t>
            </w:r>
            <w:proofErr w:type="spellEnd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, 2016. 9780062230515.</w:t>
            </w:r>
            <w:r w:rsidR="003D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$12)</w:t>
            </w:r>
          </w:p>
          <w:p w:rsidR="003D2DCC" w:rsidRPr="00D53130" w:rsidRDefault="008D3E07" w:rsidP="0044126C">
            <w:pPr>
              <w:spacing w:before="60" w:after="60"/>
              <w:ind w:left="36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Recommended</w:t>
            </w:r>
            <w:r w:rsidR="003D2DCC" w:rsidRPr="00D5313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3D2DCC" w:rsidRPr="00D53130" w:rsidRDefault="003D2DCC" w:rsidP="0044126C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Bergsma, John and Brant </w:t>
            </w:r>
            <w:proofErr w:type="spellStart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Pitre</w:t>
            </w:r>
            <w:proofErr w:type="spellEnd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 Catholic Introduction to the Bible: The Old Testament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Ignatius Press, 2018. 9781586177225. </w:t>
            </w:r>
          </w:p>
          <w:p w:rsidR="003D2DCC" w:rsidRPr="00D53130" w:rsidRDefault="003D2DCC" w:rsidP="00D53130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color w:val="C00000"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The Navarre Bible: The Psalms and </w:t>
            </w:r>
            <w:proofErr w:type="gramStart"/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he</w:t>
            </w:r>
            <w:proofErr w:type="gramEnd"/>
            <w:r w:rsidRPr="00D5313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Song of Solomon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. Scepter Publishers, 2003. 9781889334950.</w:t>
            </w:r>
            <w:r w:rsidR="00AB6DB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$33)</w:t>
            </w:r>
          </w:p>
        </w:tc>
        <w:tc>
          <w:tcPr>
            <w:tcW w:w="1671" w:type="dxa"/>
          </w:tcPr>
          <w:p w:rsidR="003212B4" w:rsidRPr="00D53130" w:rsidRDefault="00460C4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color w:val="C00000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ahrig</w:t>
            </w:r>
          </w:p>
        </w:tc>
      </w:tr>
      <w:tr w:rsidR="003212B4" w:rsidRPr="00D53130" w:rsidTr="00500273">
        <w:trPr>
          <w:jc w:val="center"/>
        </w:trPr>
        <w:tc>
          <w:tcPr>
            <w:tcW w:w="9129" w:type="dxa"/>
          </w:tcPr>
          <w:p w:rsidR="003212B4" w:rsidRPr="00D53130" w:rsidRDefault="003212B4" w:rsidP="0044126C">
            <w:pPr>
              <w:tabs>
                <w:tab w:val="left" w:pos="810"/>
                <w:tab w:val="left" w:pos="1080"/>
              </w:tabs>
              <w:spacing w:before="60" w:after="60"/>
              <w:ind w:left="806" w:hanging="80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ance, Anointing, and Burial (3) LST 516 </w:t>
            </w:r>
          </w:p>
          <w:p w:rsidR="003212B4" w:rsidRPr="00D53130" w:rsidRDefault="008D3E07" w:rsidP="0044126C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  <w:tab w:val="left" w:pos="1080"/>
              </w:tabs>
              <w:spacing w:before="60" w:after="60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ortimort</w:t>
            </w:r>
            <w:proofErr w:type="spellEnd"/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3212B4"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.G.</w:t>
            </w:r>
            <w:r w:rsidRPr="00D5313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editor). </w:t>
            </w:r>
            <w:r w:rsidR="003212B4"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The Church at Prayer—Volume III: The Sacraments. </w:t>
            </w:r>
            <w:r w:rsidR="003212B4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Collegeville, MN: Liturgical Press, 1988.  0814613659. ($</w:t>
            </w:r>
            <w:r w:rsidR="00DA298D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  <w:r w:rsidR="003212B4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3212B4" w:rsidRPr="00D53130" w:rsidRDefault="003212B4" w:rsidP="0044126C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ite of Penance (Ritual Edition)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. Washington D.C.: United States Conference of Catholic Bishops, 2010. 9781601370952. ($20)</w:t>
            </w:r>
          </w:p>
          <w:p w:rsidR="003212B4" w:rsidRPr="00D53130" w:rsidRDefault="003212B4" w:rsidP="0044126C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astoral Care of the Sick: Rites of Anointing and Viaticum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Catholic Book Publishing. </w:t>
            </w:r>
            <w:r w:rsidR="00FD2465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rge version 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780899424569. </w:t>
            </w:r>
            <w:r w:rsidR="00F7163D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cket version </w:t>
            </w:r>
            <w:r w:rsidR="00F7163D" w:rsidRPr="00D53130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 xml:space="preserve">9780899421568 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($1</w:t>
            </w:r>
            <w:r w:rsidR="006D5C7C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F7163D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rge 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/$1</w:t>
            </w:r>
            <w:r w:rsidR="001536AE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7163D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pocket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2520" w:rsidRPr="00D53130" w:rsidRDefault="003212B4" w:rsidP="001536AE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Order of Christian Funerals with </w:t>
            </w:r>
            <w:r w:rsidR="005B3734" w:rsidRPr="00D5313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Cremation Rite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Catholic Book Publishing. </w:t>
            </w:r>
            <w:r w:rsidR="005B3734" w:rsidRPr="00D53130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80899423517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. ($</w:t>
            </w:r>
            <w:r w:rsidR="005B3734"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1536A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:rsidR="003212B4" w:rsidRPr="00D53130" w:rsidRDefault="00E45357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eingold</w:t>
            </w:r>
            <w:r w:rsidR="003212B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/</w:t>
            </w:r>
            <w:r w:rsidR="003212B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br/>
            </w:r>
            <w:r w:rsidR="00460C4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nstoetter</w:t>
            </w:r>
          </w:p>
        </w:tc>
      </w:tr>
      <w:tr w:rsidR="003212B4" w:rsidRPr="00D53130" w:rsidTr="00500273">
        <w:trPr>
          <w:jc w:val="center"/>
        </w:trPr>
        <w:tc>
          <w:tcPr>
            <w:tcW w:w="9129" w:type="dxa"/>
          </w:tcPr>
          <w:p w:rsidR="00D33771" w:rsidRDefault="003212B4" w:rsidP="00D33771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Marriage, </w:t>
            </w:r>
            <w:r w:rsidR="004D24AD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amily &amp; Sexuality (3) MTH 513</w:t>
            </w:r>
          </w:p>
          <w:p w:rsidR="00D33771" w:rsidRPr="00D33771" w:rsidRDefault="00D85EE9" w:rsidP="00D33771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zisewski</w:t>
            </w:r>
            <w:proofErr w:type="spellEnd"/>
            <w:r w:rsidRPr="00D3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 J. </w:t>
            </w:r>
            <w:r w:rsidRPr="00D33771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</w:rPr>
              <w:t>On the Meaning of Sex</w:t>
            </w:r>
            <w:r w:rsidRPr="00D33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3771">
              <w:rPr>
                <w:rFonts w:ascii="Times New Roman" w:eastAsia="Times New Roman" w:hAnsi="Times New Roman" w:cs="Times New Roman"/>
                <w:sz w:val="24"/>
                <w:szCs w:val="24"/>
              </w:rPr>
              <w:t>Intercollegiate Studies Institute; 1 edition (May 1, 2014) 978-1610170994</w:t>
            </w:r>
            <w:r w:rsidR="00D33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D09">
              <w:rPr>
                <w:rFonts w:ascii="Times New Roman" w:hAnsi="Times New Roman" w:cs="Times New Roman"/>
                <w:sz w:val="24"/>
                <w:szCs w:val="24"/>
              </w:rPr>
              <w:t xml:space="preserve"> ($18)</w:t>
            </w:r>
          </w:p>
          <w:p w:rsidR="003212B4" w:rsidRPr="00D33771" w:rsidRDefault="003212B4" w:rsidP="00D3377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771">
              <w:rPr>
                <w:rFonts w:ascii="Times New Roman" w:hAnsi="Times New Roman" w:cs="Times New Roman"/>
                <w:sz w:val="22"/>
                <w:szCs w:val="22"/>
              </w:rPr>
              <w:t xml:space="preserve">John Paul II. </w:t>
            </w:r>
            <w:r w:rsidRPr="00D337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n and Woman He Created Them: A Theology of the Body. </w:t>
            </w:r>
            <w:r w:rsidRPr="00D33771">
              <w:rPr>
                <w:rFonts w:ascii="Times New Roman" w:hAnsi="Times New Roman" w:cs="Times New Roman"/>
                <w:sz w:val="22"/>
                <w:szCs w:val="22"/>
              </w:rPr>
              <w:t xml:space="preserve">Pauline Books &amp; Media. 0819874213. ($25) </w:t>
            </w:r>
          </w:p>
          <w:p w:rsidR="00D85EE9" w:rsidRPr="00D85EE9" w:rsidRDefault="003212B4" w:rsidP="00D3377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May, William, Robert Lawler and Joseph Boyle. </w:t>
            </w:r>
            <w:r w:rsidRPr="00D53130">
              <w:rPr>
                <w:rStyle w:val="a-size-extra-large"/>
                <w:rFonts w:ascii="Times New Roman" w:hAnsi="Times New Roman" w:cs="Times New Roman"/>
                <w:i/>
                <w:sz w:val="22"/>
                <w:szCs w:val="22"/>
              </w:rPr>
              <w:t>Catholic Sexual Ethics: A Summary, Explanation, &amp; Defense</w:t>
            </w:r>
            <w:r w:rsidRPr="00D53130">
              <w:rPr>
                <w:rStyle w:val="a-size-extra-large"/>
                <w:rFonts w:ascii="Times New Roman" w:hAnsi="Times New Roman" w:cs="Times New Roman"/>
                <w:sz w:val="22"/>
                <w:szCs w:val="22"/>
              </w:rPr>
              <w:t>. Our Sunday Visitor 3</w:t>
            </w:r>
            <w:r w:rsidRPr="00D53130">
              <w:rPr>
                <w:rStyle w:val="a-size-extra-large"/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D53130">
              <w:rPr>
                <w:rStyle w:val="a-size-extra-large"/>
                <w:rFonts w:ascii="Times New Roman" w:hAnsi="Times New Roman" w:cs="Times New Roman"/>
                <w:sz w:val="22"/>
                <w:szCs w:val="22"/>
              </w:rPr>
              <w:t xml:space="preserve"> ed. 2011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9781592760831. ($21)</w:t>
            </w:r>
          </w:p>
        </w:tc>
        <w:tc>
          <w:tcPr>
            <w:tcW w:w="1671" w:type="dxa"/>
          </w:tcPr>
          <w:p w:rsidR="003212B4" w:rsidRPr="00D53130" w:rsidRDefault="003212B4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enke</w:t>
            </w:r>
          </w:p>
        </w:tc>
      </w:tr>
      <w:tr w:rsidR="00625215" w:rsidRPr="00D53130" w:rsidTr="00500273">
        <w:trPr>
          <w:jc w:val="center"/>
        </w:trPr>
        <w:tc>
          <w:tcPr>
            <w:tcW w:w="9129" w:type="dxa"/>
          </w:tcPr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Modern &amp; Co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ntemporary Church (2) HST 513</w:t>
            </w:r>
          </w:p>
          <w:p w:rsidR="00625215" w:rsidRPr="00D53130" w:rsidRDefault="00625215" w:rsidP="0044126C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itchcock, Jame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History of the Catholic Church:  From the Apostolic Age to the Third Millenium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Ignatius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86176648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3)</w:t>
            </w:r>
          </w:p>
        </w:tc>
        <w:tc>
          <w:tcPr>
            <w:tcW w:w="1671" w:type="dxa"/>
          </w:tcPr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itt</w:t>
            </w:r>
          </w:p>
        </w:tc>
      </w:tr>
      <w:tr w:rsidR="00625215" w:rsidRPr="00D53130" w:rsidTr="00500273">
        <w:trPr>
          <w:jc w:val="center"/>
        </w:trPr>
        <w:tc>
          <w:tcPr>
            <w:tcW w:w="9129" w:type="dxa"/>
          </w:tcPr>
          <w:p w:rsidR="00625215" w:rsidRPr="00D53130" w:rsidRDefault="004D24AD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astoral Theology (3) PST 510</w:t>
            </w:r>
            <w:r w:rsidR="00625215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ohn Paul II. 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he Lay Members of Christ’s Faithful People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proofErr w:type="spellStart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Christifideles</w:t>
            </w:r>
            <w:proofErr w:type="spellEnd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Laici</w:t>
            </w:r>
            <w:proofErr w:type="spellEnd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).</w:t>
            </w:r>
            <w:r w:rsidR="0016605C" w:rsidRPr="00D5313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Pauline Books &amp; Media. </w:t>
            </w:r>
            <w:r w:rsidR="0016605C" w:rsidRPr="00D53130">
              <w:rPr>
                <w:rFonts w:ascii="Times New Roman" w:hAnsi="Times New Roman" w:cs="Times New Roman"/>
                <w:sz w:val="22"/>
                <w:szCs w:val="22"/>
              </w:rPr>
              <w:t>0819844594.  ($</w:t>
            </w:r>
            <w:r w:rsidR="006F281B" w:rsidRPr="00D53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466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6605C"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ohn Paul II. 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On </w:t>
            </w:r>
            <w:r w:rsidR="00CC48E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he Christian Meaning of Suffering</w:t>
            </w: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proofErr w:type="spellStart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Salvifici</w:t>
            </w:r>
            <w:proofErr w:type="spellEnd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Doloris</w:t>
            </w:r>
            <w:proofErr w:type="spellEnd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)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Paulin</w:t>
            </w:r>
            <w:r w:rsidR="00473436">
              <w:rPr>
                <w:rFonts w:ascii="Times New Roman" w:hAnsi="Times New Roman" w:cs="Times New Roman"/>
                <w:sz w:val="22"/>
                <w:szCs w:val="22"/>
              </w:rPr>
              <w:t>e Books &amp; Media. 0819814849. ($1</w:t>
            </w:r>
            <w:r w:rsidR="003254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Benedict XVI.  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God is Love</w:t>
            </w:r>
            <w:r w:rsidR="0016605C"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. </w:t>
            </w:r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(Deus Caritas </w:t>
            </w:r>
            <w:proofErr w:type="gramStart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Est</w:t>
            </w:r>
            <w:proofErr w:type="gramEnd"/>
            <w:r w:rsidR="0016605C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)</w:t>
            </w:r>
            <w:r w:rsidRPr="00D5313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United States Conference of Catholic Bishops, Publication No. 5-758. 1574557580</w:t>
            </w:r>
            <w:r w:rsidR="006F281B" w:rsidRPr="00D53130">
              <w:rPr>
                <w:rFonts w:ascii="Times New Roman" w:hAnsi="Times New Roman" w:cs="Times New Roman"/>
                <w:sz w:val="22"/>
                <w:szCs w:val="22"/>
              </w:rPr>
              <w:t>.  ($8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Carnegie, Dale. 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How </w:t>
            </w:r>
            <w:r w:rsidR="00CC48E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o Win Friends and Influence People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Gallery Books (Simon &amp; Schuster, Inc.). 0671027034.  ($</w:t>
            </w:r>
            <w:r w:rsidR="00FD686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Franey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, Conrad. </w:t>
            </w: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he Elements of Succ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Elements of Success Consulting Group. 9780999710951.  ($</w:t>
            </w:r>
            <w:r w:rsidR="00AD324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D3E07" w:rsidRPr="00D53130" w:rsidRDefault="008D3E07" w:rsidP="0044126C">
            <w:pPr>
              <w:spacing w:before="60" w:after="60"/>
              <w:ind w:left="3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commended:</w:t>
            </w:r>
          </w:p>
          <w:p w:rsidR="00573946" w:rsidRPr="00D53130" w:rsidRDefault="00573946" w:rsidP="0044126C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he Documents of Vatican II</w:t>
            </w: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St. Paul’s Publications. 978192147230</w:t>
            </w:r>
            <w:r w:rsidR="008D3E07" w:rsidRPr="00D53130">
              <w:rPr>
                <w:rFonts w:ascii="Times New Roman" w:hAnsi="Times New Roman" w:cs="Times New Roman"/>
                <w:sz w:val="22"/>
                <w:szCs w:val="22"/>
              </w:rPr>
              <w:t>5 ($</w:t>
            </w:r>
            <w:r w:rsidR="00B012F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25215" w:rsidRPr="00D53130" w:rsidRDefault="008D3E07" w:rsidP="00BF0D31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ohn Paul II.  </w:t>
            </w:r>
            <w:r w:rsidR="00573946"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I Will Give You Shepherds</w:t>
            </w:r>
            <w:r w:rsidR="00644279" w:rsidRPr="00D531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="00644279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Pastores</w:t>
            </w:r>
            <w:proofErr w:type="spellEnd"/>
            <w:r w:rsidR="00644279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644279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Dabo</w:t>
            </w:r>
            <w:proofErr w:type="spellEnd"/>
            <w:r w:rsidR="00644279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644279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>Vobis</w:t>
            </w:r>
            <w:proofErr w:type="spellEnd"/>
            <w:r w:rsidR="00BF0D31" w:rsidRPr="00D53130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)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</w:tcPr>
          <w:p w:rsidR="00625215" w:rsidRPr="00D53130" w:rsidRDefault="00E97B57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ardin</w:t>
            </w:r>
          </w:p>
        </w:tc>
      </w:tr>
      <w:tr w:rsidR="00625215" w:rsidRPr="00D53130" w:rsidTr="00500273">
        <w:trPr>
          <w:trHeight w:val="882"/>
          <w:jc w:val="center"/>
        </w:trPr>
        <w:tc>
          <w:tcPr>
            <w:tcW w:w="9129" w:type="dxa"/>
          </w:tcPr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riest Practicum I (P/F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PR 522</w:t>
            </w:r>
          </w:p>
          <w:p w:rsidR="00625215" w:rsidRPr="00D53130" w:rsidRDefault="00625215" w:rsidP="00680FDF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Stasiak, Kurt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 Confessor's Handbook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Paulist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80FDF" w:rsidRPr="00680FDF">
              <w:rPr>
                <w:rFonts w:ascii="Times New Roman" w:hAnsi="Times New Roman" w:cs="Times New Roman"/>
                <w:noProof/>
                <w:sz w:val="22"/>
                <w:szCs w:val="22"/>
              </w:rPr>
              <w:t>9781616430573</w:t>
            </w:r>
            <w:r w:rsidR="008E0275" w:rsidRPr="00D53130">
              <w:rPr>
                <w:rFonts w:ascii="Times New Roman" w:hAnsi="Times New Roman" w:cs="Times New Roman"/>
                <w:sz w:val="22"/>
                <w:szCs w:val="22"/>
              </w:rPr>
              <w:t>. ($13)</w:t>
            </w:r>
          </w:p>
        </w:tc>
        <w:tc>
          <w:tcPr>
            <w:tcW w:w="1671" w:type="dxa"/>
          </w:tcPr>
          <w:p w:rsidR="00625215" w:rsidRPr="00D53130" w:rsidRDefault="00A82E89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oesing/Mason</w:t>
            </w:r>
          </w:p>
        </w:tc>
      </w:tr>
    </w:tbl>
    <w:p w:rsidR="0014332B" w:rsidRPr="00D53130" w:rsidRDefault="0014332B" w:rsidP="0044126C">
      <w:pPr>
        <w:tabs>
          <w:tab w:val="left" w:pos="2808"/>
          <w:tab w:val="center" w:pos="8190"/>
        </w:tabs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Theology</w:t>
      </w:r>
      <w:r w:rsidR="00FC31D1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 xml:space="preserve"> Electives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BA19D9" w:rsidRPr="00D53130" w:rsidTr="00D53130">
        <w:trPr>
          <w:trHeight w:val="1557"/>
        </w:trPr>
        <w:tc>
          <w:tcPr>
            <w:tcW w:w="9360" w:type="dxa"/>
          </w:tcPr>
          <w:p w:rsidR="00BA19D9" w:rsidRPr="00D53130" w:rsidRDefault="00BA19D9" w:rsidP="0044126C">
            <w:pPr>
              <w:tabs>
                <w:tab w:val="left" w:pos="810"/>
                <w:tab w:val="left" w:pos="1080"/>
              </w:tabs>
              <w:spacing w:before="60" w:after="60"/>
              <w:rPr>
                <w:rFonts w:ascii="Times New Roman" w:eastAsiaTheme="minorHAnsi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eastAsiaTheme="minorHAnsi" w:hAnsi="Times New Roman" w:cs="Times New Roman"/>
                <w:b/>
                <w:noProof/>
                <w:sz w:val="22"/>
                <w:szCs w:val="22"/>
              </w:rPr>
              <w:t xml:space="preserve">Spiritual Direction Practicum (2) LPR 525 </w:t>
            </w:r>
          </w:p>
          <w:p w:rsidR="00BA19D9" w:rsidRPr="00D53130" w:rsidRDefault="00BA19D9" w:rsidP="0044126C">
            <w:pPr>
              <w:numPr>
                <w:ilvl w:val="0"/>
                <w:numId w:val="23"/>
              </w:numPr>
              <w:tabs>
                <w:tab w:val="left" w:pos="810"/>
                <w:tab w:val="left" w:pos="1080"/>
              </w:tabs>
              <w:spacing w:before="60" w:after="60"/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  <w:t xml:space="preserve">Gallagher, Timothy. </w:t>
            </w:r>
            <w:r w:rsidRPr="00D53130">
              <w:rPr>
                <w:rFonts w:ascii="Times New Roman" w:eastAsiaTheme="minorHAnsi" w:hAnsi="Times New Roman" w:cs="Times New Roman"/>
                <w:i/>
                <w:noProof/>
                <w:sz w:val="22"/>
                <w:szCs w:val="22"/>
              </w:rPr>
              <w:t>The Discernment of Spirits: An Ignatian Guide for Everyday Living</w:t>
            </w:r>
            <w:r w:rsidRPr="00D53130"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  <w:t>. The Crossroad Publishing Company, 2012. 78082452219. ($20)</w:t>
            </w:r>
          </w:p>
          <w:p w:rsidR="00BA19D9" w:rsidRPr="00D53130" w:rsidRDefault="00BA19D9" w:rsidP="00A61D09">
            <w:pPr>
              <w:numPr>
                <w:ilvl w:val="0"/>
                <w:numId w:val="23"/>
              </w:numPr>
              <w:tabs>
                <w:tab w:val="left" w:pos="810"/>
                <w:tab w:val="left" w:pos="1080"/>
              </w:tabs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  <w:t xml:space="preserve">Barry, William and William Connolly. </w:t>
            </w:r>
            <w:r w:rsidRPr="00D53130">
              <w:rPr>
                <w:rFonts w:ascii="Times New Roman" w:eastAsiaTheme="minorHAnsi" w:hAnsi="Times New Roman" w:cs="Times New Roman"/>
                <w:i/>
                <w:noProof/>
                <w:sz w:val="22"/>
                <w:szCs w:val="22"/>
              </w:rPr>
              <w:t>The Practice of Spiritual Direction</w:t>
            </w:r>
            <w:r w:rsidRPr="00D53130">
              <w:rPr>
                <w:rFonts w:ascii="Times New Roman" w:eastAsiaTheme="minorHAnsi" w:hAnsi="Times New Roman" w:cs="Times New Roman"/>
                <w:noProof/>
                <w:sz w:val="22"/>
                <w:szCs w:val="22"/>
              </w:rPr>
              <w:t xml:space="preserve">. </w:t>
            </w:r>
            <w:proofErr w:type="spellStart"/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HarperOne</w:t>
            </w:r>
            <w:proofErr w:type="spellEnd"/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 xml:space="preserve">; 2 Rev </w:t>
            </w:r>
            <w:proofErr w:type="spellStart"/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Upd</w:t>
            </w:r>
            <w:proofErr w:type="spellEnd"/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 xml:space="preserve"> edition (June 2, 2009). 9780061652639. ($1</w:t>
            </w:r>
            <w:r w:rsidR="00A61D09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3</w:t>
            </w:r>
            <w:r w:rsidRPr="00D53130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A19D9" w:rsidRPr="00D53130" w:rsidRDefault="00BA19D9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oesing</w:t>
            </w:r>
          </w:p>
        </w:tc>
      </w:tr>
      <w:tr w:rsidR="00625215" w:rsidRPr="00D53130" w:rsidTr="00D53130">
        <w:trPr>
          <w:trHeight w:val="819"/>
        </w:trPr>
        <w:tc>
          <w:tcPr>
            <w:tcW w:w="9360" w:type="dxa"/>
          </w:tcPr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The Priesthood of Christ the New Testament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)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BL 573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No required textbook. </w:t>
            </w:r>
            <w:r w:rsidR="00E25416"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(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professor will use online resources.</w:t>
            </w:r>
            <w:r w:rsidR="00E25416"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625215" w:rsidRPr="00D53130" w:rsidRDefault="00625215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wetnam</w:t>
            </w:r>
          </w:p>
        </w:tc>
      </w:tr>
      <w:tr w:rsidR="00A86B46" w:rsidRPr="00D53130" w:rsidTr="00D53130">
        <w:trPr>
          <w:trHeight w:val="2250"/>
        </w:trPr>
        <w:tc>
          <w:tcPr>
            <w:tcW w:w="9360" w:type="dxa"/>
          </w:tcPr>
          <w:p w:rsidR="00A86B46" w:rsidRPr="00D53130" w:rsidRDefault="00A86B46" w:rsidP="0044126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reek I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NG 521</w:t>
            </w:r>
          </w:p>
          <w:p w:rsidR="00A86B46" w:rsidRPr="00D53130" w:rsidRDefault="00A86B46" w:rsidP="0044126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Goodrich, Richard.</w:t>
            </w:r>
            <w:r w:rsidRPr="00D531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 A Reader's Greek New Testament. 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 3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  <w:vertAlign w:val="superscript"/>
              </w:rPr>
              <w:t>rd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ed. 2015. 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9780310516804. ($24)</w:t>
            </w:r>
          </w:p>
          <w:p w:rsidR="00A86B46" w:rsidRPr="00D53130" w:rsidRDefault="00A86B46" w:rsidP="0044126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Mounce</w:t>
            </w:r>
            <w:proofErr w:type="spellEnd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William. </w:t>
            </w:r>
            <w:r w:rsidRPr="00D531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Basics of Biblical Greek Grammar. 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 3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  <w:vertAlign w:val="superscript"/>
              </w:rPr>
              <w:t>rd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ed. 2009. 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9780310287681. ($39)</w:t>
            </w:r>
          </w:p>
          <w:p w:rsidR="0026259B" w:rsidRPr="00D53130" w:rsidRDefault="00A86B46" w:rsidP="00020D6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proofErr w:type="spellStart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>Mounce</w:t>
            </w:r>
            <w:proofErr w:type="spellEnd"/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 William. </w:t>
            </w:r>
            <w:r w:rsidRPr="00D53130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Basics of Biblical Greek Workbook. </w:t>
            </w:r>
            <w:r w:rsidRPr="00D53130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</w:t>
            </w:r>
            <w:r w:rsidRPr="00D531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09. 9780310287674. ($16)</w:t>
            </w:r>
          </w:p>
        </w:tc>
        <w:tc>
          <w:tcPr>
            <w:tcW w:w="1440" w:type="dxa"/>
          </w:tcPr>
          <w:p w:rsidR="00A86B46" w:rsidRPr="00D53130" w:rsidRDefault="001C71B0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alker</w:t>
            </w:r>
          </w:p>
        </w:tc>
      </w:tr>
      <w:tr w:rsidR="00CA6C28" w:rsidRPr="00D53130" w:rsidTr="00D53130">
        <w:tc>
          <w:tcPr>
            <w:tcW w:w="9360" w:type="dxa"/>
          </w:tcPr>
          <w:p w:rsidR="00CA6C28" w:rsidRPr="00D53130" w:rsidRDefault="00CA6C2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tin I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NG 531</w:t>
            </w:r>
          </w:p>
          <w:p w:rsidR="00CA6C28" w:rsidRPr="00D53130" w:rsidRDefault="00CA6C2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ollins, John F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 Primer of Ecclesiastical Lati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UA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978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813206677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2)</w:t>
            </w:r>
          </w:p>
          <w:p w:rsidR="00B6298F" w:rsidRPr="00D53130" w:rsidRDefault="00CA6C28" w:rsidP="0044126C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Simpson, D.P. </w:t>
            </w:r>
            <w:proofErr w:type="spellStart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sell's</w:t>
            </w:r>
            <w:proofErr w:type="spellEnd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tin Dictionary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Webster's New World; 1 edition (October 1, 1977). 9780025225800. ($15)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CA6C28" w:rsidRPr="00D53130" w:rsidRDefault="00FB6D43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im</w:t>
            </w:r>
          </w:p>
        </w:tc>
      </w:tr>
    </w:tbl>
    <w:p w:rsidR="0004013F" w:rsidRDefault="0004013F" w:rsidP="0044126C">
      <w:pPr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</w:p>
    <w:p w:rsidR="0004013F" w:rsidRPr="0004013F" w:rsidRDefault="0004013F" w:rsidP="0044126C">
      <w:pPr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48"/>
          <w:szCs w:val="48"/>
          <w:u w:val="single"/>
        </w:rPr>
      </w:pPr>
      <w:r w:rsidRPr="0004013F">
        <w:rPr>
          <w:rFonts w:ascii="Times New Roman" w:hAnsi="Times New Roman" w:cs="Times New Roman"/>
          <w:b/>
          <w:noProof/>
          <w:color w:val="0070C0"/>
          <w:sz w:val="48"/>
          <w:szCs w:val="48"/>
          <w:u w:val="single"/>
        </w:rPr>
        <w:t>College Seminary Texts</w:t>
      </w:r>
    </w:p>
    <w:p w:rsidR="0004013F" w:rsidRDefault="0004013F" w:rsidP="0044126C">
      <w:pPr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</w:p>
    <w:p w:rsidR="00625215" w:rsidRPr="00D53130" w:rsidRDefault="008B1298" w:rsidP="0044126C">
      <w:pPr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Pre-Theology</w:t>
      </w:r>
      <w:r w:rsidR="000336C7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 xml:space="preserve"> 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I</w:t>
      </w:r>
      <w:r w:rsidR="00210968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210968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210968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4661A1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4661A1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195F24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4661A1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40"/>
      </w:tblGrid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ogic &amp; Epistemolog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3000</w:t>
            </w:r>
            <w:r w:rsidR="007D0541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eeft</w:t>
            </w:r>
            <w:proofErr w:type="spellEnd"/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eter. </w:t>
            </w:r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cratic Logic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St. Augustine Press. </w:t>
            </w:r>
            <w:r w:rsidR="00BB3F1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587318083.</w:t>
            </w:r>
          </w:p>
        </w:tc>
        <w:tc>
          <w:tcPr>
            <w:tcW w:w="144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amilton</w:t>
            </w:r>
          </w:p>
        </w:tc>
      </w:tr>
      <w:tr w:rsidR="006C7748" w:rsidRPr="00CB482B" w:rsidTr="00D53130">
        <w:trPr>
          <w:jc w:val="center"/>
        </w:trPr>
        <w:tc>
          <w:tcPr>
            <w:tcW w:w="9360" w:type="dxa"/>
          </w:tcPr>
          <w:p w:rsidR="006C7748" w:rsidRPr="00CB482B" w:rsidRDefault="006C7748" w:rsidP="006C7748">
            <w:pPr>
              <w:spacing w:before="60" w:after="60"/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zCs w:val="22"/>
              </w:rPr>
            </w:pPr>
            <w:r w:rsidRPr="00CB482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ncient Philosophy (3)</w:t>
            </w:r>
            <w:r w:rsidRPr="00CB48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 3100</w:t>
            </w:r>
          </w:p>
          <w:p w:rsidR="006C7748" w:rsidRPr="00CB482B" w:rsidRDefault="006C7748" w:rsidP="006C77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B4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roductory Readings in Ancient Greek and Roman Philosophy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ited by C.D.C. Reeve and Patrick Lee Miller. 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48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., March 2015. 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>Hackett Publishing Company. Hackett Publishing Company. 9786246635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B482B">
              <w:rPr>
                <w:rFonts w:ascii="Times New Roman" w:hAnsi="Times New Roman" w:cs="Times New Roman"/>
                <w:noProof/>
                <w:color w:val="F2F2F2" w:themeColor="background1" w:themeShade="F2"/>
                <w:sz w:val="22"/>
                <w:szCs w:val="22"/>
              </w:rPr>
              <w:t>s</w:t>
            </w:r>
            <w:r w:rsidRPr="00CB482B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 xml:space="preserve">. </w:t>
            </w:r>
            <w:r w:rsidRPr="00CB482B">
              <w:rPr>
                <w:rFonts w:ascii="Times New Roman" w:hAnsi="Times New Roman" w:cs="Times New Roman"/>
                <w:noProof/>
                <w:color w:val="F2F2F2" w:themeColor="background1" w:themeShade="F2"/>
                <w:sz w:val="22"/>
                <w:szCs w:val="22"/>
              </w:rPr>
              <w:t>300092997</w:t>
            </w:r>
            <w:r w:rsidRPr="00CB482B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>. ($11)</w:t>
            </w:r>
          </w:p>
        </w:tc>
        <w:tc>
          <w:tcPr>
            <w:tcW w:w="1440" w:type="dxa"/>
          </w:tcPr>
          <w:p w:rsidR="006C7748" w:rsidRPr="00CB482B" w:rsidRDefault="006C7748" w:rsidP="006C7748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rown</w:t>
            </w:r>
          </w:p>
        </w:tc>
      </w:tr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hilosophy of Nature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3150</w:t>
            </w:r>
          </w:p>
          <w:p w:rsidR="008B1298" w:rsidRPr="00D53130" w:rsidRDefault="00DF1927" w:rsidP="0044126C">
            <w:p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o Required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extbok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B1298" w:rsidRPr="00D53130" w:rsidRDefault="00DF1927" w:rsidP="00DF1927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uro</w:t>
            </w:r>
          </w:p>
        </w:tc>
      </w:tr>
      <w:tr w:rsidR="008B1298" w:rsidRPr="00D53130" w:rsidTr="00DF1927">
        <w:trPr>
          <w:trHeight w:val="999"/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atholic Doctrine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1050</w:t>
            </w:r>
          </w:p>
          <w:p w:rsidR="008B1298" w:rsidRPr="00D53130" w:rsidRDefault="002B33BA" w:rsidP="0044126C">
            <w:pPr>
              <w:pStyle w:val="ListParagraph"/>
              <w:numPr>
                <w:ilvl w:val="0"/>
                <w:numId w:val="24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atechism of the Catholic Church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2nd ed. Washington, DC: United States Catholic Conference, 2000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74551099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B1298" w:rsidRPr="00D53130" w:rsidRDefault="00144F4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ahrig</w:t>
            </w:r>
          </w:p>
        </w:tc>
      </w:tr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rayer I (1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</w:t>
            </w:r>
            <w:r w:rsidR="0004013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Traynor, Scott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Parish as a School of Prayer: Foundations for the New Evangelizatio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Institute for Priestly Formation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0984379293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B33BA" w:rsidRPr="00D53130" w:rsidRDefault="002B33B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atechism of the Catholic Church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2nd ed. Washington, DC: United States Catholic Conference, 2000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74551099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Bible</w:t>
            </w:r>
          </w:p>
        </w:tc>
        <w:tc>
          <w:tcPr>
            <w:tcW w:w="144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ason</w:t>
            </w:r>
          </w:p>
        </w:tc>
      </w:tr>
    </w:tbl>
    <w:p w:rsidR="008B1298" w:rsidRPr="00D53130" w:rsidRDefault="008B1298" w:rsidP="0044126C">
      <w:pPr>
        <w:spacing w:before="60" w:after="60" w:line="240" w:lineRule="auto"/>
        <w:rPr>
          <w:rFonts w:ascii="Times New Roman" w:hAnsi="Times New Roman" w:cs="Times New Roman"/>
          <w:b/>
          <w:noProof/>
          <w:sz w:val="22"/>
          <w:szCs w:val="22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Pre-Theology</w:t>
      </w:r>
      <w:r w:rsidR="000336C7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 xml:space="preserve"> 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I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684315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40"/>
      </w:tblGrid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etaphysics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000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larke, W. Norris</w:t>
            </w:r>
            <w:r w:rsidR="00D672DA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, S.J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One and the Many: A Contemporary Thomistic Metaphysic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University of Notre Dame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268037078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B1298" w:rsidRPr="00D53130" w:rsidRDefault="005F6CBE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teineger</w:t>
            </w:r>
          </w:p>
        </w:tc>
      </w:tr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Natural Theolog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250</w:t>
            </w:r>
          </w:p>
          <w:p w:rsidR="008B1298" w:rsidRPr="00D53130" w:rsidRDefault="008B1298" w:rsidP="0044126C">
            <w:pPr>
              <w:pStyle w:val="ListParagraph"/>
              <w:numPr>
                <w:ilvl w:val="1"/>
                <w:numId w:val="5"/>
              </w:numPr>
              <w:spacing w:before="60" w:after="60"/>
              <w:ind w:left="72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Saint Thomas Aquina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Summa Theologiae: A Concise Translation, ed. Timothy McDermott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Av</w:t>
            </w:r>
            <w:r w:rsidR="00BB3F1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e Maria Press. 0870612115. </w:t>
            </w:r>
          </w:p>
          <w:p w:rsidR="008B1298" w:rsidRPr="00D53130" w:rsidRDefault="008B1298" w:rsidP="001A672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commended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CA2520" w:rsidRPr="00D53130" w:rsidRDefault="008B1298" w:rsidP="0044126C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olloway, S.J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Introduction to Natural Theology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Wipf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&amp; Stock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Publishers.</w:t>
            </w:r>
          </w:p>
        </w:tc>
        <w:tc>
          <w:tcPr>
            <w:tcW w:w="144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olton</w:t>
            </w:r>
          </w:p>
        </w:tc>
      </w:tr>
      <w:tr w:rsidR="008B1298" w:rsidRPr="00D53130" w:rsidTr="00D53130">
        <w:trPr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dern Philosoph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100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Descartes, Rene. Edited &amp; Translated by Roger Ariew and Donald C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Meditations, Objections, and Replie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, 2006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-87220-798-6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Hegel, G. W. F. 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Introduction to the Philosophy of History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0566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1298" w:rsidRPr="00D53130" w:rsidRDefault="005C0D8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u</w:t>
            </w:r>
            <w:r w:rsidR="008B1298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me, David. Edited by Eric Steinberg</w:t>
            </w:r>
            <w:r w:rsidR="008B1298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B1298"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Enquiry Concerning Human Understanding</w:t>
            </w:r>
            <w:r w:rsidR="008B1298"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8B1298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1298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="008B1298" w:rsidRPr="00D53130">
              <w:rPr>
                <w:rFonts w:ascii="Times New Roman" w:hAnsi="Times New Roman" w:cs="Times New Roman"/>
                <w:sz w:val="22"/>
                <w:szCs w:val="22"/>
              </w:rPr>
              <w:t>., 2</w:t>
            </w:r>
            <w:r w:rsidR="008B1298" w:rsidRPr="00D531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8B1298"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edition 1993. </w:t>
            </w:r>
            <w:r w:rsidR="008B1298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2291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Kant, Immanuel. Translated by James W. Ellington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Prolegomena to Any Future Metaphysic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, 2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edition 2001. 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5932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B1298" w:rsidRPr="00D53130" w:rsidRDefault="008B1298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ocke, John. Abridged and Edited Kenneth P. Winkler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Essay Concerning Human Understanding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, 1996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216X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olton</w:t>
            </w:r>
          </w:p>
        </w:tc>
      </w:tr>
      <w:tr w:rsidR="008B1298" w:rsidRPr="00D53130" w:rsidTr="002C0D00">
        <w:trPr>
          <w:trHeight w:val="924"/>
          <w:jc w:val="center"/>
        </w:trPr>
        <w:tc>
          <w:tcPr>
            <w:tcW w:w="9360" w:type="dxa"/>
          </w:tcPr>
          <w:p w:rsidR="008B1298" w:rsidRPr="00D53130" w:rsidRDefault="008B1298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hurch History I (2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2C0D00">
              <w:rPr>
                <w:rFonts w:ascii="Times New Roman" w:hAnsi="Times New Roman" w:cs="Times New Roman"/>
                <w:b/>
                <w:sz w:val="22"/>
                <w:szCs w:val="22"/>
              </w:rPr>
              <w:t>PLJ 3930</w:t>
            </w:r>
          </w:p>
          <w:p w:rsidR="008B1298" w:rsidRPr="00C2072F" w:rsidRDefault="00631C0E" w:rsidP="00C2072F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Armenio, Peter V. The History of The Church: a complete course. Midwest Theological Forum. Revised 1</w:t>
            </w:r>
            <w:r w:rsidRPr="00631C0E">
              <w:rPr>
                <w:rFonts w:ascii="Times New Roman" w:hAnsi="Times New Roman" w:cs="Times New Roman"/>
                <w:noProof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ed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90177466</w:t>
            </w:r>
            <w:r w:rsidR="00C207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8B1298" w:rsidRPr="00D53130" w:rsidRDefault="00087782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ommer</w:t>
            </w:r>
          </w:p>
        </w:tc>
      </w:tr>
    </w:tbl>
    <w:p w:rsidR="00574769" w:rsidRDefault="00574769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College 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p w:rsidR="00AA30D9" w:rsidRDefault="00BF18E9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i/>
          <w:noProof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t>All required textbooks can be found at Saint Louis University Bookstore.</w:t>
      </w:r>
    </w:p>
    <w:p w:rsidR="0004013F" w:rsidRPr="00F934FD" w:rsidRDefault="0004013F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i/>
          <w:noProof/>
          <w:sz w:val="22"/>
          <w:szCs w:val="22"/>
        </w:rPr>
      </w:pPr>
    </w:p>
    <w:p w:rsidR="00147207" w:rsidRPr="00D53130" w:rsidRDefault="00147207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C</w:t>
      </w:r>
      <w:r w:rsidR="008C6369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ollege I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8A0D96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147207" w:rsidRPr="00D53130" w:rsidTr="00D53130">
        <w:tc>
          <w:tcPr>
            <w:tcW w:w="9360" w:type="dxa"/>
          </w:tcPr>
          <w:p w:rsidR="00147207" w:rsidRPr="00D53130" w:rsidRDefault="00147207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iturgy &amp; Sacraments I (2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3050</w:t>
            </w:r>
          </w:p>
          <w:p w:rsidR="00147207" w:rsidRPr="00D53130" w:rsidRDefault="00147207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Catechism of the Catholic Church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4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54D5" w:rsidRPr="00C954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C95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54D5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proofErr w:type="spellEnd"/>
            <w:proofErr w:type="gramEnd"/>
            <w:r w:rsidR="00C95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ibreria Editrice Vaticana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954D5">
              <w:rPr>
                <w:rFonts w:ascii="Times New Roman" w:hAnsi="Times New Roman" w:cs="Times New Roman"/>
                <w:sz w:val="22"/>
                <w:szCs w:val="22"/>
              </w:rPr>
              <w:t xml:space="preserve">USCCB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574551099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47207" w:rsidRPr="00D53130" w:rsidRDefault="00147207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General Instruction of the Roman Missal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USCCB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601371768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7207" w:rsidRPr="00D53130" w:rsidRDefault="00147207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ffner, Paul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Sacramental Mystery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eominster: Gracewing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0852444764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7207" w:rsidRPr="00D53130" w:rsidRDefault="00F1713A" w:rsidP="00F1713A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5807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The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>Liturgy</w:t>
            </w:r>
            <w:r w:rsidRPr="00EF5807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Documents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>, Volume 2</w:t>
            </w:r>
            <w:r w:rsidRPr="00EF5807"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>: Essential Documents for Parish Sacramental Rites and Other Liturgies.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2"/>
                <w:szCs w:val="24"/>
              </w:rPr>
              <w:t xml:space="preserve"> </w:t>
            </w:r>
            <w:r w:rsidRPr="00EF5807">
              <w:rPr>
                <w:rStyle w:val="Strong"/>
                <w:rFonts w:ascii="Times New Roman" w:hAnsi="Times New Roman" w:cs="Times New Roman"/>
                <w:b w:val="0"/>
                <w:sz w:val="22"/>
                <w:szCs w:val="24"/>
              </w:rPr>
              <w:t xml:space="preserve">Second edition. Chicago: </w:t>
            </w:r>
            <w:r>
              <w:rPr>
                <w:rStyle w:val="Strong"/>
                <w:rFonts w:ascii="Times New Roman" w:hAnsi="Times New Roman" w:cs="Times New Roman"/>
                <w:b w:val="0"/>
                <w:sz w:val="22"/>
                <w:szCs w:val="24"/>
              </w:rPr>
              <w:t xml:space="preserve">Liturgy Training Publications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781616710279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147207" w:rsidRPr="00D53130" w:rsidRDefault="00147207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mith</w:t>
            </w:r>
          </w:p>
        </w:tc>
      </w:tr>
      <w:tr w:rsidR="00147207" w:rsidRPr="00D53130" w:rsidTr="00D53130">
        <w:tc>
          <w:tcPr>
            <w:tcW w:w="9360" w:type="dxa"/>
          </w:tcPr>
          <w:p w:rsidR="00147207" w:rsidRPr="00D53130" w:rsidRDefault="00147207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ogic &amp; Epistemology (3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0F796E">
              <w:rPr>
                <w:rFonts w:ascii="Times New Roman" w:hAnsi="Times New Roman" w:cs="Times New Roman"/>
                <w:b/>
                <w:sz w:val="22"/>
                <w:szCs w:val="22"/>
              </w:rPr>
              <w:t>PLJ 3000</w:t>
            </w:r>
          </w:p>
          <w:p w:rsidR="00147207" w:rsidRPr="00D53130" w:rsidRDefault="00147207" w:rsidP="0044126C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eeft</w:t>
            </w:r>
            <w:proofErr w:type="spellEnd"/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eter. </w:t>
            </w:r>
            <w:r w:rsidRPr="00D5313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cratic Logic</w:t>
            </w:r>
            <w:r w:rsidRPr="00D53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St. Augustine Press. </w:t>
            </w:r>
            <w:r w:rsidR="00D267E5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587318083.</w:t>
            </w:r>
          </w:p>
        </w:tc>
        <w:tc>
          <w:tcPr>
            <w:tcW w:w="1440" w:type="dxa"/>
          </w:tcPr>
          <w:p w:rsidR="00147207" w:rsidRPr="00D53130" w:rsidRDefault="00147207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Hamilton</w:t>
            </w:r>
          </w:p>
        </w:tc>
      </w:tr>
    </w:tbl>
    <w:p w:rsidR="008A0D96" w:rsidRPr="00D53130" w:rsidRDefault="008A0D96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College III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C32CF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="002D1A7F"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40"/>
      </w:tblGrid>
      <w:tr w:rsidR="00C366F5" w:rsidRPr="00D53130" w:rsidTr="00D53130">
        <w:tc>
          <w:tcPr>
            <w:tcW w:w="9360" w:type="dxa"/>
          </w:tcPr>
          <w:p w:rsidR="00C366F5" w:rsidRPr="00CB482B" w:rsidRDefault="00C366F5" w:rsidP="00C366F5">
            <w:pPr>
              <w:spacing w:before="60" w:after="60"/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zCs w:val="22"/>
              </w:rPr>
            </w:pPr>
            <w:r w:rsidRPr="00CB482B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Ancient Philosophy (3)</w:t>
            </w:r>
            <w:r w:rsidRPr="00CB48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 3100</w:t>
            </w:r>
          </w:p>
          <w:p w:rsidR="00C366F5" w:rsidRPr="00CB482B" w:rsidRDefault="00C366F5" w:rsidP="00C366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B4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roductory Readings in Ancient Greek and Roman Philosophy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ited by C.D.C. Reeve and Patrick Lee Miller. 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48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748">
              <w:rPr>
                <w:rFonts w:ascii="Times New Roman" w:hAnsi="Times New Roman" w:cs="Times New Roman"/>
                <w:sz w:val="22"/>
                <w:szCs w:val="22"/>
              </w:rPr>
              <w:t xml:space="preserve">ed., March 2015. </w:t>
            </w:r>
            <w:r w:rsidRPr="00CB482B">
              <w:rPr>
                <w:rFonts w:ascii="Times New Roman" w:hAnsi="Times New Roman" w:cs="Times New Roman"/>
                <w:sz w:val="22"/>
                <w:szCs w:val="22"/>
              </w:rPr>
              <w:t>Hackett Publishing Company. Hackett Publishing Company. 9786246635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B482B">
              <w:rPr>
                <w:rFonts w:ascii="Times New Roman" w:hAnsi="Times New Roman" w:cs="Times New Roman"/>
                <w:noProof/>
                <w:color w:val="F2F2F2" w:themeColor="background1" w:themeShade="F2"/>
                <w:sz w:val="22"/>
                <w:szCs w:val="22"/>
              </w:rPr>
              <w:t>s</w:t>
            </w:r>
            <w:r w:rsidRPr="00CB482B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 xml:space="preserve">. </w:t>
            </w:r>
            <w:r w:rsidRPr="00CB482B">
              <w:rPr>
                <w:rFonts w:ascii="Times New Roman" w:hAnsi="Times New Roman" w:cs="Times New Roman"/>
                <w:noProof/>
                <w:color w:val="F2F2F2" w:themeColor="background1" w:themeShade="F2"/>
                <w:sz w:val="22"/>
                <w:szCs w:val="22"/>
              </w:rPr>
              <w:t>300092997</w:t>
            </w:r>
            <w:r w:rsidRPr="00CB482B">
              <w:rPr>
                <w:rFonts w:ascii="Times New Roman" w:hAnsi="Times New Roman" w:cs="Times New Roman"/>
                <w:color w:val="F2F2F2" w:themeColor="background1" w:themeShade="F2"/>
                <w:sz w:val="22"/>
                <w:szCs w:val="22"/>
              </w:rPr>
              <w:t>. ($11)</w:t>
            </w:r>
          </w:p>
        </w:tc>
        <w:tc>
          <w:tcPr>
            <w:tcW w:w="1440" w:type="dxa"/>
          </w:tcPr>
          <w:p w:rsidR="00C366F5" w:rsidRPr="00CB482B" w:rsidRDefault="00C366F5" w:rsidP="00C366F5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rown</w:t>
            </w:r>
          </w:p>
        </w:tc>
      </w:tr>
      <w:tr w:rsidR="008E20E6" w:rsidRPr="00D53130" w:rsidTr="00D53130">
        <w:tc>
          <w:tcPr>
            <w:tcW w:w="9360" w:type="dxa"/>
          </w:tcPr>
          <w:p w:rsidR="008E20E6" w:rsidRPr="00D53130" w:rsidRDefault="008E20E6" w:rsidP="0044126C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hilosophy of Nature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3150</w:t>
            </w:r>
          </w:p>
          <w:p w:rsidR="008E20E6" w:rsidRPr="00D53130" w:rsidRDefault="008E20E6" w:rsidP="00DB000F">
            <w:p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No required textbook.</w:t>
            </w:r>
          </w:p>
        </w:tc>
        <w:tc>
          <w:tcPr>
            <w:tcW w:w="1440" w:type="dxa"/>
          </w:tcPr>
          <w:p w:rsidR="008E20E6" w:rsidRPr="00D53130" w:rsidRDefault="008E20E6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Finley</w:t>
            </w:r>
          </w:p>
        </w:tc>
      </w:tr>
      <w:tr w:rsidR="002D1A7F" w:rsidRPr="00D53130" w:rsidTr="00D53130">
        <w:tc>
          <w:tcPr>
            <w:tcW w:w="9360" w:type="dxa"/>
          </w:tcPr>
          <w:p w:rsidR="002D1A7F" w:rsidRPr="00D53130" w:rsidRDefault="002D1A7F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hristian Prayer (2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050</w:t>
            </w:r>
          </w:p>
          <w:p w:rsidR="00FE3F67" w:rsidRPr="00FE3F67" w:rsidRDefault="00FE3F67" w:rsidP="00FE3F6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Gregory of Nys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F67">
              <w:rPr>
                <w:rFonts w:ascii="Times New Roman" w:hAnsi="Times New Roman" w:cs="Times New Roman"/>
                <w:i/>
                <w:sz w:val="22"/>
                <w:szCs w:val="22"/>
              </w:rPr>
              <w:t>The Lord’s Prayer and the Beatitude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 xml:space="preserve">s, trans. Hilda C. </w:t>
            </w:r>
            <w:proofErr w:type="spellStart"/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Graef</w:t>
            </w:r>
            <w:proofErr w:type="spellEnd"/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, Paulist Press, 1954. 978-0-8091-0255-2.</w:t>
            </w:r>
          </w:p>
          <w:p w:rsidR="00FE3F67" w:rsidRPr="00FE3F67" w:rsidRDefault="00FE3F67" w:rsidP="00FE3F6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tzinger, Joseph. 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F67">
              <w:rPr>
                <w:rFonts w:ascii="Times New Roman" w:hAnsi="Times New Roman" w:cs="Times New Roman"/>
                <w:i/>
                <w:sz w:val="22"/>
                <w:szCs w:val="22"/>
              </w:rPr>
              <w:t>Behold the Pierced One: An Approach to a Spiritual Christology</w:t>
            </w:r>
            <w:proofErr w:type="gramStart"/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Ignatius Press, 1986. 978-0-89870-087-9.</w:t>
            </w:r>
          </w:p>
          <w:p w:rsidR="002D1A7F" w:rsidRPr="00FE3F67" w:rsidRDefault="00FE3F67" w:rsidP="00FE3F6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>Williams, R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F67">
              <w:rPr>
                <w:rFonts w:ascii="Times New Roman" w:hAnsi="Times New Roman" w:cs="Times New Roman"/>
                <w:i/>
                <w:sz w:val="22"/>
                <w:szCs w:val="22"/>
              </w:rPr>
              <w:t>The Dwelling of the Light: Praying with the Icons of Chr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E3F67">
              <w:rPr>
                <w:rFonts w:ascii="Times New Roman" w:hAnsi="Times New Roman" w:cs="Times New Roman"/>
                <w:sz w:val="22"/>
                <w:szCs w:val="22"/>
              </w:rPr>
              <w:t xml:space="preserve"> Eerdmans, 2003. 0-8028-2778-0.</w:t>
            </w:r>
            <w:r w:rsidRPr="00FE3F6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2D1A7F" w:rsidRPr="00D53130" w:rsidRDefault="000E6446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cCullough</w:t>
            </w:r>
          </w:p>
        </w:tc>
      </w:tr>
      <w:tr w:rsidR="002D1A7F" w:rsidRPr="00D53130" w:rsidTr="00D53130">
        <w:tc>
          <w:tcPr>
            <w:tcW w:w="9360" w:type="dxa"/>
          </w:tcPr>
          <w:p w:rsidR="002D1A7F" w:rsidRPr="00D53130" w:rsidRDefault="002D1A7F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tin I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796E">
              <w:rPr>
                <w:rFonts w:ascii="Times New Roman" w:hAnsi="Times New Roman" w:cs="Times New Roman"/>
                <w:b/>
                <w:sz w:val="22"/>
                <w:szCs w:val="22"/>
              </w:rPr>
              <w:t>PLJ 1010</w:t>
            </w:r>
          </w:p>
          <w:p w:rsidR="002D1A7F" w:rsidRPr="00D53130" w:rsidRDefault="002D1A7F" w:rsidP="0044126C">
            <w:pPr>
              <w:pStyle w:val="ListParagraph"/>
              <w:numPr>
                <w:ilvl w:val="0"/>
                <w:numId w:val="27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ollins, John F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 Primer of Ecclesiastical Lati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UA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978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813206677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($22)</w:t>
            </w:r>
          </w:p>
          <w:p w:rsidR="002D1A7F" w:rsidRPr="00D53130" w:rsidRDefault="002D1A7F" w:rsidP="0044126C">
            <w:pPr>
              <w:pStyle w:val="ListParagraph"/>
              <w:numPr>
                <w:ilvl w:val="0"/>
                <w:numId w:val="27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Simpson, D.P. </w:t>
            </w:r>
            <w:proofErr w:type="spellStart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sell's</w:t>
            </w:r>
            <w:proofErr w:type="spellEnd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tin Dictionary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Webster's New World; 1 edition (Octobe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r 1, 1977). 9780025225800. </w:t>
            </w:r>
          </w:p>
        </w:tc>
        <w:tc>
          <w:tcPr>
            <w:tcW w:w="1440" w:type="dxa"/>
          </w:tcPr>
          <w:p w:rsidR="002D1A7F" w:rsidRPr="00D53130" w:rsidRDefault="00FB6D43" w:rsidP="00A52CAA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im</w:t>
            </w:r>
          </w:p>
        </w:tc>
      </w:tr>
    </w:tbl>
    <w:p w:rsidR="002E0AE3" w:rsidRPr="00D53130" w:rsidRDefault="002E0AE3" w:rsidP="0044126C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College IV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35"/>
      </w:tblGrid>
      <w:tr w:rsidR="00784DDA" w:rsidRPr="00D53130" w:rsidTr="00D53130">
        <w:tc>
          <w:tcPr>
            <w:tcW w:w="9360" w:type="dxa"/>
          </w:tcPr>
          <w:p w:rsidR="00784DDA" w:rsidRPr="00D53130" w:rsidRDefault="00784DDA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etaphysics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000</w:t>
            </w:r>
          </w:p>
          <w:p w:rsidR="00195F24" w:rsidRPr="00D53130" w:rsidRDefault="00784DDA" w:rsidP="00AA30D9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larke, W. Norri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The One and the Many: A Contemporary Thomistic Metaphysic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University of Notre Dame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26803707</w:t>
            </w:r>
            <w:r w:rsidR="0055556B"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35" w:type="dxa"/>
          </w:tcPr>
          <w:p w:rsidR="00784DDA" w:rsidRPr="00D53130" w:rsidRDefault="0055556B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teineger</w:t>
            </w:r>
          </w:p>
        </w:tc>
      </w:tr>
      <w:tr w:rsidR="00784DDA" w:rsidRPr="00D53130" w:rsidTr="00D53130">
        <w:tc>
          <w:tcPr>
            <w:tcW w:w="9360" w:type="dxa"/>
          </w:tcPr>
          <w:p w:rsidR="00784DDA" w:rsidRPr="00D53130" w:rsidRDefault="00784DDA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Natural Theolog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LJ 4250</w:t>
            </w:r>
          </w:p>
          <w:p w:rsidR="00784DDA" w:rsidRPr="00D53130" w:rsidRDefault="00784DDA" w:rsidP="0044126C">
            <w:pPr>
              <w:pStyle w:val="ListParagraph"/>
              <w:numPr>
                <w:ilvl w:val="1"/>
                <w:numId w:val="5"/>
              </w:numPr>
              <w:spacing w:before="60" w:after="60"/>
              <w:ind w:left="72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Saint Thomas Aquina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 xml:space="preserve">Summa Theologiae: A Concise Translation, ed. Timothy McDermott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Av</w:t>
            </w:r>
            <w:r w:rsidR="00D267E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e Maria Press. 0870612115. </w:t>
            </w:r>
          </w:p>
          <w:p w:rsidR="00784DDA" w:rsidRPr="00D53130" w:rsidRDefault="00784DDA" w:rsidP="0044126C">
            <w:pPr>
              <w:spacing w:before="60" w:after="6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commended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042768" w:rsidRPr="00D53130" w:rsidRDefault="00784DDA" w:rsidP="0044126C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olloway, S.J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Introduction to Natural Theology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proofErr w:type="spellStart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Wipf</w:t>
            </w:r>
            <w:proofErr w:type="spellEnd"/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&amp; Stock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Publishers. </w:t>
            </w:r>
          </w:p>
        </w:tc>
        <w:tc>
          <w:tcPr>
            <w:tcW w:w="1435" w:type="dxa"/>
          </w:tcPr>
          <w:p w:rsidR="00784DDA" w:rsidRPr="00D53130" w:rsidRDefault="00784DDA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olton</w:t>
            </w:r>
          </w:p>
        </w:tc>
      </w:tr>
      <w:tr w:rsidR="00784DDA" w:rsidRPr="00D53130" w:rsidTr="00D53130">
        <w:tc>
          <w:tcPr>
            <w:tcW w:w="9360" w:type="dxa"/>
          </w:tcPr>
          <w:p w:rsidR="00784DDA" w:rsidRPr="00D53130" w:rsidRDefault="00784DDA" w:rsidP="0044126C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dern Philosophy (3)</w:t>
            </w:r>
            <w:r w:rsidR="004D24AD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D0541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>PLJ 4100</w:t>
            </w:r>
          </w:p>
          <w:p w:rsidR="00784DDA" w:rsidRPr="00D53130" w:rsidRDefault="00784DD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Descartes, Rene. Edited &amp; Translated by Roger Ariew and Donald C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Meditations, Objections, and Replie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, 2006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-87220-798-6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84DDA" w:rsidRPr="00D53130" w:rsidRDefault="00784DD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Hegel, G. W. F. 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Introduction to the Philosophy of History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0566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84DDA" w:rsidRPr="00D53130" w:rsidRDefault="00784DD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ume, David. Edited by Eric Steinberg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Enquiry Concerning Human Understanding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, 2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edition 1993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2291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84DDA" w:rsidRPr="00D53130" w:rsidRDefault="00784DD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Kant, Immanuel. Translated by James W. Ellington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Prolegomena to Any Future Metaphysics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, 2</w:t>
            </w:r>
            <w:r w:rsidRPr="00D531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edition 2001. 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5932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84DDA" w:rsidRPr="00D53130" w:rsidRDefault="00784DDA" w:rsidP="0044126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Locke, John. Abridged and Edited Kenneth P. Winkler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n Essay Concerning Human Understanding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Hackett Publishing Company, Inc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., 1996.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087220216X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35" w:type="dxa"/>
          </w:tcPr>
          <w:p w:rsidR="00784DDA" w:rsidRPr="00D53130" w:rsidRDefault="00784DDA" w:rsidP="0044126C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olton</w:t>
            </w:r>
          </w:p>
        </w:tc>
      </w:tr>
    </w:tbl>
    <w:p w:rsidR="003C7CB4" w:rsidRPr="00D53130" w:rsidRDefault="003C7CB4" w:rsidP="003C7CB4">
      <w:pPr>
        <w:spacing w:before="60" w:after="60" w:line="240" w:lineRule="auto"/>
        <w:rPr>
          <w:rFonts w:ascii="Times New Roman" w:hAnsi="Times New Roman" w:cs="Times New Roman"/>
          <w:b/>
          <w:noProof/>
          <w:sz w:val="22"/>
          <w:szCs w:val="22"/>
        </w:rPr>
      </w:pP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>Electives</w:t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  <w:r w:rsidRPr="00D53130">
        <w:rPr>
          <w:rFonts w:ascii="Times New Roman" w:hAnsi="Times New Roman" w:cs="Times New Roman"/>
          <w:b/>
          <w:noProof/>
          <w:color w:val="0070C0"/>
          <w:sz w:val="22"/>
          <w:szCs w:val="22"/>
          <w:u w:val="single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3C7CB4" w:rsidRPr="00D53130" w:rsidTr="00D53130">
        <w:trPr>
          <w:jc w:val="center"/>
        </w:trPr>
        <w:tc>
          <w:tcPr>
            <w:tcW w:w="9360" w:type="dxa"/>
          </w:tcPr>
          <w:p w:rsidR="003C7CB4" w:rsidRPr="00D53130" w:rsidRDefault="00392750" w:rsidP="00B50476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Philosophical Themes in </w:t>
            </w:r>
            <w:r w:rsidR="003C7CB4"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ardinal Newman (2)</w:t>
            </w:r>
            <w:r w:rsidR="003C7CB4"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 4930</w:t>
            </w:r>
          </w:p>
          <w:p w:rsidR="003C7CB4" w:rsidRPr="00D53130" w:rsidRDefault="003C7CB4" w:rsidP="00B50476">
            <w:pPr>
              <w:numPr>
                <w:ilvl w:val="0"/>
                <w:numId w:val="6"/>
              </w:num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olton</w:t>
            </w:r>
          </w:p>
        </w:tc>
      </w:tr>
      <w:tr w:rsidR="003C7CB4" w:rsidRPr="00D53130" w:rsidTr="00D53130">
        <w:trPr>
          <w:jc w:val="center"/>
        </w:trPr>
        <w:tc>
          <w:tcPr>
            <w:tcW w:w="936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The Medieval Papacy (2) </w:t>
            </w:r>
            <w:r w:rsidR="00043F9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LJ 3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930</w:t>
            </w:r>
            <w:r w:rsidR="00043F9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(02)</w:t>
            </w:r>
          </w:p>
          <w:p w:rsidR="003C7CB4" w:rsidRPr="00D53130" w:rsidRDefault="003C7CB4" w:rsidP="00D267E5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llmann, </w:t>
            </w:r>
            <w:proofErr w:type="spellStart"/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>Wakter</w:t>
            </w:r>
            <w:proofErr w:type="spellEnd"/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D531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A Short History of the Papacy in the </w:t>
            </w:r>
            <w:proofErr w:type="gramStart"/>
            <w:r w:rsidRPr="00D531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iddle</w:t>
            </w:r>
            <w:proofErr w:type="gramEnd"/>
            <w:r w:rsidRPr="00D531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Ages.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267E5">
              <w:rPr>
                <w:rStyle w:val="a-size-base"/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  <w:t xml:space="preserve">9780415302272. </w:t>
            </w:r>
          </w:p>
        </w:tc>
        <w:tc>
          <w:tcPr>
            <w:tcW w:w="144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adden</w:t>
            </w:r>
          </w:p>
        </w:tc>
      </w:tr>
      <w:tr w:rsidR="003C7CB4" w:rsidRPr="00D53130" w:rsidTr="00D53130">
        <w:trPr>
          <w:jc w:val="center"/>
        </w:trPr>
        <w:tc>
          <w:tcPr>
            <w:tcW w:w="936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tin I (3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 1010</w:t>
            </w:r>
          </w:p>
          <w:p w:rsidR="003C7CB4" w:rsidRPr="00D53130" w:rsidRDefault="003C7CB4" w:rsidP="00B50476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ollins, John F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 Primer of Ecclesiastical Latin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CUA Press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>. 978</w:t>
            </w:r>
            <w:r w:rsidRPr="00D53130">
              <w:rPr>
                <w:rFonts w:ascii="Times New Roman" w:hAnsi="Times New Roman" w:cs="Times New Roman"/>
                <w:noProof/>
                <w:sz w:val="22"/>
                <w:szCs w:val="22"/>
              </w:rPr>
              <w:t>813206677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C7CB4" w:rsidRPr="00AD6CEB" w:rsidRDefault="003C7CB4" w:rsidP="00D267E5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Simpson, D.P. </w:t>
            </w:r>
            <w:proofErr w:type="spellStart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sell's</w:t>
            </w:r>
            <w:proofErr w:type="spellEnd"/>
            <w:r w:rsidRPr="00D5313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tin Dictionary. 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Webster's New World; 1 edition (October 1, 1977). 9780025225800. </w:t>
            </w:r>
          </w:p>
          <w:p w:rsidR="00AD6CEB" w:rsidRPr="00D53130" w:rsidRDefault="00AD6CEB" w:rsidP="00AD6CEB">
            <w:pPr>
              <w:pStyle w:val="ListParagraph"/>
              <w:spacing w:before="60" w:after="60"/>
              <w:contextualSpacing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CB4" w:rsidRPr="00D53130" w:rsidRDefault="00FB6D43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Kim</w:t>
            </w:r>
          </w:p>
        </w:tc>
      </w:tr>
      <w:tr w:rsidR="003C7CB4" w:rsidRPr="00D53130" w:rsidTr="00D53130">
        <w:trPr>
          <w:jc w:val="center"/>
        </w:trPr>
        <w:tc>
          <w:tcPr>
            <w:tcW w:w="936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tin III (3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J 2930</w:t>
            </w:r>
            <w:r w:rsidR="009C29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02)</w:t>
            </w:r>
          </w:p>
          <w:p w:rsidR="00D267E5" w:rsidRDefault="003C7CB4" w:rsidP="00192C7C">
            <w:pPr>
              <w:pStyle w:val="ListParagraph"/>
              <w:numPr>
                <w:ilvl w:val="0"/>
                <w:numId w:val="26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7E5">
              <w:rPr>
                <w:rFonts w:ascii="Times New Roman" w:hAnsi="Times New Roman" w:cs="Times New Roman"/>
                <w:noProof/>
                <w:sz w:val="22"/>
                <w:szCs w:val="22"/>
              </w:rPr>
              <w:t>Collins, John F.</w:t>
            </w: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67E5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A Primer of Ecclesiastical Latin</w:t>
            </w:r>
            <w:r w:rsidRPr="00D267E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67E5">
              <w:rPr>
                <w:rFonts w:ascii="Times New Roman" w:hAnsi="Times New Roman" w:cs="Times New Roman"/>
                <w:noProof/>
                <w:sz w:val="22"/>
                <w:szCs w:val="22"/>
              </w:rPr>
              <w:t>CUA Press</w:t>
            </w: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>. 978</w:t>
            </w:r>
            <w:r w:rsidRPr="00D267E5">
              <w:rPr>
                <w:rFonts w:ascii="Times New Roman" w:hAnsi="Times New Roman" w:cs="Times New Roman"/>
                <w:noProof/>
                <w:sz w:val="22"/>
                <w:szCs w:val="22"/>
              </w:rPr>
              <w:t>813206677</w:t>
            </w: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F12E0" w:rsidRPr="006F12E0" w:rsidRDefault="003C7CB4" w:rsidP="00FB6D43">
            <w:pPr>
              <w:pStyle w:val="ListParagraph"/>
              <w:numPr>
                <w:ilvl w:val="0"/>
                <w:numId w:val="26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 xml:space="preserve">Simpson, D.P. </w:t>
            </w:r>
            <w:proofErr w:type="spellStart"/>
            <w:r w:rsidRPr="00D267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sell's</w:t>
            </w:r>
            <w:proofErr w:type="spellEnd"/>
            <w:r w:rsidRPr="00D267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atin Dictionary. </w:t>
            </w:r>
            <w:r w:rsidRPr="00D267E5">
              <w:rPr>
                <w:rFonts w:ascii="Times New Roman" w:hAnsi="Times New Roman" w:cs="Times New Roman"/>
                <w:sz w:val="22"/>
                <w:szCs w:val="22"/>
              </w:rPr>
              <w:t>Webster's New World; 1 edition (October</w:t>
            </w:r>
            <w:r w:rsidR="00D267E5">
              <w:rPr>
                <w:rFonts w:ascii="Times New Roman" w:hAnsi="Times New Roman" w:cs="Times New Roman"/>
                <w:sz w:val="22"/>
                <w:szCs w:val="22"/>
              </w:rPr>
              <w:t xml:space="preserve"> 1, 1977). 9780025225800.</w:t>
            </w:r>
          </w:p>
        </w:tc>
        <w:tc>
          <w:tcPr>
            <w:tcW w:w="144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hronister</w:t>
            </w:r>
          </w:p>
        </w:tc>
      </w:tr>
      <w:tr w:rsidR="003C7CB4" w:rsidRPr="00D53130" w:rsidTr="00AA30D9">
        <w:trPr>
          <w:trHeight w:val="2061"/>
          <w:jc w:val="center"/>
        </w:trPr>
        <w:tc>
          <w:tcPr>
            <w:tcW w:w="936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bookmarkStart w:id="0" w:name="_GoBack"/>
            <w:bookmarkEnd w:id="0"/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reek I (3)</w:t>
            </w:r>
            <w:r w:rsidRPr="00D531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LJ 2930</w:t>
            </w:r>
            <w:r w:rsidR="009C29C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(01)</w:t>
            </w:r>
          </w:p>
          <w:p w:rsidR="003C7CB4" w:rsidRPr="00D164D5" w:rsidRDefault="003C7CB4" w:rsidP="00B5047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Goodrich, Richard.</w:t>
            </w:r>
            <w:r w:rsidRPr="00D164D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 A Reader's Greek New Testament. 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 3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  <w:vertAlign w:val="superscript"/>
              </w:rPr>
              <w:t>rd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ed. 2015. </w:t>
            </w:r>
            <w:r w:rsidR="00D164D5">
              <w:rPr>
                <w:rFonts w:ascii="Times New Roman" w:eastAsia="Calibri" w:hAnsi="Times New Roman" w:cs="Times New Roman"/>
                <w:sz w:val="22"/>
                <w:szCs w:val="22"/>
              </w:rPr>
              <w:t>9780310516804.</w:t>
            </w:r>
          </w:p>
          <w:p w:rsidR="003C7CB4" w:rsidRPr="00D164D5" w:rsidRDefault="003C7CB4" w:rsidP="00B5047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proofErr w:type="spellStart"/>
            <w:r w:rsidRPr="00D164D5">
              <w:rPr>
                <w:rFonts w:ascii="Times New Roman" w:eastAsia="Calibri" w:hAnsi="Times New Roman" w:cs="Times New Roman"/>
                <w:sz w:val="22"/>
                <w:szCs w:val="22"/>
              </w:rPr>
              <w:t>Mounce</w:t>
            </w:r>
            <w:proofErr w:type="spellEnd"/>
            <w:r w:rsidRPr="00D164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William. </w:t>
            </w:r>
            <w:r w:rsidRPr="00D164D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Basics of Biblical Greek Grammar. 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 3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  <w:vertAlign w:val="superscript"/>
              </w:rPr>
              <w:t>rd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ed. 2009. </w:t>
            </w:r>
            <w:r w:rsidR="00D164D5">
              <w:rPr>
                <w:rFonts w:ascii="Times New Roman" w:eastAsia="Calibri" w:hAnsi="Times New Roman" w:cs="Times New Roman"/>
                <w:sz w:val="22"/>
                <w:szCs w:val="22"/>
              </w:rPr>
              <w:t>9780310287681.</w:t>
            </w:r>
          </w:p>
          <w:p w:rsidR="003C7CB4" w:rsidRPr="00D53130" w:rsidRDefault="003C7CB4" w:rsidP="00B5047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proofErr w:type="spellStart"/>
            <w:r w:rsidRPr="00D164D5">
              <w:rPr>
                <w:rFonts w:ascii="Times New Roman" w:eastAsia="Calibri" w:hAnsi="Times New Roman" w:cs="Times New Roman"/>
                <w:sz w:val="22"/>
                <w:szCs w:val="22"/>
              </w:rPr>
              <w:t>Mounce</w:t>
            </w:r>
            <w:proofErr w:type="spellEnd"/>
            <w:r w:rsidRPr="00D164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 William. </w:t>
            </w:r>
            <w:r w:rsidRPr="00D164D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Basics of Biblical Greek Grammar </w:t>
            </w:r>
            <w:r w:rsidRPr="00D164D5"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</w:rPr>
              <w:t>Workbook</w:t>
            </w:r>
            <w:r w:rsidRPr="00D164D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D164D5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Zondervan,</w:t>
            </w:r>
            <w:r w:rsidR="00D164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09. 9780310287674.</w:t>
            </w:r>
          </w:p>
        </w:tc>
        <w:tc>
          <w:tcPr>
            <w:tcW w:w="1440" w:type="dxa"/>
          </w:tcPr>
          <w:p w:rsidR="003C7CB4" w:rsidRPr="00D53130" w:rsidRDefault="009203BD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alker</w:t>
            </w:r>
          </w:p>
        </w:tc>
      </w:tr>
      <w:tr w:rsidR="003C7CB4" w:rsidRPr="00D53130" w:rsidTr="00D53130">
        <w:trPr>
          <w:jc w:val="center"/>
        </w:trPr>
        <w:tc>
          <w:tcPr>
            <w:tcW w:w="9360" w:type="dxa"/>
          </w:tcPr>
          <w:p w:rsidR="003C7CB4" w:rsidRPr="00D53130" w:rsidRDefault="003C7CB4" w:rsidP="009C29CE">
            <w:pPr>
              <w:pStyle w:val="ListParagraph"/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3C7CB4" w:rsidRPr="00D53130" w:rsidTr="00D53130">
        <w:trPr>
          <w:trHeight w:val="1242"/>
          <w:jc w:val="center"/>
        </w:trPr>
        <w:tc>
          <w:tcPr>
            <w:tcW w:w="936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Music Appreciation (2) PLJ </w:t>
            </w:r>
            <w:r w:rsidR="00BF18E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660</w:t>
            </w:r>
          </w:p>
          <w:p w:rsidR="003C7CB4" w:rsidRPr="00D53130" w:rsidRDefault="003C7CB4" w:rsidP="00B50476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Kerman, Tomlinson. 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Listen</w:t>
            </w:r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th</w:t>
            </w:r>
            <w:r w:rsidRPr="00D531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dition.</w:t>
            </w:r>
            <w:r w:rsidRPr="00D53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perback + Digital Product License Key Folder + Audio CD.  July 2016. 978039360363; 7</w:t>
            </w:r>
            <w:r w:rsidR="00BB3F1D">
              <w:rPr>
                <w:rFonts w:ascii="Times New Roman" w:hAnsi="Times New Roman" w:cs="Times New Roman"/>
                <w:sz w:val="22"/>
                <w:szCs w:val="22"/>
              </w:rPr>
              <w:t xml:space="preserve">9780393603637. </w:t>
            </w:r>
            <w:hyperlink r:id="rId15" w:history="1">
              <w:r w:rsidR="00BB3F1D" w:rsidRPr="00234D9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ooks.wwnorton.com/books/webad.aspx?id=4294992439</w:t>
              </w:r>
            </w:hyperlink>
            <w:r w:rsidRPr="00D53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CB4" w:rsidRPr="00D53130" w:rsidRDefault="003C7CB4" w:rsidP="00B50476">
            <w:pPr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531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Wisniewski</w:t>
            </w:r>
          </w:p>
        </w:tc>
      </w:tr>
    </w:tbl>
    <w:p w:rsidR="006F281B" w:rsidRPr="00D53130" w:rsidRDefault="006F281B" w:rsidP="00AA30D9">
      <w:pPr>
        <w:autoSpaceDE w:val="0"/>
        <w:autoSpaceDN w:val="0"/>
        <w:spacing w:before="60" w:after="60" w:line="240" w:lineRule="auto"/>
        <w:rPr>
          <w:rFonts w:ascii="Times New Roman" w:hAnsi="Times New Roman" w:cs="Times New Roman"/>
          <w:b/>
          <w:noProof/>
          <w:color w:val="336699"/>
          <w:sz w:val="22"/>
          <w:szCs w:val="22"/>
          <w:u w:val="single"/>
        </w:rPr>
      </w:pPr>
    </w:p>
    <w:sectPr w:rsidR="006F281B" w:rsidRPr="00D53130" w:rsidSect="00EC664A">
      <w:headerReference w:type="default" r:id="rId16"/>
      <w:footerReference w:type="default" r:id="rId17"/>
      <w:pgSz w:w="12240" w:h="15840"/>
      <w:pgMar w:top="12" w:right="720" w:bottom="720" w:left="720" w:header="547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36" w:rsidRDefault="00647F36">
      <w:pPr>
        <w:spacing w:after="0" w:line="240" w:lineRule="auto"/>
      </w:pPr>
      <w:r>
        <w:separator/>
      </w:r>
    </w:p>
  </w:endnote>
  <w:endnote w:type="continuationSeparator" w:id="0">
    <w:p w:rsidR="00647F36" w:rsidRDefault="0064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53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70C00" w:rsidRDefault="00647F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FCC891" wp14:editId="40A72BF5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2B72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47F36" w:rsidRPr="00170C00" w:rsidRDefault="00647F36">
        <w:pPr>
          <w:pStyle w:val="Footer"/>
          <w:jc w:val="center"/>
          <w:rPr>
            <w:rFonts w:ascii="Times New Roman" w:hAnsi="Times New Roman" w:cs="Times New Roman"/>
          </w:rPr>
        </w:pPr>
        <w:r w:rsidRPr="00170C00">
          <w:rPr>
            <w:rFonts w:ascii="Times New Roman" w:hAnsi="Times New Roman" w:cs="Times New Roman"/>
          </w:rPr>
          <w:fldChar w:fldCharType="begin"/>
        </w:r>
        <w:r w:rsidRPr="00170C00">
          <w:rPr>
            <w:rFonts w:ascii="Times New Roman" w:hAnsi="Times New Roman" w:cs="Times New Roman"/>
          </w:rPr>
          <w:instrText xml:space="preserve"> PAGE    \* MERGEFORMAT </w:instrText>
        </w:r>
        <w:r w:rsidRPr="00170C00">
          <w:rPr>
            <w:rFonts w:ascii="Times New Roman" w:hAnsi="Times New Roman" w:cs="Times New Roman"/>
          </w:rPr>
          <w:fldChar w:fldCharType="separate"/>
        </w:r>
        <w:r w:rsidR="009C29CE">
          <w:rPr>
            <w:rFonts w:ascii="Times New Roman" w:hAnsi="Times New Roman" w:cs="Times New Roman"/>
            <w:noProof/>
          </w:rPr>
          <w:t>9</w:t>
        </w:r>
        <w:r w:rsidRPr="00170C0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47F36" w:rsidRDefault="000509B5" w:rsidP="000509B5">
    <w:pPr>
      <w:pStyle w:val="Footer"/>
      <w:rPr>
        <w:rFonts w:cs="Times New Roman"/>
        <w:sz w:val="18"/>
        <w:szCs w:val="18"/>
      </w:rPr>
    </w:pPr>
    <w:r w:rsidRPr="000509B5">
      <w:rPr>
        <w:rFonts w:cs="Times New Roman"/>
        <w:sz w:val="18"/>
        <w:szCs w:val="18"/>
      </w:rPr>
      <w:fldChar w:fldCharType="begin"/>
    </w:r>
    <w:r w:rsidRPr="000509B5">
      <w:rPr>
        <w:rFonts w:cs="Times New Roman"/>
        <w:sz w:val="18"/>
        <w:szCs w:val="18"/>
      </w:rPr>
      <w:instrText xml:space="preserve"> SAVEDATE  \@ "M/d/yyyy h:mm am/pm"  \* MERGEFORMAT </w:instrText>
    </w:r>
    <w:r w:rsidRPr="000509B5">
      <w:rPr>
        <w:rFonts w:cs="Times New Roman"/>
        <w:sz w:val="18"/>
        <w:szCs w:val="18"/>
      </w:rPr>
      <w:fldChar w:fldCharType="separate"/>
    </w:r>
    <w:r w:rsidR="000214A7">
      <w:rPr>
        <w:rFonts w:cs="Times New Roman"/>
        <w:noProof/>
        <w:sz w:val="18"/>
        <w:szCs w:val="18"/>
      </w:rPr>
      <w:t>8/16/2019 9:46 AM</w:t>
    </w:r>
    <w:r w:rsidRPr="000509B5">
      <w:rPr>
        <w:rFonts w:cs="Times New Roman"/>
        <w:sz w:val="18"/>
        <w:szCs w:val="18"/>
      </w:rPr>
      <w:fldChar w:fldCharType="end"/>
    </w:r>
  </w:p>
  <w:p w:rsidR="00FF708C" w:rsidRPr="000509B5" w:rsidRDefault="00FF708C" w:rsidP="000509B5">
    <w:pPr>
      <w:pStyle w:val="Footer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36" w:rsidRDefault="00647F36">
      <w:pPr>
        <w:spacing w:after="0" w:line="240" w:lineRule="auto"/>
      </w:pPr>
      <w:r>
        <w:separator/>
      </w:r>
    </w:p>
  </w:footnote>
  <w:footnote w:type="continuationSeparator" w:id="0">
    <w:p w:rsidR="00647F36" w:rsidRDefault="0064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36" w:rsidRDefault="00906808" w:rsidP="009843B2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37F6D" wp14:editId="349C60AD">
          <wp:simplePos x="0" y="0"/>
          <wp:positionH relativeFrom="column">
            <wp:posOffset>568325</wp:posOffset>
          </wp:positionH>
          <wp:positionV relativeFrom="paragraph">
            <wp:posOffset>137795</wp:posOffset>
          </wp:positionV>
          <wp:extent cx="498954" cy="885825"/>
          <wp:effectExtent l="0" t="0" r="0" b="0"/>
          <wp:wrapNone/>
          <wp:docPr id="686" name="Picture 686" descr="KGS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S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54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F36" w:rsidRDefault="00647F36" w:rsidP="009843B2">
    <w:pPr>
      <w:pStyle w:val="Header"/>
      <w:tabs>
        <w:tab w:val="clear" w:pos="4680"/>
        <w:tab w:val="clear" w:pos="9360"/>
      </w:tabs>
      <w:jc w:val="center"/>
    </w:pPr>
  </w:p>
  <w:p w:rsidR="00647F36" w:rsidRPr="00714FEE" w:rsidRDefault="00647F36" w:rsidP="009843B2">
    <w:pPr>
      <w:pStyle w:val="ReturnAddress"/>
      <w:framePr w:w="0" w:hRule="auto" w:hSpace="0" w:vSpace="0" w:wrap="auto" w:vAnchor="margin" w:hAnchor="text" w:xAlign="left" w:yAlign="inline"/>
      <w:tabs>
        <w:tab w:val="clear" w:pos="2160"/>
        <w:tab w:val="left" w:pos="-2790"/>
      </w:tabs>
      <w:spacing w:before="40" w:line="360" w:lineRule="auto"/>
      <w:ind w:right="0"/>
      <w:rPr>
        <w:color w:val="000000"/>
        <w:sz w:val="18"/>
        <w:szCs w:val="18"/>
      </w:rPr>
    </w:pPr>
    <w:r>
      <w:rPr>
        <w:color w:val="000000"/>
        <w:sz w:val="18"/>
        <w:szCs w:val="18"/>
      </w:rPr>
      <w:t>Kenrick student store</w:t>
    </w:r>
  </w:p>
  <w:p w:rsidR="00647F36" w:rsidRPr="000A4FD3" w:rsidRDefault="00647F36" w:rsidP="009843B2">
    <w:pPr>
      <w:pStyle w:val="ReturnAddress"/>
      <w:framePr w:w="0" w:hRule="auto" w:hSpace="0" w:vSpace="0" w:wrap="auto" w:vAnchor="margin" w:hAnchor="text" w:xAlign="left" w:yAlign="inline"/>
      <w:tabs>
        <w:tab w:val="clear" w:pos="2160"/>
        <w:tab w:val="left" w:pos="-2790"/>
      </w:tabs>
      <w:spacing w:after="60" w:line="360" w:lineRule="auto"/>
      <w:ind w:right="0"/>
      <w:rPr>
        <w:noProof/>
        <w:szCs w:val="14"/>
      </w:rPr>
    </w:pPr>
    <w:r>
      <w:rPr>
        <w:color w:val="000000"/>
        <w:szCs w:val="14"/>
      </w:rPr>
      <w:t xml:space="preserve">5200 </w:t>
    </w:r>
    <w:r w:rsidRPr="000A4FD3">
      <w:rPr>
        <w:szCs w:val="14"/>
      </w:rPr>
      <w:t xml:space="preserve">Glennon • Saint Louis </w:t>
    </w:r>
    <w:r w:rsidRPr="000A4FD3">
      <w:rPr>
        <w:noProof/>
        <w:szCs w:val="14"/>
      </w:rPr>
      <w:t>• 63119</w:t>
    </w:r>
  </w:p>
  <w:p w:rsidR="00647F36" w:rsidRDefault="00647F36" w:rsidP="009843B2">
    <w:pPr>
      <w:pStyle w:val="ReturnAddress"/>
      <w:framePr w:w="0" w:hRule="auto" w:hSpace="0" w:vSpace="0" w:wrap="auto" w:vAnchor="margin" w:hAnchor="text" w:xAlign="left" w:yAlign="inline"/>
      <w:tabs>
        <w:tab w:val="clear" w:pos="2160"/>
        <w:tab w:val="left" w:pos="-2790"/>
      </w:tabs>
      <w:spacing w:after="80" w:line="360" w:lineRule="auto"/>
      <w:ind w:right="0"/>
      <w:rPr>
        <w:rStyle w:val="Hyperlink"/>
        <w:color w:val="auto"/>
        <w:szCs w:val="14"/>
      </w:rPr>
    </w:pPr>
    <w:r w:rsidRPr="000A4FD3">
      <w:rPr>
        <w:szCs w:val="14"/>
      </w:rPr>
      <w:t xml:space="preserve">E-mail: </w:t>
    </w:r>
    <w:hyperlink r:id="rId2" w:history="1">
      <w:r w:rsidRPr="000A4FD3">
        <w:rPr>
          <w:rStyle w:val="Hyperlink"/>
          <w:color w:val="auto"/>
          <w:szCs w:val="14"/>
        </w:rPr>
        <w:t>bookstore@kenrick.edu</w:t>
      </w:r>
    </w:hyperlink>
  </w:p>
  <w:p w:rsidR="00EC664A" w:rsidRDefault="00EC664A" w:rsidP="009843B2">
    <w:pPr>
      <w:pStyle w:val="ReturnAddress"/>
      <w:framePr w:w="0" w:hRule="auto" w:hSpace="0" w:vSpace="0" w:wrap="auto" w:vAnchor="margin" w:hAnchor="text" w:xAlign="left" w:yAlign="inline"/>
      <w:tabs>
        <w:tab w:val="clear" w:pos="2160"/>
        <w:tab w:val="left" w:pos="-2790"/>
      </w:tabs>
      <w:spacing w:after="80" w:line="360" w:lineRule="auto"/>
      <w:ind w:right="0"/>
      <w:rPr>
        <w:color w:val="000000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63A"/>
    <w:multiLevelType w:val="hybridMultilevel"/>
    <w:tmpl w:val="86EEF88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153"/>
    <w:multiLevelType w:val="hybridMultilevel"/>
    <w:tmpl w:val="DCA41A7C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F6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801"/>
    <w:multiLevelType w:val="hybridMultilevel"/>
    <w:tmpl w:val="672A318A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56F0"/>
    <w:multiLevelType w:val="hybridMultilevel"/>
    <w:tmpl w:val="DDB0377E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296"/>
    <w:multiLevelType w:val="hybridMultilevel"/>
    <w:tmpl w:val="FA60F498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ABF"/>
    <w:multiLevelType w:val="hybridMultilevel"/>
    <w:tmpl w:val="595EC946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AD5"/>
    <w:multiLevelType w:val="hybridMultilevel"/>
    <w:tmpl w:val="599AD9B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B4B"/>
    <w:multiLevelType w:val="hybridMultilevel"/>
    <w:tmpl w:val="940637B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D11"/>
    <w:multiLevelType w:val="hybridMultilevel"/>
    <w:tmpl w:val="F64209C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5B27"/>
    <w:multiLevelType w:val="hybridMultilevel"/>
    <w:tmpl w:val="66ECEC2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CF"/>
    <w:multiLevelType w:val="multilevel"/>
    <w:tmpl w:val="72186D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parajita" w:hAnsi="Aparajit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EA1C83"/>
    <w:multiLevelType w:val="hybridMultilevel"/>
    <w:tmpl w:val="13D07FE8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FCE"/>
    <w:multiLevelType w:val="hybridMultilevel"/>
    <w:tmpl w:val="261EAB86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85B36"/>
    <w:multiLevelType w:val="hybridMultilevel"/>
    <w:tmpl w:val="EDDCBA96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EF"/>
    <w:multiLevelType w:val="hybridMultilevel"/>
    <w:tmpl w:val="BD9E070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DAD"/>
    <w:multiLevelType w:val="hybridMultilevel"/>
    <w:tmpl w:val="FC88B802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4CF"/>
    <w:multiLevelType w:val="multilevel"/>
    <w:tmpl w:val="DDEA18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50095"/>
    <w:multiLevelType w:val="hybridMultilevel"/>
    <w:tmpl w:val="BADC2796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5879"/>
    <w:multiLevelType w:val="hybridMultilevel"/>
    <w:tmpl w:val="E018755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F2324"/>
    <w:multiLevelType w:val="hybridMultilevel"/>
    <w:tmpl w:val="7B7CB90C"/>
    <w:lvl w:ilvl="0" w:tplc="DF58F6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59EA"/>
    <w:multiLevelType w:val="hybridMultilevel"/>
    <w:tmpl w:val="467EA5EC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29BD"/>
    <w:multiLevelType w:val="hybridMultilevel"/>
    <w:tmpl w:val="EB9E9E7C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021"/>
    <w:multiLevelType w:val="hybridMultilevel"/>
    <w:tmpl w:val="79506466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62D9"/>
    <w:multiLevelType w:val="hybridMultilevel"/>
    <w:tmpl w:val="F132922C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41BA"/>
    <w:multiLevelType w:val="hybridMultilevel"/>
    <w:tmpl w:val="84AADD8E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297C"/>
    <w:multiLevelType w:val="hybridMultilevel"/>
    <w:tmpl w:val="51C2123E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ECA"/>
    <w:multiLevelType w:val="hybridMultilevel"/>
    <w:tmpl w:val="05B4434E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53E"/>
    <w:multiLevelType w:val="hybridMultilevel"/>
    <w:tmpl w:val="3A4CDB3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81A64"/>
    <w:multiLevelType w:val="multilevel"/>
    <w:tmpl w:val="5EE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B46C4"/>
    <w:multiLevelType w:val="hybridMultilevel"/>
    <w:tmpl w:val="A582E7B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7F86"/>
    <w:multiLevelType w:val="hybridMultilevel"/>
    <w:tmpl w:val="1F4019C8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22745"/>
    <w:multiLevelType w:val="hybridMultilevel"/>
    <w:tmpl w:val="59C66D62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61748"/>
    <w:multiLevelType w:val="hybridMultilevel"/>
    <w:tmpl w:val="93D8622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61A8"/>
    <w:multiLevelType w:val="hybridMultilevel"/>
    <w:tmpl w:val="8A3A33E0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713E1"/>
    <w:multiLevelType w:val="hybridMultilevel"/>
    <w:tmpl w:val="97FABFE4"/>
    <w:lvl w:ilvl="0" w:tplc="DF58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A44BF6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2"/>
  </w:num>
  <w:num w:numId="5">
    <w:abstractNumId w:val="1"/>
  </w:num>
  <w:num w:numId="6">
    <w:abstractNumId w:val="30"/>
  </w:num>
  <w:num w:numId="7">
    <w:abstractNumId w:val="29"/>
  </w:num>
  <w:num w:numId="8">
    <w:abstractNumId w:val="26"/>
  </w:num>
  <w:num w:numId="9">
    <w:abstractNumId w:val="34"/>
  </w:num>
  <w:num w:numId="10">
    <w:abstractNumId w:val="25"/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9"/>
  </w:num>
  <w:num w:numId="16">
    <w:abstractNumId w:val="17"/>
  </w:num>
  <w:num w:numId="17">
    <w:abstractNumId w:val="32"/>
  </w:num>
  <w:num w:numId="18">
    <w:abstractNumId w:val="21"/>
  </w:num>
  <w:num w:numId="19">
    <w:abstractNumId w:val="3"/>
  </w:num>
  <w:num w:numId="20">
    <w:abstractNumId w:val="27"/>
  </w:num>
  <w:num w:numId="21">
    <w:abstractNumId w:val="5"/>
  </w:num>
  <w:num w:numId="22">
    <w:abstractNumId w:val="2"/>
  </w:num>
  <w:num w:numId="23">
    <w:abstractNumId w:val="33"/>
  </w:num>
  <w:num w:numId="24">
    <w:abstractNumId w:val="13"/>
  </w:num>
  <w:num w:numId="25">
    <w:abstractNumId w:val="4"/>
  </w:num>
  <w:num w:numId="26">
    <w:abstractNumId w:val="7"/>
  </w:num>
  <w:num w:numId="27">
    <w:abstractNumId w:val="23"/>
  </w:num>
  <w:num w:numId="28">
    <w:abstractNumId w:val="16"/>
  </w:num>
  <w:num w:numId="29">
    <w:abstractNumId w:val="11"/>
  </w:num>
  <w:num w:numId="30">
    <w:abstractNumId w:val="28"/>
  </w:num>
  <w:num w:numId="31">
    <w:abstractNumId w:val="24"/>
  </w:num>
  <w:num w:numId="32">
    <w:abstractNumId w:val="20"/>
  </w:num>
  <w:num w:numId="33">
    <w:abstractNumId w:val="19"/>
  </w:num>
  <w:num w:numId="34">
    <w:abstractNumId w:val="18"/>
  </w:num>
  <w:num w:numId="3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F"/>
    <w:rsid w:val="0000766B"/>
    <w:rsid w:val="00007B0A"/>
    <w:rsid w:val="0001149E"/>
    <w:rsid w:val="00014378"/>
    <w:rsid w:val="00020D63"/>
    <w:rsid w:val="000214A7"/>
    <w:rsid w:val="00021E23"/>
    <w:rsid w:val="000232CA"/>
    <w:rsid w:val="00023CA5"/>
    <w:rsid w:val="000254B5"/>
    <w:rsid w:val="00026B8E"/>
    <w:rsid w:val="000275F3"/>
    <w:rsid w:val="00030219"/>
    <w:rsid w:val="00032FC3"/>
    <w:rsid w:val="000336C7"/>
    <w:rsid w:val="00035CAA"/>
    <w:rsid w:val="0004013F"/>
    <w:rsid w:val="00042768"/>
    <w:rsid w:val="00042F7B"/>
    <w:rsid w:val="00043F94"/>
    <w:rsid w:val="00045ECD"/>
    <w:rsid w:val="00045FC9"/>
    <w:rsid w:val="000466ED"/>
    <w:rsid w:val="000473F3"/>
    <w:rsid w:val="000509B5"/>
    <w:rsid w:val="0005699B"/>
    <w:rsid w:val="00056B67"/>
    <w:rsid w:val="00061D29"/>
    <w:rsid w:val="000626D0"/>
    <w:rsid w:val="00074DD9"/>
    <w:rsid w:val="000750ED"/>
    <w:rsid w:val="000831A0"/>
    <w:rsid w:val="000864D2"/>
    <w:rsid w:val="00087782"/>
    <w:rsid w:val="000A0809"/>
    <w:rsid w:val="000A4FD3"/>
    <w:rsid w:val="000A5E4B"/>
    <w:rsid w:val="000A79A6"/>
    <w:rsid w:val="000B10B9"/>
    <w:rsid w:val="000B14F4"/>
    <w:rsid w:val="000B65F7"/>
    <w:rsid w:val="000C056E"/>
    <w:rsid w:val="000C329E"/>
    <w:rsid w:val="000C450A"/>
    <w:rsid w:val="000D1029"/>
    <w:rsid w:val="000D3F9E"/>
    <w:rsid w:val="000D5B73"/>
    <w:rsid w:val="000D691D"/>
    <w:rsid w:val="000D7690"/>
    <w:rsid w:val="000E0387"/>
    <w:rsid w:val="000E123F"/>
    <w:rsid w:val="000E26B3"/>
    <w:rsid w:val="000E588F"/>
    <w:rsid w:val="000E5D65"/>
    <w:rsid w:val="000E6446"/>
    <w:rsid w:val="000F22E2"/>
    <w:rsid w:val="000F60FF"/>
    <w:rsid w:val="000F68E8"/>
    <w:rsid w:val="000F6FAA"/>
    <w:rsid w:val="000F796E"/>
    <w:rsid w:val="00100395"/>
    <w:rsid w:val="00102EBB"/>
    <w:rsid w:val="001118DE"/>
    <w:rsid w:val="001134F6"/>
    <w:rsid w:val="001232F1"/>
    <w:rsid w:val="001270DE"/>
    <w:rsid w:val="00132346"/>
    <w:rsid w:val="001345C2"/>
    <w:rsid w:val="001348A7"/>
    <w:rsid w:val="00137AD3"/>
    <w:rsid w:val="0014148C"/>
    <w:rsid w:val="00142270"/>
    <w:rsid w:val="0014332B"/>
    <w:rsid w:val="00143BA4"/>
    <w:rsid w:val="00144268"/>
    <w:rsid w:val="00144F48"/>
    <w:rsid w:val="00145F0C"/>
    <w:rsid w:val="00147207"/>
    <w:rsid w:val="001511C1"/>
    <w:rsid w:val="001536AE"/>
    <w:rsid w:val="00155A89"/>
    <w:rsid w:val="001562F0"/>
    <w:rsid w:val="00160E8B"/>
    <w:rsid w:val="00161361"/>
    <w:rsid w:val="0016605C"/>
    <w:rsid w:val="0016650C"/>
    <w:rsid w:val="001674F2"/>
    <w:rsid w:val="00170C00"/>
    <w:rsid w:val="00174908"/>
    <w:rsid w:val="00176CA6"/>
    <w:rsid w:val="00180772"/>
    <w:rsid w:val="0018329D"/>
    <w:rsid w:val="001864DE"/>
    <w:rsid w:val="00186609"/>
    <w:rsid w:val="00190CA8"/>
    <w:rsid w:val="001920A9"/>
    <w:rsid w:val="00194D25"/>
    <w:rsid w:val="00195F24"/>
    <w:rsid w:val="001A2AC1"/>
    <w:rsid w:val="001A5648"/>
    <w:rsid w:val="001A6723"/>
    <w:rsid w:val="001B3DFF"/>
    <w:rsid w:val="001B55C4"/>
    <w:rsid w:val="001B6B4A"/>
    <w:rsid w:val="001C1712"/>
    <w:rsid w:val="001C2B95"/>
    <w:rsid w:val="001C60CA"/>
    <w:rsid w:val="001C664F"/>
    <w:rsid w:val="001C673F"/>
    <w:rsid w:val="001C71B0"/>
    <w:rsid w:val="001D0C51"/>
    <w:rsid w:val="001D30FF"/>
    <w:rsid w:val="001E3A25"/>
    <w:rsid w:val="001E6C4A"/>
    <w:rsid w:val="001F101C"/>
    <w:rsid w:val="001F1F7F"/>
    <w:rsid w:val="001F4013"/>
    <w:rsid w:val="001F5175"/>
    <w:rsid w:val="001F5202"/>
    <w:rsid w:val="001F549E"/>
    <w:rsid w:val="001F688E"/>
    <w:rsid w:val="00201809"/>
    <w:rsid w:val="00203029"/>
    <w:rsid w:val="00210932"/>
    <w:rsid w:val="00210968"/>
    <w:rsid w:val="00212093"/>
    <w:rsid w:val="00233EDE"/>
    <w:rsid w:val="002355E1"/>
    <w:rsid w:val="00240C31"/>
    <w:rsid w:val="00241455"/>
    <w:rsid w:val="00241A4D"/>
    <w:rsid w:val="00241BB2"/>
    <w:rsid w:val="002439B3"/>
    <w:rsid w:val="0024598C"/>
    <w:rsid w:val="002463E5"/>
    <w:rsid w:val="00255E9E"/>
    <w:rsid w:val="00261B02"/>
    <w:rsid w:val="0026259B"/>
    <w:rsid w:val="0026302E"/>
    <w:rsid w:val="00271377"/>
    <w:rsid w:val="002755EB"/>
    <w:rsid w:val="00275F33"/>
    <w:rsid w:val="00276624"/>
    <w:rsid w:val="002860A6"/>
    <w:rsid w:val="002A01CD"/>
    <w:rsid w:val="002A07A9"/>
    <w:rsid w:val="002A1986"/>
    <w:rsid w:val="002A4B36"/>
    <w:rsid w:val="002B33BA"/>
    <w:rsid w:val="002B382F"/>
    <w:rsid w:val="002B4977"/>
    <w:rsid w:val="002B7321"/>
    <w:rsid w:val="002B79CA"/>
    <w:rsid w:val="002B7AD5"/>
    <w:rsid w:val="002C0D00"/>
    <w:rsid w:val="002D1A7F"/>
    <w:rsid w:val="002E0AE3"/>
    <w:rsid w:val="002E4B2C"/>
    <w:rsid w:val="002E58DD"/>
    <w:rsid w:val="002E7405"/>
    <w:rsid w:val="002F664F"/>
    <w:rsid w:val="00300666"/>
    <w:rsid w:val="00306F2B"/>
    <w:rsid w:val="00307C55"/>
    <w:rsid w:val="00310919"/>
    <w:rsid w:val="00312141"/>
    <w:rsid w:val="00313FD3"/>
    <w:rsid w:val="00314842"/>
    <w:rsid w:val="00317458"/>
    <w:rsid w:val="003212B4"/>
    <w:rsid w:val="003212EB"/>
    <w:rsid w:val="00321DF8"/>
    <w:rsid w:val="00324824"/>
    <w:rsid w:val="00325495"/>
    <w:rsid w:val="0032773C"/>
    <w:rsid w:val="00327C76"/>
    <w:rsid w:val="00334F14"/>
    <w:rsid w:val="003351E4"/>
    <w:rsid w:val="00335805"/>
    <w:rsid w:val="00347A80"/>
    <w:rsid w:val="00351419"/>
    <w:rsid w:val="00354D6B"/>
    <w:rsid w:val="0035572A"/>
    <w:rsid w:val="003572B5"/>
    <w:rsid w:val="0036038E"/>
    <w:rsid w:val="00360C44"/>
    <w:rsid w:val="00371C8A"/>
    <w:rsid w:val="00374571"/>
    <w:rsid w:val="0037548C"/>
    <w:rsid w:val="00375967"/>
    <w:rsid w:val="00381220"/>
    <w:rsid w:val="003812E7"/>
    <w:rsid w:val="0038174C"/>
    <w:rsid w:val="00381855"/>
    <w:rsid w:val="003823E9"/>
    <w:rsid w:val="00382562"/>
    <w:rsid w:val="003836A2"/>
    <w:rsid w:val="00387539"/>
    <w:rsid w:val="00392750"/>
    <w:rsid w:val="00393FD7"/>
    <w:rsid w:val="00394580"/>
    <w:rsid w:val="003A14D3"/>
    <w:rsid w:val="003A1BA4"/>
    <w:rsid w:val="003A290C"/>
    <w:rsid w:val="003A412B"/>
    <w:rsid w:val="003B0673"/>
    <w:rsid w:val="003B57CF"/>
    <w:rsid w:val="003C7CB4"/>
    <w:rsid w:val="003D2DCC"/>
    <w:rsid w:val="003D4949"/>
    <w:rsid w:val="003D4E5C"/>
    <w:rsid w:val="003E1624"/>
    <w:rsid w:val="003E50FA"/>
    <w:rsid w:val="003E5574"/>
    <w:rsid w:val="003E5AC4"/>
    <w:rsid w:val="003E7D88"/>
    <w:rsid w:val="003F0D05"/>
    <w:rsid w:val="003F399D"/>
    <w:rsid w:val="003F6019"/>
    <w:rsid w:val="0040028C"/>
    <w:rsid w:val="004017BE"/>
    <w:rsid w:val="00401B6C"/>
    <w:rsid w:val="004024EC"/>
    <w:rsid w:val="00420DDB"/>
    <w:rsid w:val="00425806"/>
    <w:rsid w:val="0042592F"/>
    <w:rsid w:val="004274F0"/>
    <w:rsid w:val="0042789A"/>
    <w:rsid w:val="004362C5"/>
    <w:rsid w:val="00436F66"/>
    <w:rsid w:val="004404B4"/>
    <w:rsid w:val="0044126C"/>
    <w:rsid w:val="00441297"/>
    <w:rsid w:val="0044329F"/>
    <w:rsid w:val="00446E4A"/>
    <w:rsid w:val="00450B06"/>
    <w:rsid w:val="004515B9"/>
    <w:rsid w:val="00460C44"/>
    <w:rsid w:val="00461419"/>
    <w:rsid w:val="004661A1"/>
    <w:rsid w:val="00473436"/>
    <w:rsid w:val="00480777"/>
    <w:rsid w:val="00481932"/>
    <w:rsid w:val="004823E3"/>
    <w:rsid w:val="004924BF"/>
    <w:rsid w:val="004A1B41"/>
    <w:rsid w:val="004A313B"/>
    <w:rsid w:val="004A3A4B"/>
    <w:rsid w:val="004A52D2"/>
    <w:rsid w:val="004B4EF4"/>
    <w:rsid w:val="004B7EC8"/>
    <w:rsid w:val="004C3EDD"/>
    <w:rsid w:val="004C466B"/>
    <w:rsid w:val="004C7265"/>
    <w:rsid w:val="004D24AD"/>
    <w:rsid w:val="004D458B"/>
    <w:rsid w:val="004D6AF5"/>
    <w:rsid w:val="004D7D80"/>
    <w:rsid w:val="004E19E6"/>
    <w:rsid w:val="004E3707"/>
    <w:rsid w:val="004E5EE5"/>
    <w:rsid w:val="004F0318"/>
    <w:rsid w:val="004F06F7"/>
    <w:rsid w:val="004F0C49"/>
    <w:rsid w:val="004F373E"/>
    <w:rsid w:val="004F618B"/>
    <w:rsid w:val="004F6EF9"/>
    <w:rsid w:val="004F790D"/>
    <w:rsid w:val="00500273"/>
    <w:rsid w:val="00500FB5"/>
    <w:rsid w:val="00502D60"/>
    <w:rsid w:val="0050302F"/>
    <w:rsid w:val="0050319E"/>
    <w:rsid w:val="00510A26"/>
    <w:rsid w:val="00511E70"/>
    <w:rsid w:val="00512A43"/>
    <w:rsid w:val="00513553"/>
    <w:rsid w:val="00513B77"/>
    <w:rsid w:val="00522B69"/>
    <w:rsid w:val="00526884"/>
    <w:rsid w:val="0052693C"/>
    <w:rsid w:val="005317D9"/>
    <w:rsid w:val="005318AA"/>
    <w:rsid w:val="00535C4D"/>
    <w:rsid w:val="00545B0D"/>
    <w:rsid w:val="00550011"/>
    <w:rsid w:val="0055556B"/>
    <w:rsid w:val="00555D26"/>
    <w:rsid w:val="005568F7"/>
    <w:rsid w:val="0055736A"/>
    <w:rsid w:val="00560608"/>
    <w:rsid w:val="0056460B"/>
    <w:rsid w:val="005678D4"/>
    <w:rsid w:val="00573946"/>
    <w:rsid w:val="00573E38"/>
    <w:rsid w:val="00574769"/>
    <w:rsid w:val="00582EA8"/>
    <w:rsid w:val="005902BC"/>
    <w:rsid w:val="005923D3"/>
    <w:rsid w:val="0059643B"/>
    <w:rsid w:val="00596CBA"/>
    <w:rsid w:val="005976F5"/>
    <w:rsid w:val="00597A21"/>
    <w:rsid w:val="00597C06"/>
    <w:rsid w:val="005A253E"/>
    <w:rsid w:val="005A2800"/>
    <w:rsid w:val="005A6598"/>
    <w:rsid w:val="005B3707"/>
    <w:rsid w:val="005B3734"/>
    <w:rsid w:val="005C005B"/>
    <w:rsid w:val="005C0D88"/>
    <w:rsid w:val="005C142E"/>
    <w:rsid w:val="005C1CDB"/>
    <w:rsid w:val="005C1F67"/>
    <w:rsid w:val="005C3078"/>
    <w:rsid w:val="005C7B00"/>
    <w:rsid w:val="005C7E93"/>
    <w:rsid w:val="005D1DE8"/>
    <w:rsid w:val="005D32D8"/>
    <w:rsid w:val="005D685D"/>
    <w:rsid w:val="005E3877"/>
    <w:rsid w:val="005F2200"/>
    <w:rsid w:val="005F478D"/>
    <w:rsid w:val="005F6CBE"/>
    <w:rsid w:val="00602EBF"/>
    <w:rsid w:val="00602ECB"/>
    <w:rsid w:val="006101A6"/>
    <w:rsid w:val="006136F2"/>
    <w:rsid w:val="0061554B"/>
    <w:rsid w:val="0061601F"/>
    <w:rsid w:val="0061773F"/>
    <w:rsid w:val="0062007F"/>
    <w:rsid w:val="00622695"/>
    <w:rsid w:val="00625215"/>
    <w:rsid w:val="0062619F"/>
    <w:rsid w:val="00631C0E"/>
    <w:rsid w:val="00642A63"/>
    <w:rsid w:val="00644279"/>
    <w:rsid w:val="0064446F"/>
    <w:rsid w:val="00644C6F"/>
    <w:rsid w:val="00647F34"/>
    <w:rsid w:val="00647F36"/>
    <w:rsid w:val="006544EE"/>
    <w:rsid w:val="00655494"/>
    <w:rsid w:val="006556D6"/>
    <w:rsid w:val="00660B09"/>
    <w:rsid w:val="006657D8"/>
    <w:rsid w:val="00673CED"/>
    <w:rsid w:val="0067495C"/>
    <w:rsid w:val="00674F78"/>
    <w:rsid w:val="00675FEC"/>
    <w:rsid w:val="00680FDF"/>
    <w:rsid w:val="00683067"/>
    <w:rsid w:val="00684315"/>
    <w:rsid w:val="00686768"/>
    <w:rsid w:val="00693FAB"/>
    <w:rsid w:val="006A29C0"/>
    <w:rsid w:val="006B0E6D"/>
    <w:rsid w:val="006B3567"/>
    <w:rsid w:val="006B7D02"/>
    <w:rsid w:val="006C4A9E"/>
    <w:rsid w:val="006C5082"/>
    <w:rsid w:val="006C58B2"/>
    <w:rsid w:val="006C6AF8"/>
    <w:rsid w:val="006C7748"/>
    <w:rsid w:val="006D5C7C"/>
    <w:rsid w:val="006D6F7B"/>
    <w:rsid w:val="006E1FEA"/>
    <w:rsid w:val="006F12E0"/>
    <w:rsid w:val="006F268F"/>
    <w:rsid w:val="006F281B"/>
    <w:rsid w:val="006F41C3"/>
    <w:rsid w:val="006F481A"/>
    <w:rsid w:val="006F6E42"/>
    <w:rsid w:val="007001BB"/>
    <w:rsid w:val="00710049"/>
    <w:rsid w:val="00711FAF"/>
    <w:rsid w:val="00713DCE"/>
    <w:rsid w:val="00730791"/>
    <w:rsid w:val="00743066"/>
    <w:rsid w:val="007469B2"/>
    <w:rsid w:val="00747F1B"/>
    <w:rsid w:val="0075412A"/>
    <w:rsid w:val="00756434"/>
    <w:rsid w:val="00764FBE"/>
    <w:rsid w:val="00765130"/>
    <w:rsid w:val="007763B7"/>
    <w:rsid w:val="0078403B"/>
    <w:rsid w:val="0078406E"/>
    <w:rsid w:val="00784DDA"/>
    <w:rsid w:val="00785B55"/>
    <w:rsid w:val="00786863"/>
    <w:rsid w:val="00792946"/>
    <w:rsid w:val="007948E5"/>
    <w:rsid w:val="00795A4B"/>
    <w:rsid w:val="007964A9"/>
    <w:rsid w:val="007A02F9"/>
    <w:rsid w:val="007A0A10"/>
    <w:rsid w:val="007A718B"/>
    <w:rsid w:val="007B13B6"/>
    <w:rsid w:val="007B6864"/>
    <w:rsid w:val="007C448C"/>
    <w:rsid w:val="007C667E"/>
    <w:rsid w:val="007D0541"/>
    <w:rsid w:val="007D12C3"/>
    <w:rsid w:val="007D1F7B"/>
    <w:rsid w:val="007D240D"/>
    <w:rsid w:val="007D5D37"/>
    <w:rsid w:val="007E34B2"/>
    <w:rsid w:val="007E57DA"/>
    <w:rsid w:val="007E5B81"/>
    <w:rsid w:val="007F015F"/>
    <w:rsid w:val="007F6611"/>
    <w:rsid w:val="007F6742"/>
    <w:rsid w:val="007F7A39"/>
    <w:rsid w:val="00801E00"/>
    <w:rsid w:val="00802F8F"/>
    <w:rsid w:val="00805DB5"/>
    <w:rsid w:val="008141E3"/>
    <w:rsid w:val="00815F1C"/>
    <w:rsid w:val="00817700"/>
    <w:rsid w:val="00824778"/>
    <w:rsid w:val="00824C40"/>
    <w:rsid w:val="00825253"/>
    <w:rsid w:val="00825F5C"/>
    <w:rsid w:val="008370C0"/>
    <w:rsid w:val="00842684"/>
    <w:rsid w:val="00845584"/>
    <w:rsid w:val="00845BF3"/>
    <w:rsid w:val="00846FDC"/>
    <w:rsid w:val="00850915"/>
    <w:rsid w:val="00851627"/>
    <w:rsid w:val="00853E12"/>
    <w:rsid w:val="00854142"/>
    <w:rsid w:val="008550D4"/>
    <w:rsid w:val="008578FB"/>
    <w:rsid w:val="00860CF9"/>
    <w:rsid w:val="00865900"/>
    <w:rsid w:val="00866B40"/>
    <w:rsid w:val="00874722"/>
    <w:rsid w:val="00874991"/>
    <w:rsid w:val="00877112"/>
    <w:rsid w:val="00877A13"/>
    <w:rsid w:val="0088267F"/>
    <w:rsid w:val="00885ABE"/>
    <w:rsid w:val="0088606A"/>
    <w:rsid w:val="008906B4"/>
    <w:rsid w:val="00892205"/>
    <w:rsid w:val="008957D8"/>
    <w:rsid w:val="00896A63"/>
    <w:rsid w:val="008A0D96"/>
    <w:rsid w:val="008A3938"/>
    <w:rsid w:val="008A57EF"/>
    <w:rsid w:val="008B0872"/>
    <w:rsid w:val="008B0C0E"/>
    <w:rsid w:val="008B1298"/>
    <w:rsid w:val="008B2E28"/>
    <w:rsid w:val="008B3176"/>
    <w:rsid w:val="008C05BF"/>
    <w:rsid w:val="008C32AA"/>
    <w:rsid w:val="008C5030"/>
    <w:rsid w:val="008C6369"/>
    <w:rsid w:val="008C7C37"/>
    <w:rsid w:val="008D0015"/>
    <w:rsid w:val="008D3A41"/>
    <w:rsid w:val="008D3E07"/>
    <w:rsid w:val="008D4F64"/>
    <w:rsid w:val="008E0275"/>
    <w:rsid w:val="008E20E6"/>
    <w:rsid w:val="008E28BA"/>
    <w:rsid w:val="008E6D9E"/>
    <w:rsid w:val="008E7BC1"/>
    <w:rsid w:val="008F00A1"/>
    <w:rsid w:val="008F032B"/>
    <w:rsid w:val="008F0EBE"/>
    <w:rsid w:val="008F4B13"/>
    <w:rsid w:val="008F5BB1"/>
    <w:rsid w:val="008F669D"/>
    <w:rsid w:val="008F66C4"/>
    <w:rsid w:val="00906808"/>
    <w:rsid w:val="00907766"/>
    <w:rsid w:val="009203BD"/>
    <w:rsid w:val="0092135B"/>
    <w:rsid w:val="00923113"/>
    <w:rsid w:val="00923B45"/>
    <w:rsid w:val="0092460F"/>
    <w:rsid w:val="009270D1"/>
    <w:rsid w:val="00933107"/>
    <w:rsid w:val="009339D1"/>
    <w:rsid w:val="0093448B"/>
    <w:rsid w:val="0093555D"/>
    <w:rsid w:val="0094312A"/>
    <w:rsid w:val="00947EC3"/>
    <w:rsid w:val="009527E0"/>
    <w:rsid w:val="00953B5C"/>
    <w:rsid w:val="00954F10"/>
    <w:rsid w:val="00963095"/>
    <w:rsid w:val="00964C28"/>
    <w:rsid w:val="00974F0E"/>
    <w:rsid w:val="009768A2"/>
    <w:rsid w:val="0098412C"/>
    <w:rsid w:val="009843B2"/>
    <w:rsid w:val="00984CEB"/>
    <w:rsid w:val="00987F5C"/>
    <w:rsid w:val="00990150"/>
    <w:rsid w:val="009918B0"/>
    <w:rsid w:val="009B3E46"/>
    <w:rsid w:val="009B6D2D"/>
    <w:rsid w:val="009C17E3"/>
    <w:rsid w:val="009C281E"/>
    <w:rsid w:val="009C29CE"/>
    <w:rsid w:val="009C2D76"/>
    <w:rsid w:val="009C2FB8"/>
    <w:rsid w:val="009C662E"/>
    <w:rsid w:val="009D38A2"/>
    <w:rsid w:val="009D4999"/>
    <w:rsid w:val="009D56A2"/>
    <w:rsid w:val="009E4DC9"/>
    <w:rsid w:val="009E50BB"/>
    <w:rsid w:val="009F2DCE"/>
    <w:rsid w:val="009F2EB2"/>
    <w:rsid w:val="009F59E4"/>
    <w:rsid w:val="009F709D"/>
    <w:rsid w:val="009F744C"/>
    <w:rsid w:val="009F7808"/>
    <w:rsid w:val="00A0284D"/>
    <w:rsid w:val="00A04591"/>
    <w:rsid w:val="00A10511"/>
    <w:rsid w:val="00A114D1"/>
    <w:rsid w:val="00A11590"/>
    <w:rsid w:val="00A14B74"/>
    <w:rsid w:val="00A15140"/>
    <w:rsid w:val="00A1556D"/>
    <w:rsid w:val="00A2513B"/>
    <w:rsid w:val="00A25BB1"/>
    <w:rsid w:val="00A33880"/>
    <w:rsid w:val="00A348EA"/>
    <w:rsid w:val="00A42285"/>
    <w:rsid w:val="00A46D3A"/>
    <w:rsid w:val="00A47409"/>
    <w:rsid w:val="00A4783B"/>
    <w:rsid w:val="00A527E5"/>
    <w:rsid w:val="00A52CAA"/>
    <w:rsid w:val="00A54DCF"/>
    <w:rsid w:val="00A57046"/>
    <w:rsid w:val="00A5768F"/>
    <w:rsid w:val="00A61D09"/>
    <w:rsid w:val="00A6353B"/>
    <w:rsid w:val="00A659A2"/>
    <w:rsid w:val="00A65B61"/>
    <w:rsid w:val="00A66391"/>
    <w:rsid w:val="00A67F16"/>
    <w:rsid w:val="00A70E3E"/>
    <w:rsid w:val="00A755E5"/>
    <w:rsid w:val="00A82E89"/>
    <w:rsid w:val="00A82FD8"/>
    <w:rsid w:val="00A86252"/>
    <w:rsid w:val="00A86B46"/>
    <w:rsid w:val="00A943E2"/>
    <w:rsid w:val="00A9471A"/>
    <w:rsid w:val="00AA30D9"/>
    <w:rsid w:val="00AA427C"/>
    <w:rsid w:val="00AA612E"/>
    <w:rsid w:val="00AA64EF"/>
    <w:rsid w:val="00AA6928"/>
    <w:rsid w:val="00AB6DBA"/>
    <w:rsid w:val="00AC001B"/>
    <w:rsid w:val="00AC0A0D"/>
    <w:rsid w:val="00AC5E4C"/>
    <w:rsid w:val="00AD324F"/>
    <w:rsid w:val="00AD49D9"/>
    <w:rsid w:val="00AD5A31"/>
    <w:rsid w:val="00AD6CEB"/>
    <w:rsid w:val="00AE7239"/>
    <w:rsid w:val="00AF387C"/>
    <w:rsid w:val="00AF75D1"/>
    <w:rsid w:val="00AF7BB1"/>
    <w:rsid w:val="00B012FC"/>
    <w:rsid w:val="00B013E5"/>
    <w:rsid w:val="00B05BCC"/>
    <w:rsid w:val="00B139CF"/>
    <w:rsid w:val="00B13D16"/>
    <w:rsid w:val="00B156DB"/>
    <w:rsid w:val="00B217F8"/>
    <w:rsid w:val="00B22899"/>
    <w:rsid w:val="00B23B6A"/>
    <w:rsid w:val="00B26A73"/>
    <w:rsid w:val="00B27916"/>
    <w:rsid w:val="00B31778"/>
    <w:rsid w:val="00B33E28"/>
    <w:rsid w:val="00B379F3"/>
    <w:rsid w:val="00B41CCE"/>
    <w:rsid w:val="00B4396D"/>
    <w:rsid w:val="00B45796"/>
    <w:rsid w:val="00B53066"/>
    <w:rsid w:val="00B55724"/>
    <w:rsid w:val="00B563D0"/>
    <w:rsid w:val="00B56D30"/>
    <w:rsid w:val="00B609E1"/>
    <w:rsid w:val="00B6298F"/>
    <w:rsid w:val="00B63E43"/>
    <w:rsid w:val="00B640B3"/>
    <w:rsid w:val="00B66858"/>
    <w:rsid w:val="00B7172B"/>
    <w:rsid w:val="00B74317"/>
    <w:rsid w:val="00B75E0B"/>
    <w:rsid w:val="00B77093"/>
    <w:rsid w:val="00B807DD"/>
    <w:rsid w:val="00B808FB"/>
    <w:rsid w:val="00B80B39"/>
    <w:rsid w:val="00B81A1D"/>
    <w:rsid w:val="00B83F02"/>
    <w:rsid w:val="00B913D0"/>
    <w:rsid w:val="00B91FE7"/>
    <w:rsid w:val="00B95345"/>
    <w:rsid w:val="00BA0456"/>
    <w:rsid w:val="00BA0874"/>
    <w:rsid w:val="00BA19D9"/>
    <w:rsid w:val="00BA3B8B"/>
    <w:rsid w:val="00BB182E"/>
    <w:rsid w:val="00BB3F1D"/>
    <w:rsid w:val="00BC10C9"/>
    <w:rsid w:val="00BC55C0"/>
    <w:rsid w:val="00BD5208"/>
    <w:rsid w:val="00BD6CCC"/>
    <w:rsid w:val="00BD70E7"/>
    <w:rsid w:val="00BF0D31"/>
    <w:rsid w:val="00BF1122"/>
    <w:rsid w:val="00BF14B2"/>
    <w:rsid w:val="00BF18E9"/>
    <w:rsid w:val="00BF1BAE"/>
    <w:rsid w:val="00BF40CC"/>
    <w:rsid w:val="00BF68EF"/>
    <w:rsid w:val="00C00FEB"/>
    <w:rsid w:val="00C03E5E"/>
    <w:rsid w:val="00C044E1"/>
    <w:rsid w:val="00C05EFB"/>
    <w:rsid w:val="00C06834"/>
    <w:rsid w:val="00C2072F"/>
    <w:rsid w:val="00C22BA4"/>
    <w:rsid w:val="00C23F39"/>
    <w:rsid w:val="00C27F56"/>
    <w:rsid w:val="00C3040C"/>
    <w:rsid w:val="00C31CFF"/>
    <w:rsid w:val="00C32CFF"/>
    <w:rsid w:val="00C366F5"/>
    <w:rsid w:val="00C5147A"/>
    <w:rsid w:val="00C53312"/>
    <w:rsid w:val="00C56C50"/>
    <w:rsid w:val="00C67268"/>
    <w:rsid w:val="00C73036"/>
    <w:rsid w:val="00C766E8"/>
    <w:rsid w:val="00C76EE0"/>
    <w:rsid w:val="00C80C7F"/>
    <w:rsid w:val="00C829EC"/>
    <w:rsid w:val="00C8304D"/>
    <w:rsid w:val="00C87BBF"/>
    <w:rsid w:val="00C87FD8"/>
    <w:rsid w:val="00C912DD"/>
    <w:rsid w:val="00C94418"/>
    <w:rsid w:val="00C954D5"/>
    <w:rsid w:val="00C95578"/>
    <w:rsid w:val="00C96E54"/>
    <w:rsid w:val="00C97A9A"/>
    <w:rsid w:val="00CA2520"/>
    <w:rsid w:val="00CA3F23"/>
    <w:rsid w:val="00CA5653"/>
    <w:rsid w:val="00CA6C28"/>
    <w:rsid w:val="00CA7760"/>
    <w:rsid w:val="00CB482B"/>
    <w:rsid w:val="00CC079C"/>
    <w:rsid w:val="00CC1756"/>
    <w:rsid w:val="00CC33EB"/>
    <w:rsid w:val="00CC3EF0"/>
    <w:rsid w:val="00CC48EA"/>
    <w:rsid w:val="00CD1374"/>
    <w:rsid w:val="00CD4AA1"/>
    <w:rsid w:val="00CF446C"/>
    <w:rsid w:val="00D001D5"/>
    <w:rsid w:val="00D01532"/>
    <w:rsid w:val="00D02F1E"/>
    <w:rsid w:val="00D03506"/>
    <w:rsid w:val="00D05A8C"/>
    <w:rsid w:val="00D05FA6"/>
    <w:rsid w:val="00D07DC8"/>
    <w:rsid w:val="00D11AEB"/>
    <w:rsid w:val="00D158DF"/>
    <w:rsid w:val="00D164D5"/>
    <w:rsid w:val="00D171AA"/>
    <w:rsid w:val="00D223A0"/>
    <w:rsid w:val="00D26004"/>
    <w:rsid w:val="00D267E5"/>
    <w:rsid w:val="00D31BF2"/>
    <w:rsid w:val="00D33771"/>
    <w:rsid w:val="00D46CD6"/>
    <w:rsid w:val="00D4767E"/>
    <w:rsid w:val="00D53130"/>
    <w:rsid w:val="00D54520"/>
    <w:rsid w:val="00D5500C"/>
    <w:rsid w:val="00D56914"/>
    <w:rsid w:val="00D64A14"/>
    <w:rsid w:val="00D64FCF"/>
    <w:rsid w:val="00D6590E"/>
    <w:rsid w:val="00D672DA"/>
    <w:rsid w:val="00D70C0B"/>
    <w:rsid w:val="00D70F86"/>
    <w:rsid w:val="00D711B5"/>
    <w:rsid w:val="00D72F22"/>
    <w:rsid w:val="00D85EE9"/>
    <w:rsid w:val="00D868BD"/>
    <w:rsid w:val="00D91ACE"/>
    <w:rsid w:val="00D91F88"/>
    <w:rsid w:val="00DA2536"/>
    <w:rsid w:val="00DA298D"/>
    <w:rsid w:val="00DA2A6C"/>
    <w:rsid w:val="00DA4D90"/>
    <w:rsid w:val="00DA785D"/>
    <w:rsid w:val="00DB000F"/>
    <w:rsid w:val="00DB00CF"/>
    <w:rsid w:val="00DB086D"/>
    <w:rsid w:val="00DB728D"/>
    <w:rsid w:val="00DC0A66"/>
    <w:rsid w:val="00DD2031"/>
    <w:rsid w:val="00DD7E44"/>
    <w:rsid w:val="00DE006D"/>
    <w:rsid w:val="00DE028C"/>
    <w:rsid w:val="00DE0F1D"/>
    <w:rsid w:val="00DE32D1"/>
    <w:rsid w:val="00DF1927"/>
    <w:rsid w:val="00DF3F10"/>
    <w:rsid w:val="00DF4CD7"/>
    <w:rsid w:val="00DF5FFA"/>
    <w:rsid w:val="00E02924"/>
    <w:rsid w:val="00E07315"/>
    <w:rsid w:val="00E10B62"/>
    <w:rsid w:val="00E114CA"/>
    <w:rsid w:val="00E1200A"/>
    <w:rsid w:val="00E13581"/>
    <w:rsid w:val="00E14660"/>
    <w:rsid w:val="00E14B84"/>
    <w:rsid w:val="00E151F3"/>
    <w:rsid w:val="00E17429"/>
    <w:rsid w:val="00E2054E"/>
    <w:rsid w:val="00E2168E"/>
    <w:rsid w:val="00E22A06"/>
    <w:rsid w:val="00E23B4A"/>
    <w:rsid w:val="00E25416"/>
    <w:rsid w:val="00E26351"/>
    <w:rsid w:val="00E26580"/>
    <w:rsid w:val="00E26FBD"/>
    <w:rsid w:val="00E349DC"/>
    <w:rsid w:val="00E35215"/>
    <w:rsid w:val="00E40776"/>
    <w:rsid w:val="00E45357"/>
    <w:rsid w:val="00E473C5"/>
    <w:rsid w:val="00E528EB"/>
    <w:rsid w:val="00E672B2"/>
    <w:rsid w:val="00E70411"/>
    <w:rsid w:val="00E71E6F"/>
    <w:rsid w:val="00E75C53"/>
    <w:rsid w:val="00E7759F"/>
    <w:rsid w:val="00E80344"/>
    <w:rsid w:val="00E836F0"/>
    <w:rsid w:val="00E848EE"/>
    <w:rsid w:val="00E85253"/>
    <w:rsid w:val="00E85493"/>
    <w:rsid w:val="00E91F59"/>
    <w:rsid w:val="00E93EAE"/>
    <w:rsid w:val="00E97B57"/>
    <w:rsid w:val="00E97E6B"/>
    <w:rsid w:val="00EA37ED"/>
    <w:rsid w:val="00EA3FA6"/>
    <w:rsid w:val="00EA7D57"/>
    <w:rsid w:val="00EB7ABE"/>
    <w:rsid w:val="00EC6135"/>
    <w:rsid w:val="00EC664A"/>
    <w:rsid w:val="00ED0FD2"/>
    <w:rsid w:val="00ED1D2D"/>
    <w:rsid w:val="00ED1DE6"/>
    <w:rsid w:val="00EE610C"/>
    <w:rsid w:val="00EF0FEB"/>
    <w:rsid w:val="00EF3444"/>
    <w:rsid w:val="00EF5568"/>
    <w:rsid w:val="00F07139"/>
    <w:rsid w:val="00F12855"/>
    <w:rsid w:val="00F1713A"/>
    <w:rsid w:val="00F20B19"/>
    <w:rsid w:val="00F21766"/>
    <w:rsid w:val="00F303FA"/>
    <w:rsid w:val="00F3330C"/>
    <w:rsid w:val="00F3710B"/>
    <w:rsid w:val="00F42461"/>
    <w:rsid w:val="00F460C2"/>
    <w:rsid w:val="00F53284"/>
    <w:rsid w:val="00F53EAB"/>
    <w:rsid w:val="00F55736"/>
    <w:rsid w:val="00F564D0"/>
    <w:rsid w:val="00F61FE1"/>
    <w:rsid w:val="00F62EBF"/>
    <w:rsid w:val="00F631E1"/>
    <w:rsid w:val="00F6562A"/>
    <w:rsid w:val="00F6608F"/>
    <w:rsid w:val="00F7163D"/>
    <w:rsid w:val="00F727CB"/>
    <w:rsid w:val="00F73612"/>
    <w:rsid w:val="00F77369"/>
    <w:rsid w:val="00F85542"/>
    <w:rsid w:val="00F9060C"/>
    <w:rsid w:val="00F921AD"/>
    <w:rsid w:val="00F93280"/>
    <w:rsid w:val="00F934FD"/>
    <w:rsid w:val="00F95690"/>
    <w:rsid w:val="00FA420A"/>
    <w:rsid w:val="00FA6642"/>
    <w:rsid w:val="00FA6C02"/>
    <w:rsid w:val="00FA7F1F"/>
    <w:rsid w:val="00FB2159"/>
    <w:rsid w:val="00FB6D43"/>
    <w:rsid w:val="00FC31D1"/>
    <w:rsid w:val="00FC3F6B"/>
    <w:rsid w:val="00FC3F80"/>
    <w:rsid w:val="00FD2465"/>
    <w:rsid w:val="00FD6862"/>
    <w:rsid w:val="00FE20C7"/>
    <w:rsid w:val="00FE3F67"/>
    <w:rsid w:val="00FE46D9"/>
    <w:rsid w:val="00FE60BB"/>
    <w:rsid w:val="00FE6134"/>
    <w:rsid w:val="00FE6259"/>
    <w:rsid w:val="00FE6715"/>
    <w:rsid w:val="00FE6795"/>
    <w:rsid w:val="00FF4CBF"/>
    <w:rsid w:val="00FF4EF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118F8000-E9FC-4A0A-B2F1-4B2AF7A1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2B"/>
  </w:style>
  <w:style w:type="paragraph" w:styleId="Heading1">
    <w:name w:val="heading 1"/>
    <w:basedOn w:val="Normal"/>
    <w:next w:val="Normal"/>
    <w:link w:val="Heading1Char"/>
    <w:uiPriority w:val="9"/>
    <w:qFormat/>
    <w:rsid w:val="0014332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32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2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3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3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3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3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32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8F"/>
    <w:rPr>
      <w:rFonts w:asciiTheme="minorHAnsi" w:hAnsiTheme="minorHAnsi"/>
      <w:sz w:val="22"/>
    </w:rPr>
  </w:style>
  <w:style w:type="paragraph" w:customStyle="1" w:styleId="ReturnAddress">
    <w:name w:val="Return Address"/>
    <w:rsid w:val="00802F8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43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5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32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-size-large1">
    <w:name w:val="a-size-large1"/>
    <w:basedOn w:val="DefaultParagraphFont"/>
    <w:rsid w:val="001B55C4"/>
    <w:rPr>
      <w:rFonts w:ascii="Arial" w:hAnsi="Arial" w:cs="Arial" w:hint="default"/>
    </w:rPr>
  </w:style>
  <w:style w:type="character" w:customStyle="1" w:styleId="a-size-medium2">
    <w:name w:val="a-size-medium2"/>
    <w:basedOn w:val="DefaultParagraphFont"/>
    <w:rsid w:val="001B55C4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1B55C4"/>
  </w:style>
  <w:style w:type="character" w:customStyle="1" w:styleId="a-color-secondary">
    <w:name w:val="a-color-secondary"/>
    <w:basedOn w:val="DefaultParagraphFont"/>
    <w:rsid w:val="001B55C4"/>
  </w:style>
  <w:style w:type="character" w:customStyle="1" w:styleId="a-text-bold">
    <w:name w:val="a-text-bold"/>
    <w:basedOn w:val="DefaultParagraphFont"/>
    <w:rsid w:val="001B55C4"/>
  </w:style>
  <w:style w:type="character" w:customStyle="1" w:styleId="a-size-small6">
    <w:name w:val="a-size-small6"/>
    <w:basedOn w:val="DefaultParagraphFont"/>
    <w:rsid w:val="001B55C4"/>
  </w:style>
  <w:style w:type="character" w:customStyle="1" w:styleId="a-declarative">
    <w:name w:val="a-declarative"/>
    <w:basedOn w:val="DefaultParagraphFont"/>
    <w:rsid w:val="001B55C4"/>
  </w:style>
  <w:style w:type="character" w:styleId="FollowedHyperlink">
    <w:name w:val="FollowedHyperlink"/>
    <w:basedOn w:val="DefaultParagraphFont"/>
    <w:uiPriority w:val="99"/>
    <w:semiHidden/>
    <w:unhideWhenUsed/>
    <w:rsid w:val="000E123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32D1"/>
    <w:pPr>
      <w:spacing w:after="0" w:line="240" w:lineRule="auto"/>
    </w:pPr>
    <w:rPr>
      <w:rFonts w:ascii="Calibri" w:hAnsi="Calibri" w:cs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DE32D1"/>
    <w:rPr>
      <w:rFonts w:ascii="Calibri" w:hAnsi="Calibri" w:cs="Consolas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85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FB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332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32B"/>
    <w:rPr>
      <w:rFonts w:asciiTheme="majorHAnsi" w:eastAsiaTheme="majorEastAsia" w:hAnsiTheme="majorHAnsi" w:cstheme="majorBidi"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rsid w:val="00E151F3"/>
    <w:pPr>
      <w:widowControl w:val="0"/>
      <w:spacing w:before="120" w:after="120" w:line="360" w:lineRule="auto"/>
    </w:pPr>
    <w:rPr>
      <w:rFonts w:ascii="Cambria" w:eastAsia="Times New Roman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E151F3"/>
    <w:rPr>
      <w:rFonts w:ascii="Cambria" w:eastAsia="Times New Roman" w:hAnsi="Cambria"/>
      <w:sz w:val="22"/>
    </w:rPr>
  </w:style>
  <w:style w:type="paragraph" w:styleId="NormalWeb">
    <w:name w:val="Normal (Web)"/>
    <w:basedOn w:val="Normal"/>
    <w:uiPriority w:val="99"/>
    <w:unhideWhenUsed/>
    <w:rsid w:val="00FC3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-size-base10">
    <w:name w:val="a-size-base10"/>
    <w:basedOn w:val="DefaultParagraphFont"/>
    <w:rsid w:val="00954F10"/>
  </w:style>
  <w:style w:type="character" w:customStyle="1" w:styleId="a-size-large2">
    <w:name w:val="a-size-large2"/>
    <w:basedOn w:val="DefaultParagraphFont"/>
    <w:rsid w:val="00954F10"/>
    <w:rPr>
      <w:rFonts w:ascii="Arial" w:hAnsi="Arial" w:cs="Arial" w:hint="default"/>
    </w:rPr>
  </w:style>
  <w:style w:type="paragraph" w:styleId="NoSpacing">
    <w:name w:val="No Spacing"/>
    <w:uiPriority w:val="1"/>
    <w:qFormat/>
    <w:rsid w:val="0014332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E58DD"/>
  </w:style>
  <w:style w:type="character" w:styleId="Emphasis">
    <w:name w:val="Emphasis"/>
    <w:basedOn w:val="DefaultParagraphFont"/>
    <w:uiPriority w:val="20"/>
    <w:qFormat/>
    <w:rsid w:val="0014332B"/>
    <w:rPr>
      <w:i/>
      <w:iCs/>
      <w:color w:val="000000" w:themeColor="text1"/>
    </w:rPr>
  </w:style>
  <w:style w:type="character" w:customStyle="1" w:styleId="a-label">
    <w:name w:val="a-label"/>
    <w:basedOn w:val="DefaultParagraphFont"/>
    <w:rsid w:val="007E5B81"/>
  </w:style>
  <w:style w:type="character" w:styleId="Strong">
    <w:name w:val="Strong"/>
    <w:basedOn w:val="DefaultParagraphFont"/>
    <w:uiPriority w:val="22"/>
    <w:qFormat/>
    <w:rsid w:val="0014332B"/>
    <w:rPr>
      <w:b/>
      <w:bCs/>
    </w:rPr>
  </w:style>
  <w:style w:type="character" w:customStyle="1" w:styleId="a-size-base">
    <w:name w:val="a-size-base"/>
    <w:basedOn w:val="DefaultParagraphFont"/>
    <w:rsid w:val="00D26004"/>
  </w:style>
  <w:style w:type="paragraph" w:customStyle="1" w:styleId="ceng-productbannerauthors">
    <w:name w:val="ceng-productbanner_authors"/>
    <w:basedOn w:val="Normal"/>
    <w:rsid w:val="00502D60"/>
    <w:pPr>
      <w:spacing w:after="0" w:line="288" w:lineRule="atLeast"/>
    </w:pPr>
    <w:rPr>
      <w:rFonts w:ascii="open sans" w:eastAsia="Times New Roman" w:hAnsi="open sans" w:cs="Times New Roman"/>
      <w:b/>
      <w:bCs/>
      <w:color w:val="FFFFFF"/>
      <w:sz w:val="30"/>
      <w:szCs w:val="30"/>
    </w:rPr>
  </w:style>
  <w:style w:type="paragraph" w:customStyle="1" w:styleId="m-8620224659675834739msolistparagraph">
    <w:name w:val="m_-8620224659675834739msolistparagraph"/>
    <w:basedOn w:val="Normal"/>
    <w:rsid w:val="00C00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-size-large">
    <w:name w:val="a-size-large"/>
    <w:basedOn w:val="DefaultParagraphFont"/>
    <w:rsid w:val="00142270"/>
  </w:style>
  <w:style w:type="character" w:customStyle="1" w:styleId="a-size-extra-large">
    <w:name w:val="a-size-extra-large"/>
    <w:basedOn w:val="DefaultParagraphFont"/>
    <w:rsid w:val="00B53066"/>
  </w:style>
  <w:style w:type="paragraph" w:customStyle="1" w:styleId="Default">
    <w:name w:val="Default"/>
    <w:rsid w:val="009F2EB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character" w:customStyle="1" w:styleId="bisbn2">
    <w:name w:val="bisbn2"/>
    <w:basedOn w:val="DefaultParagraphFont"/>
    <w:rsid w:val="009F2EB2"/>
    <w:rPr>
      <w:b/>
      <w:bCs/>
    </w:rPr>
  </w:style>
  <w:style w:type="paragraph" w:customStyle="1" w:styleId="m-4113004948684986916gmail-m-5756827903131352440m8180128791170876958m-8620224659675834739msolistparagraph">
    <w:name w:val="m_-4113004948684986916gmail-m_-5756827903131352440m_8180128791170876958m_-8620224659675834739msolistparagraph"/>
    <w:basedOn w:val="Normal"/>
    <w:rsid w:val="001345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7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433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32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32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3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3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32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4332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332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32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32B"/>
    <w:rPr>
      <w:color w:val="1F497D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32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332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32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32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33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33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33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33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4332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32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33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value1">
    <w:name w:val="value1"/>
    <w:basedOn w:val="DefaultParagraphFont"/>
    <w:rsid w:val="0014148C"/>
  </w:style>
  <w:style w:type="paragraph" w:customStyle="1" w:styleId="gmail-msolistparagraph">
    <w:name w:val="gmail-msolistparagraph"/>
    <w:basedOn w:val="Normal"/>
    <w:rsid w:val="007A0A1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0E26B3"/>
  </w:style>
  <w:style w:type="character" w:customStyle="1" w:styleId="ng-scope">
    <w:name w:val="ng-scope"/>
    <w:basedOn w:val="DefaultParagraphFont"/>
    <w:rsid w:val="000E26B3"/>
  </w:style>
  <w:style w:type="character" w:customStyle="1" w:styleId="Calibri11plain">
    <w:name w:val="Calibri 11 plain"/>
    <w:basedOn w:val="DefaultParagraphFont"/>
    <w:uiPriority w:val="1"/>
    <w:qFormat/>
    <w:rsid w:val="00F6562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61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061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792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375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113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71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2007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202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719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75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76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810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741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4597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500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352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72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1818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574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4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8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111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1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4581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natius.com/Theology-of-the-Priesthood-2nd-Edition-P2474.aspx" TargetMode="External"/><Relationship Id="rId13" Type="http://schemas.openxmlformats.org/officeDocument/2006/relationships/hyperlink" Target="https://smile.amazon.com/s/ref=dp_byline_sr_book_2?ie=UTF8&amp;text=Barbara+Morgan&amp;search-alias=books&amp;field-author=Barbara+Morgan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ile.amazon.com/Pierre-de-Cointet/e/B001JOZL64/ref=dp_byline_cont_book_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ile.amazon.com/s/ref=dp_byline_sr_book_4?ie=UTF8&amp;text=Sr.+M.+Johannah+Paruch&amp;search-alias=books&amp;field-author=Sr.+M.+Johannah+Paruch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wwnorton.com/books/webad.aspx?id=4294992439" TargetMode="External"/><Relationship Id="rId10" Type="http://schemas.openxmlformats.org/officeDocument/2006/relationships/hyperlink" Target="https://smile.amazon.com/s/ref=dp_byline_sr_book_3?ie=UTF8&amp;text=Waltraud+Linnig&amp;search-alias=books&amp;field-author=Waltraud+Linnig&amp;sort=relevancer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ile.amazon.com/Caroline-Farey/e/B003VN7XAI/ref=dp_byline_cont_book_2" TargetMode="External"/><Relationship Id="rId14" Type="http://schemas.openxmlformats.org/officeDocument/2006/relationships/hyperlink" Target="https://smile.amazon.com/s/ref=dp_byline_sr_book_3?ie=UTF8&amp;text=Petroc+Willey&amp;search-alias=books&amp;field-author=Petroc+Willey&amp;sort=relevancer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okstore@kenrick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77B3AE-B78C-432D-BBEB-5C7B639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Russell</dc:creator>
  <cp:lastModifiedBy>Hogan, Ed</cp:lastModifiedBy>
  <cp:revision>5</cp:revision>
  <cp:lastPrinted>2019-08-12T19:03:00Z</cp:lastPrinted>
  <dcterms:created xsi:type="dcterms:W3CDTF">2019-10-04T16:41:00Z</dcterms:created>
  <dcterms:modified xsi:type="dcterms:W3CDTF">2019-10-04T16:53:00Z</dcterms:modified>
</cp:coreProperties>
</file>